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527B5" w14:textId="77777777" w:rsidR="004E09D8" w:rsidRPr="00221E59" w:rsidRDefault="004E09D8" w:rsidP="004E09D8">
      <w:pPr>
        <w:pStyle w:val="Ttulo"/>
        <w:tabs>
          <w:tab w:val="left" w:pos="9009"/>
        </w:tabs>
        <w:rPr>
          <w:color w:val="333333"/>
          <w:w w:val="95"/>
          <w:sz w:val="32"/>
          <w:szCs w:val="32"/>
          <w:u w:val="none"/>
        </w:rPr>
      </w:pPr>
      <w:bookmarkStart w:id="0" w:name="_Hlk98513939"/>
      <w:bookmarkEnd w:id="0"/>
      <w:r w:rsidRPr="00221E59">
        <w:rPr>
          <w:color w:val="333333"/>
          <w:w w:val="95"/>
          <w:sz w:val="32"/>
          <w:szCs w:val="32"/>
          <w:u w:val="none"/>
        </w:rPr>
        <w:t>PROGRAMACIÓN ORIENTADA A OBJETOS</w:t>
      </w:r>
    </w:p>
    <w:p w14:paraId="148128CB" w14:textId="77777777" w:rsidR="004E09D8" w:rsidRDefault="004E09D8" w:rsidP="004E09D8">
      <w:pPr>
        <w:pStyle w:val="Ttulo2"/>
      </w:pPr>
      <w:r>
        <w:t>Persistencia</w:t>
      </w:r>
    </w:p>
    <w:p w14:paraId="3A06A5A6" w14:textId="77777777" w:rsidR="004E09D8" w:rsidRDefault="004E09D8" w:rsidP="004E09D8">
      <w:pPr>
        <w:pStyle w:val="Ttulo2"/>
      </w:pPr>
      <w:r>
        <w:t>2022-01</w:t>
      </w:r>
    </w:p>
    <w:p w14:paraId="2C0DAA19" w14:textId="2F9C8297" w:rsidR="004E09D8" w:rsidRDefault="4B3A1E04" w:rsidP="004E09D8">
      <w:pPr>
        <w:pStyle w:val="Ttulo2"/>
      </w:pPr>
      <w:r>
        <w:t xml:space="preserve">Laboratorio 6/6 </w:t>
      </w:r>
      <w:r w:rsidR="476080C7" w:rsidRPr="476080C7">
        <w:t xml:space="preserve">[ </w:t>
      </w:r>
      <w:r w:rsidR="007C1FF3" w:rsidRPr="476080C7">
        <w:t>:)]</w:t>
      </w:r>
    </w:p>
    <w:p w14:paraId="23433DED" w14:textId="77777777" w:rsidR="004E09D8" w:rsidRDefault="004E09D8" w:rsidP="004E09D8">
      <w:pPr>
        <w:pStyle w:val="Ttulo2"/>
        <w:rPr>
          <w:w w:val="95"/>
        </w:rPr>
      </w:pPr>
    </w:p>
    <w:p w14:paraId="65AB7374" w14:textId="77777777" w:rsidR="004E09D8" w:rsidRDefault="004E09D8" w:rsidP="004E09D8">
      <w:pPr>
        <w:pStyle w:val="Ttulo2"/>
        <w:rPr>
          <w:sz w:val="24"/>
          <w:szCs w:val="24"/>
          <w:u w:val="single" w:color="D9D9D9" w:themeColor="background1" w:themeShade="D9"/>
        </w:rPr>
      </w:pPr>
      <w:r w:rsidRPr="6C563122">
        <w:rPr>
          <w:sz w:val="24"/>
          <w:szCs w:val="24"/>
          <w:u w:val="single"/>
        </w:rPr>
        <w:t>Andrés Camilo Oñate Quimbayo, Nicolas Ariza Barbosa</w:t>
      </w:r>
    </w:p>
    <w:p w14:paraId="608BD331" w14:textId="7D79187B" w:rsidR="00331F7F" w:rsidRDefault="00331F7F" w:rsidP="007F7354">
      <w:pPr>
        <w:ind w:left="720"/>
      </w:pPr>
    </w:p>
    <w:p w14:paraId="555B041D" w14:textId="753254BA" w:rsidR="476080C7" w:rsidRDefault="476080C7" w:rsidP="476080C7">
      <w:pPr>
        <w:ind w:left="720"/>
      </w:pPr>
    </w:p>
    <w:p w14:paraId="53ED859A" w14:textId="10EE7E66" w:rsidR="476080C7" w:rsidRDefault="476080C7" w:rsidP="476080C7"/>
    <w:p w14:paraId="1B71DE30" w14:textId="584D5F18" w:rsidR="476080C7" w:rsidRDefault="476080C7" w:rsidP="476080C7">
      <w:pPr>
        <w:pStyle w:val="Ttulo2"/>
      </w:pPr>
      <w:r w:rsidRPr="476080C7">
        <w:t>B. Creando la maqueta</w:t>
      </w:r>
    </w:p>
    <w:p w14:paraId="69CFFAFD" w14:textId="74CA4BED" w:rsidR="476080C7" w:rsidRDefault="476080C7" w:rsidP="476080C7">
      <w:pPr>
        <w:pStyle w:val="Ttulo2"/>
      </w:pPr>
    </w:p>
    <w:p w14:paraId="135B1F2F" w14:textId="0EC835B0" w:rsidR="476080C7" w:rsidRDefault="476080C7" w:rsidP="476080C7">
      <w:r w:rsidRPr="476080C7">
        <w:t xml:space="preserve"> En este punto vamos a construir la maqueta correspondiente a esta extensión </w:t>
      </w:r>
    </w:p>
    <w:p w14:paraId="3C1BC197" w14:textId="04BB8FAF" w:rsidR="476080C7" w:rsidRDefault="476080C7" w:rsidP="476080C7">
      <w:r w:rsidRPr="476080C7">
        <w:t>siguiendo el patrón MVC</w:t>
      </w:r>
    </w:p>
    <w:p w14:paraId="169947BB" w14:textId="364694FA" w:rsidR="476080C7" w:rsidRDefault="476080C7" w:rsidP="476080C7"/>
    <w:p w14:paraId="37C4D5D6" w14:textId="4D149D12" w:rsidR="476080C7" w:rsidRDefault="476080C7" w:rsidP="476080C7">
      <w:pPr>
        <w:pStyle w:val="Prrafodelista"/>
        <w:numPr>
          <w:ilvl w:val="0"/>
          <w:numId w:val="3"/>
        </w:numPr>
      </w:pPr>
      <w:r w:rsidRPr="476080C7">
        <w:t>MODELO: Preparen en la clase fachada del modelo los métodos correspondientes a las cuatro opciones básicas de entrada-salida (abra, guarde, importe y exporte). Los métodos deben simplemente propagar una automataExcepcion con el mensaje genérico de “Opción en construcción”. Los métodos deben tener un parámetro File.</w:t>
      </w:r>
    </w:p>
    <w:p w14:paraId="2DED516E" w14:textId="4F20B245" w:rsidR="476080C7" w:rsidRDefault="476080C7" w:rsidP="476080C7"/>
    <w:p w14:paraId="73EC4D5D" w14:textId="2538F6D4" w:rsidR="476080C7" w:rsidRDefault="476080C7" w:rsidP="476080C7">
      <w:pPr>
        <w:jc w:val="center"/>
      </w:pPr>
      <w:r>
        <w:rPr>
          <w:noProof/>
        </w:rPr>
        <w:drawing>
          <wp:inline distT="0" distB="0" distL="0" distR="0" wp14:anchorId="25D948DF" wp14:editId="3B9E2387">
            <wp:extent cx="4572000" cy="2457450"/>
            <wp:effectExtent l="0" t="0" r="0" b="0"/>
            <wp:docPr id="85364008" name="Imagen 8536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757BF93D" w14:textId="10489D5A" w:rsidR="476080C7" w:rsidRDefault="476080C7" w:rsidP="476080C7">
      <w:pPr>
        <w:jc w:val="center"/>
      </w:pPr>
    </w:p>
    <w:p w14:paraId="11A9FB36" w14:textId="03DD291B" w:rsidR="476080C7" w:rsidRDefault="476080C7" w:rsidP="476080C7">
      <w:pPr>
        <w:pStyle w:val="Prrafodelista"/>
        <w:numPr>
          <w:ilvl w:val="0"/>
          <w:numId w:val="3"/>
        </w:numPr>
      </w:pPr>
      <w:r w:rsidRPr="476080C7">
        <w:t>VISTA: Construyan un menú barra que ofrezca, además de las opciones básicas de entrada-salida, las opciones estándar de nuevo y salir (Nuevo, Abrir, Guardar como, Importar, Exportar como, Salir). No olviden incluir los separadores. Para esto creen el método prepareElementosMenu. Únicamente debe funcionar la vista. Capturen la pantalla correspondiente.</w:t>
      </w:r>
    </w:p>
    <w:p w14:paraId="03D4DA4B" w14:textId="1842617B" w:rsidR="476080C7" w:rsidRDefault="476080C7" w:rsidP="476080C7"/>
    <w:p w14:paraId="508EE02E" w14:textId="12259973" w:rsidR="476080C7" w:rsidRDefault="476080C7" w:rsidP="476080C7">
      <w:pPr>
        <w:jc w:val="center"/>
      </w:pPr>
      <w:r>
        <w:rPr>
          <w:noProof/>
        </w:rPr>
        <w:lastRenderedPageBreak/>
        <w:drawing>
          <wp:inline distT="0" distB="0" distL="0" distR="0" wp14:anchorId="11C7C1F6" wp14:editId="467471E5">
            <wp:extent cx="2872908" cy="2492964"/>
            <wp:effectExtent l="0" t="0" r="0" b="0"/>
            <wp:docPr id="1202278539" name="Imagen 120227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872908" cy="2492964"/>
                    </a:xfrm>
                    <a:prstGeom prst="rect">
                      <a:avLst/>
                    </a:prstGeom>
                  </pic:spPr>
                </pic:pic>
              </a:graphicData>
            </a:graphic>
          </wp:inline>
        </w:drawing>
      </w:r>
    </w:p>
    <w:p w14:paraId="6D0B05F3" w14:textId="34BB072D" w:rsidR="476080C7" w:rsidRDefault="476080C7" w:rsidP="476080C7">
      <w:pPr>
        <w:jc w:val="center"/>
      </w:pPr>
      <w:r>
        <w:rPr>
          <w:noProof/>
        </w:rPr>
        <w:drawing>
          <wp:inline distT="0" distB="0" distL="0" distR="0" wp14:anchorId="4A02ED6D" wp14:editId="7AB59E7A">
            <wp:extent cx="3093881" cy="2288183"/>
            <wp:effectExtent l="0" t="0" r="0" b="0"/>
            <wp:docPr id="687297255" name="Imagen 68729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093881" cy="2288183"/>
                    </a:xfrm>
                    <a:prstGeom prst="rect">
                      <a:avLst/>
                    </a:prstGeom>
                  </pic:spPr>
                </pic:pic>
              </a:graphicData>
            </a:graphic>
          </wp:inline>
        </w:drawing>
      </w:r>
    </w:p>
    <w:p w14:paraId="7554DCEF" w14:textId="3448C499" w:rsidR="476080C7" w:rsidRDefault="476080C7" w:rsidP="476080C7">
      <w:pPr>
        <w:jc w:val="center"/>
      </w:pPr>
      <w:r>
        <w:rPr>
          <w:noProof/>
        </w:rPr>
        <w:drawing>
          <wp:inline distT="0" distB="0" distL="0" distR="0" wp14:anchorId="0577EB13" wp14:editId="13377976">
            <wp:extent cx="4572000" cy="1304925"/>
            <wp:effectExtent l="0" t="0" r="0" b="0"/>
            <wp:docPr id="2006679152" name="Imagen 200667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1304925"/>
                    </a:xfrm>
                    <a:prstGeom prst="rect">
                      <a:avLst/>
                    </a:prstGeom>
                  </pic:spPr>
                </pic:pic>
              </a:graphicData>
            </a:graphic>
          </wp:inline>
        </w:drawing>
      </w:r>
    </w:p>
    <w:p w14:paraId="57F57E76" w14:textId="2AEA5882" w:rsidR="476080C7" w:rsidRDefault="476080C7" w:rsidP="476080C7">
      <w:pPr>
        <w:jc w:val="center"/>
      </w:pPr>
    </w:p>
    <w:p w14:paraId="56B60C71" w14:textId="00A6BE35" w:rsidR="476080C7" w:rsidRDefault="476080C7" w:rsidP="476080C7">
      <w:pPr>
        <w:jc w:val="center"/>
      </w:pPr>
      <w:r>
        <w:rPr>
          <w:noProof/>
        </w:rPr>
        <w:drawing>
          <wp:inline distT="0" distB="0" distL="0" distR="0" wp14:anchorId="003A995A" wp14:editId="12C8E52F">
            <wp:extent cx="4648200" cy="1343025"/>
            <wp:effectExtent l="0" t="0" r="0" b="0"/>
            <wp:docPr id="1486622049" name="Imagen 148662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648200" cy="1343025"/>
                    </a:xfrm>
                    <a:prstGeom prst="rect">
                      <a:avLst/>
                    </a:prstGeom>
                  </pic:spPr>
                </pic:pic>
              </a:graphicData>
            </a:graphic>
          </wp:inline>
        </w:drawing>
      </w:r>
    </w:p>
    <w:p w14:paraId="3F59381A" w14:textId="72FA1D07" w:rsidR="476080C7" w:rsidRDefault="476080C7" w:rsidP="476080C7">
      <w:pPr>
        <w:jc w:val="center"/>
      </w:pPr>
    </w:p>
    <w:p w14:paraId="406979E6" w14:textId="72E5843A" w:rsidR="476080C7" w:rsidRDefault="476080C7" w:rsidP="476080C7">
      <w:pPr>
        <w:pStyle w:val="Prrafodelista"/>
        <w:numPr>
          <w:ilvl w:val="0"/>
          <w:numId w:val="3"/>
        </w:numPr>
      </w:pPr>
      <w:r>
        <w:t xml:space="preserve"> CONTROLADOR: Construyan los oyentes orrespondientes a las seis opciones. Para esto creen el método prepareAccionesMenu y los métodos base del controlador ( opcionAbir,opcionGuardar, opcionExportar, opcionImportar, opcionNuevo, opcionSalir), Estos métodos, por ahora, llaman directamente el método correspondiente de la capa de dominio. No incluyan todavía el FileChooser. Capturen una pantalla significativa.</w:t>
      </w:r>
    </w:p>
    <w:p w14:paraId="2E5E821E" w14:textId="0A76D883" w:rsidR="476080C7" w:rsidRDefault="476080C7" w:rsidP="476080C7"/>
    <w:p w14:paraId="734F442A" w14:textId="188EFDDA" w:rsidR="476080C7" w:rsidRDefault="476080C7" w:rsidP="476080C7"/>
    <w:p w14:paraId="5BEDA498" w14:textId="6C4761EF" w:rsidR="476080C7" w:rsidRDefault="476080C7" w:rsidP="476080C7"/>
    <w:p w14:paraId="55C8C14E" w14:textId="51DD4490" w:rsidR="476080C7" w:rsidRDefault="476080C7" w:rsidP="476080C7"/>
    <w:p w14:paraId="69A90988" w14:textId="59D5CDC5" w:rsidR="476080C7" w:rsidRDefault="476080C7" w:rsidP="476080C7"/>
    <w:p w14:paraId="63FD7215" w14:textId="6B1E4E7E" w:rsidR="476080C7" w:rsidRDefault="476080C7" w:rsidP="476080C7">
      <w:pPr>
        <w:jc w:val="center"/>
      </w:pPr>
      <w:r>
        <w:rPr>
          <w:noProof/>
        </w:rPr>
        <w:drawing>
          <wp:inline distT="0" distB="0" distL="0" distR="0" wp14:anchorId="02039B12" wp14:editId="48CF0FD9">
            <wp:extent cx="4200525" cy="1496437"/>
            <wp:effectExtent l="0" t="0" r="0" b="0"/>
            <wp:docPr id="1246400933" name="Imagen 124640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200525" cy="1496437"/>
                    </a:xfrm>
                    <a:prstGeom prst="rect">
                      <a:avLst/>
                    </a:prstGeom>
                  </pic:spPr>
                </pic:pic>
              </a:graphicData>
            </a:graphic>
          </wp:inline>
        </w:drawing>
      </w:r>
    </w:p>
    <w:p w14:paraId="473EF507" w14:textId="535D8472" w:rsidR="476080C7" w:rsidRDefault="476080C7" w:rsidP="476080C7">
      <w:pPr>
        <w:jc w:val="center"/>
      </w:pPr>
      <w:r>
        <w:rPr>
          <w:noProof/>
        </w:rPr>
        <w:drawing>
          <wp:inline distT="0" distB="0" distL="0" distR="0" wp14:anchorId="0402BA1D" wp14:editId="3B6CF83B">
            <wp:extent cx="4198620" cy="4478528"/>
            <wp:effectExtent l="0" t="0" r="0" b="0"/>
            <wp:docPr id="1907435971" name="Imagen 190743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202973" cy="4483172"/>
                    </a:xfrm>
                    <a:prstGeom prst="rect">
                      <a:avLst/>
                    </a:prstGeom>
                  </pic:spPr>
                </pic:pic>
              </a:graphicData>
            </a:graphic>
          </wp:inline>
        </w:drawing>
      </w:r>
    </w:p>
    <w:p w14:paraId="00783112" w14:textId="674897E7" w:rsidR="476080C7" w:rsidRDefault="476080C7" w:rsidP="476080C7">
      <w:pPr>
        <w:jc w:val="center"/>
      </w:pPr>
      <w:r>
        <w:rPr>
          <w:noProof/>
        </w:rPr>
        <w:drawing>
          <wp:inline distT="0" distB="0" distL="0" distR="0" wp14:anchorId="58DE656E" wp14:editId="727F30FC">
            <wp:extent cx="3240643" cy="3543300"/>
            <wp:effectExtent l="0" t="0" r="0" b="0"/>
            <wp:docPr id="177798921" name="Imagen 17779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240643" cy="3543300"/>
                    </a:xfrm>
                    <a:prstGeom prst="rect">
                      <a:avLst/>
                    </a:prstGeom>
                  </pic:spPr>
                </pic:pic>
              </a:graphicData>
            </a:graphic>
          </wp:inline>
        </w:drawing>
      </w:r>
    </w:p>
    <w:p w14:paraId="12772705" w14:textId="2E35EDE8" w:rsidR="476080C7" w:rsidRDefault="476080C7" w:rsidP="476080C7">
      <w:pPr>
        <w:jc w:val="center"/>
      </w:pPr>
    </w:p>
    <w:p w14:paraId="4CFBADB3" w14:textId="7C30E4CF" w:rsidR="476080C7" w:rsidRDefault="476080C7" w:rsidP="476080C7">
      <w:pPr>
        <w:jc w:val="center"/>
      </w:pPr>
    </w:p>
    <w:p w14:paraId="34D32470" w14:textId="1568D1C3" w:rsidR="476080C7" w:rsidRDefault="476080C7" w:rsidP="476080C7">
      <w:pPr>
        <w:jc w:val="center"/>
      </w:pPr>
    </w:p>
    <w:p w14:paraId="1001CDE6" w14:textId="2988E90E" w:rsidR="476080C7" w:rsidRDefault="476080C7" w:rsidP="476080C7"/>
    <w:p w14:paraId="6D675B95" w14:textId="1C5F7505" w:rsidR="476080C7" w:rsidRDefault="476080C7" w:rsidP="476080C7">
      <w:pPr>
        <w:rPr>
          <w:rFonts w:ascii="Tahoma" w:eastAsia="Tahoma" w:hAnsi="Tahoma" w:cs="Tahoma"/>
          <w:sz w:val="28"/>
          <w:szCs w:val="28"/>
        </w:rPr>
      </w:pPr>
      <w:r w:rsidRPr="476080C7">
        <w:rPr>
          <w:rFonts w:ascii="Tahoma" w:eastAsia="Tahoma" w:hAnsi="Tahoma" w:cs="Tahoma"/>
          <w:b/>
          <w:bCs/>
          <w:sz w:val="28"/>
          <w:szCs w:val="28"/>
        </w:rPr>
        <w:t>C. Implementando salir y nuevo</w:t>
      </w:r>
    </w:p>
    <w:p w14:paraId="760A3635" w14:textId="1B11897D" w:rsidR="476080C7" w:rsidRDefault="476080C7" w:rsidP="476080C7">
      <w:pPr>
        <w:rPr>
          <w:rFonts w:ascii="Tahoma" w:eastAsia="Tahoma" w:hAnsi="Tahoma" w:cs="Tahoma"/>
          <w:b/>
          <w:bCs/>
          <w:sz w:val="28"/>
          <w:szCs w:val="28"/>
        </w:rPr>
      </w:pPr>
    </w:p>
    <w:p w14:paraId="5C61229D" w14:textId="2CB6659F" w:rsidR="476080C7" w:rsidRDefault="476080C7" w:rsidP="476080C7">
      <w:pPr>
        <w:pStyle w:val="Prrafodelista"/>
        <w:numPr>
          <w:ilvl w:val="0"/>
          <w:numId w:val="2"/>
        </w:numPr>
      </w:pPr>
      <w:r w:rsidRPr="476080C7">
        <w:t>Construyan el método opcionSalir que hace que se termine la aplicación. No es necesario incluir confirmación.</w:t>
      </w:r>
    </w:p>
    <w:p w14:paraId="3CAEC4C0" w14:textId="2A2786CF" w:rsidR="476080C7" w:rsidRDefault="476080C7" w:rsidP="476080C7">
      <w:pPr>
        <w:jc w:val="center"/>
      </w:pPr>
      <w:r>
        <w:rPr>
          <w:noProof/>
        </w:rPr>
        <w:drawing>
          <wp:inline distT="0" distB="0" distL="0" distR="0" wp14:anchorId="2213626E" wp14:editId="6A744EC2">
            <wp:extent cx="2390775" cy="180975"/>
            <wp:effectExtent l="0" t="0" r="0" b="0"/>
            <wp:docPr id="1120360676" name="Imagen 112036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90775" cy="180975"/>
                    </a:xfrm>
                    <a:prstGeom prst="rect">
                      <a:avLst/>
                    </a:prstGeom>
                  </pic:spPr>
                </pic:pic>
              </a:graphicData>
            </a:graphic>
          </wp:inline>
        </w:drawing>
      </w:r>
    </w:p>
    <w:p w14:paraId="333D68B5" w14:textId="37EF5A56" w:rsidR="476080C7" w:rsidRDefault="476080C7" w:rsidP="476080C7">
      <w:pPr>
        <w:jc w:val="center"/>
      </w:pPr>
      <w:r>
        <w:rPr>
          <w:noProof/>
        </w:rPr>
        <w:drawing>
          <wp:inline distT="0" distB="0" distL="0" distR="0" wp14:anchorId="6BF0C808" wp14:editId="21303290">
            <wp:extent cx="3028950" cy="200025"/>
            <wp:effectExtent l="0" t="0" r="0" b="0"/>
            <wp:docPr id="488629078" name="Imagen 48862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028950" cy="200025"/>
                    </a:xfrm>
                    <a:prstGeom prst="rect">
                      <a:avLst/>
                    </a:prstGeom>
                  </pic:spPr>
                </pic:pic>
              </a:graphicData>
            </a:graphic>
          </wp:inline>
        </w:drawing>
      </w:r>
    </w:p>
    <w:p w14:paraId="4E9F7BB4" w14:textId="00E79010" w:rsidR="476080C7" w:rsidRDefault="476080C7" w:rsidP="476080C7">
      <w:pPr>
        <w:jc w:val="center"/>
      </w:pPr>
      <w:r>
        <w:rPr>
          <w:noProof/>
        </w:rPr>
        <w:drawing>
          <wp:inline distT="0" distB="0" distL="0" distR="0" wp14:anchorId="158E445C" wp14:editId="5E6BAA00">
            <wp:extent cx="4191000" cy="209550"/>
            <wp:effectExtent l="0" t="0" r="0" b="0"/>
            <wp:docPr id="1122141838" name="Imagen 11221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91000" cy="209550"/>
                    </a:xfrm>
                    <a:prstGeom prst="rect">
                      <a:avLst/>
                    </a:prstGeom>
                  </pic:spPr>
                </pic:pic>
              </a:graphicData>
            </a:graphic>
          </wp:inline>
        </w:drawing>
      </w:r>
    </w:p>
    <w:p w14:paraId="082D5CEB" w14:textId="65CB0A7D" w:rsidR="476080C7" w:rsidRDefault="476080C7" w:rsidP="476080C7">
      <w:pPr>
        <w:jc w:val="center"/>
      </w:pPr>
      <w:r>
        <w:rPr>
          <w:noProof/>
        </w:rPr>
        <w:drawing>
          <wp:inline distT="0" distB="0" distL="0" distR="0" wp14:anchorId="716124FA" wp14:editId="0DDC6964">
            <wp:extent cx="2819400" cy="685800"/>
            <wp:effectExtent l="0" t="0" r="0" b="0"/>
            <wp:docPr id="1426014971" name="Imagen 142601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19400" cy="685800"/>
                    </a:xfrm>
                    <a:prstGeom prst="rect">
                      <a:avLst/>
                    </a:prstGeom>
                  </pic:spPr>
                </pic:pic>
              </a:graphicData>
            </a:graphic>
          </wp:inline>
        </w:drawing>
      </w:r>
    </w:p>
    <w:p w14:paraId="18B3D6CF" w14:textId="69F1CA23" w:rsidR="476080C7" w:rsidRDefault="476080C7" w:rsidP="476080C7">
      <w:pPr>
        <w:pStyle w:val="Prrafodelista"/>
        <w:numPr>
          <w:ilvl w:val="0"/>
          <w:numId w:val="2"/>
        </w:numPr>
      </w:pPr>
      <w:r>
        <w:t>Construyan el método opcionNuevo que crea un nuevo automata. Capturen una pantalla significativa.</w:t>
      </w:r>
    </w:p>
    <w:p w14:paraId="30370DDF" w14:textId="2EC40DA1" w:rsidR="476080C7" w:rsidRDefault="476080C7" w:rsidP="476080C7">
      <w:pPr>
        <w:jc w:val="center"/>
      </w:pPr>
      <w:r>
        <w:rPr>
          <w:noProof/>
        </w:rPr>
        <w:drawing>
          <wp:inline distT="0" distB="0" distL="0" distR="0" wp14:anchorId="049B74EB" wp14:editId="54760F2C">
            <wp:extent cx="2400300" cy="200025"/>
            <wp:effectExtent l="0" t="0" r="0" b="0"/>
            <wp:docPr id="1314271537" name="Imagen 131427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00300" cy="200025"/>
                    </a:xfrm>
                    <a:prstGeom prst="rect">
                      <a:avLst/>
                    </a:prstGeom>
                  </pic:spPr>
                </pic:pic>
              </a:graphicData>
            </a:graphic>
          </wp:inline>
        </w:drawing>
      </w:r>
    </w:p>
    <w:p w14:paraId="388B3F7E" w14:textId="38DB9A4D" w:rsidR="476080C7" w:rsidRDefault="476080C7" w:rsidP="476080C7">
      <w:pPr>
        <w:jc w:val="center"/>
      </w:pPr>
      <w:r>
        <w:rPr>
          <w:noProof/>
        </w:rPr>
        <w:drawing>
          <wp:inline distT="0" distB="0" distL="0" distR="0" wp14:anchorId="7F1B5F28" wp14:editId="0B441FB3">
            <wp:extent cx="3048000" cy="228600"/>
            <wp:effectExtent l="0" t="0" r="0" b="0"/>
            <wp:docPr id="229835298" name="Imagen 22983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048000" cy="228600"/>
                    </a:xfrm>
                    <a:prstGeom prst="rect">
                      <a:avLst/>
                    </a:prstGeom>
                  </pic:spPr>
                </pic:pic>
              </a:graphicData>
            </a:graphic>
          </wp:inline>
        </w:drawing>
      </w:r>
    </w:p>
    <w:p w14:paraId="42811670" w14:textId="77D02782" w:rsidR="476080C7" w:rsidRDefault="476080C7" w:rsidP="476080C7">
      <w:pPr>
        <w:jc w:val="center"/>
      </w:pPr>
      <w:r>
        <w:rPr>
          <w:noProof/>
        </w:rPr>
        <w:drawing>
          <wp:inline distT="0" distB="0" distL="0" distR="0" wp14:anchorId="49819D9E" wp14:editId="7001A743">
            <wp:extent cx="4086225" cy="200025"/>
            <wp:effectExtent l="0" t="0" r="0" b="0"/>
            <wp:docPr id="1818751800" name="Imagen 181875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086225" cy="200025"/>
                    </a:xfrm>
                    <a:prstGeom prst="rect">
                      <a:avLst/>
                    </a:prstGeom>
                  </pic:spPr>
                </pic:pic>
              </a:graphicData>
            </a:graphic>
          </wp:inline>
        </w:drawing>
      </w:r>
    </w:p>
    <w:p w14:paraId="3F2A0523" w14:textId="6C85E7E1" w:rsidR="476080C7" w:rsidRDefault="476080C7" w:rsidP="476080C7">
      <w:pPr>
        <w:jc w:val="center"/>
      </w:pPr>
      <w:r>
        <w:rPr>
          <w:noProof/>
        </w:rPr>
        <w:drawing>
          <wp:inline distT="0" distB="0" distL="0" distR="0" wp14:anchorId="6D112CB7" wp14:editId="7262AC41">
            <wp:extent cx="3810000" cy="1057275"/>
            <wp:effectExtent l="0" t="0" r="0" b="0"/>
            <wp:docPr id="1029544621" name="Imagen 102954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810000" cy="1057275"/>
                    </a:xfrm>
                    <a:prstGeom prst="rect">
                      <a:avLst/>
                    </a:prstGeom>
                  </pic:spPr>
                </pic:pic>
              </a:graphicData>
            </a:graphic>
          </wp:inline>
        </w:drawing>
      </w:r>
    </w:p>
    <w:p w14:paraId="58093359" w14:textId="4A9BC5CF" w:rsidR="476080C7" w:rsidRDefault="476080C7" w:rsidP="476080C7">
      <w:pPr>
        <w:jc w:val="center"/>
      </w:pPr>
      <w:r>
        <w:rPr>
          <w:noProof/>
        </w:rPr>
        <w:drawing>
          <wp:inline distT="0" distB="0" distL="0" distR="0" wp14:anchorId="0517B627" wp14:editId="63745B43">
            <wp:extent cx="3991213" cy="4314825"/>
            <wp:effectExtent l="0" t="0" r="0" b="0"/>
            <wp:docPr id="1232040466" name="Imagen 123204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991213" cy="4314825"/>
                    </a:xfrm>
                    <a:prstGeom prst="rect">
                      <a:avLst/>
                    </a:prstGeom>
                  </pic:spPr>
                </pic:pic>
              </a:graphicData>
            </a:graphic>
          </wp:inline>
        </w:drawing>
      </w:r>
    </w:p>
    <w:p w14:paraId="511C6DBF" w14:textId="741B4F88" w:rsidR="476080C7" w:rsidRDefault="476080C7" w:rsidP="476080C7">
      <w:pPr>
        <w:jc w:val="center"/>
      </w:pPr>
    </w:p>
    <w:p w14:paraId="6B686F24" w14:textId="311C2CCE" w:rsidR="476080C7" w:rsidRDefault="476080C7" w:rsidP="476080C7">
      <w:r>
        <w:t>Se juega con TicTac 3 veces</w:t>
      </w:r>
    </w:p>
    <w:p w14:paraId="19152AB5" w14:textId="19F06166" w:rsidR="476080C7" w:rsidRDefault="476080C7" w:rsidP="00453DAF">
      <w:r>
        <w:rPr>
          <w:noProof/>
        </w:rPr>
        <w:lastRenderedPageBreak/>
        <w:drawing>
          <wp:inline distT="0" distB="0" distL="0" distR="0" wp14:anchorId="1736A679" wp14:editId="70691541">
            <wp:extent cx="2710815" cy="2957253"/>
            <wp:effectExtent l="0" t="0" r="0" b="0"/>
            <wp:docPr id="1503301398" name="Imagen 150330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0149" cy="2967435"/>
                    </a:xfrm>
                    <a:prstGeom prst="rect">
                      <a:avLst/>
                    </a:prstGeom>
                  </pic:spPr>
                </pic:pic>
              </a:graphicData>
            </a:graphic>
          </wp:inline>
        </w:drawing>
      </w:r>
      <w:r w:rsidR="00453DAF">
        <w:rPr>
          <w:noProof/>
        </w:rPr>
        <w:drawing>
          <wp:inline distT="0" distB="0" distL="0" distR="0" wp14:anchorId="35D53F9A" wp14:editId="01BB4890">
            <wp:extent cx="2743200" cy="2979041"/>
            <wp:effectExtent l="0" t="0" r="0" b="0"/>
            <wp:docPr id="231129176" name="Imagen 23112917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9176" name="Imagen 231129176" descr="Gráfico, Gráfico de dispers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3336" cy="2990049"/>
                    </a:xfrm>
                    <a:prstGeom prst="rect">
                      <a:avLst/>
                    </a:prstGeom>
                  </pic:spPr>
                </pic:pic>
              </a:graphicData>
            </a:graphic>
          </wp:inline>
        </w:drawing>
      </w:r>
    </w:p>
    <w:p w14:paraId="06B1DE94" w14:textId="02CEEDD4" w:rsidR="476080C7" w:rsidRDefault="476080C7" w:rsidP="00453DAF"/>
    <w:p w14:paraId="34AB70EF" w14:textId="04D0720B" w:rsidR="476080C7" w:rsidRDefault="476080C7" w:rsidP="476080C7">
      <w:pPr>
        <w:jc w:val="center"/>
      </w:pPr>
      <w:r>
        <w:rPr>
          <w:noProof/>
        </w:rPr>
        <w:drawing>
          <wp:inline distT="0" distB="0" distL="0" distR="0" wp14:anchorId="6CCA75DE" wp14:editId="48E45ACD">
            <wp:extent cx="2292390" cy="2472690"/>
            <wp:effectExtent l="0" t="0" r="0" b="3810"/>
            <wp:docPr id="1957963157" name="Imagen 195796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0157" cy="2481068"/>
                    </a:xfrm>
                    <a:prstGeom prst="rect">
                      <a:avLst/>
                    </a:prstGeom>
                  </pic:spPr>
                </pic:pic>
              </a:graphicData>
            </a:graphic>
          </wp:inline>
        </w:drawing>
      </w:r>
    </w:p>
    <w:p w14:paraId="29AD23BE" w14:textId="7240E9A4" w:rsidR="004E09D8" w:rsidRDefault="004E09D8" w:rsidP="007F7354">
      <w:pPr>
        <w:ind w:left="720"/>
      </w:pPr>
    </w:p>
    <w:p w14:paraId="3F502C91" w14:textId="74D4319D" w:rsidR="004E09D8" w:rsidRDefault="476080C7" w:rsidP="476080C7">
      <w:pPr>
        <w:pStyle w:val="Ttulo2"/>
      </w:pPr>
      <w:r w:rsidRPr="476080C7">
        <w:t>D. Implementando salvar y abrir</w:t>
      </w:r>
    </w:p>
    <w:p w14:paraId="2AB4CE85" w14:textId="2294B1C3" w:rsidR="476080C7" w:rsidRDefault="476080C7" w:rsidP="476080C7">
      <w:pPr>
        <w:pStyle w:val="Ttulo2"/>
      </w:pPr>
    </w:p>
    <w:p w14:paraId="1EBF6576" w14:textId="0CAD3B65" w:rsidR="476080C7" w:rsidRDefault="476080C7" w:rsidP="476080C7">
      <w:pPr>
        <w:pStyle w:val="Prrafodelista"/>
        <w:numPr>
          <w:ilvl w:val="0"/>
          <w:numId w:val="1"/>
        </w:numPr>
      </w:pPr>
      <w:r w:rsidRPr="476080C7">
        <w:t>Copien las versiones actuales de abra y guarde y renómbrenlos como abra00 y guarde00</w:t>
      </w:r>
    </w:p>
    <w:p w14:paraId="12482A17" w14:textId="77777777" w:rsidR="00A11DA9" w:rsidRDefault="00A11DA9" w:rsidP="00A11DA9"/>
    <w:p w14:paraId="24B8E2C1" w14:textId="2F29C80D" w:rsidR="00A11DA9" w:rsidRDefault="00D54F57" w:rsidP="00D54F57">
      <w:pPr>
        <w:jc w:val="center"/>
      </w:pPr>
      <w:r w:rsidRPr="00D54F57">
        <w:rPr>
          <w:noProof/>
        </w:rPr>
        <w:drawing>
          <wp:inline distT="0" distB="0" distL="0" distR="0" wp14:anchorId="70EC5F0E" wp14:editId="375B7A07">
            <wp:extent cx="3187448" cy="1813560"/>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26"/>
                    <a:stretch>
                      <a:fillRect/>
                    </a:stretch>
                  </pic:blipFill>
                  <pic:spPr>
                    <a:xfrm>
                      <a:off x="0" y="0"/>
                      <a:ext cx="3195894" cy="1818366"/>
                    </a:xfrm>
                    <a:prstGeom prst="rect">
                      <a:avLst/>
                    </a:prstGeom>
                  </pic:spPr>
                </pic:pic>
              </a:graphicData>
            </a:graphic>
          </wp:inline>
        </w:drawing>
      </w:r>
    </w:p>
    <w:p w14:paraId="3A7CEF4E" w14:textId="6EF12F5B" w:rsidR="476080C7" w:rsidRDefault="476080C7" w:rsidP="476080C7"/>
    <w:p w14:paraId="0DCB3DA4" w14:textId="0B449DD3" w:rsidR="476080C7" w:rsidRDefault="476080C7" w:rsidP="476080C7"/>
    <w:p w14:paraId="5E43BB9F" w14:textId="2EBC04B8" w:rsidR="476080C7" w:rsidRDefault="008364BF" w:rsidP="008364BF">
      <w:pPr>
        <w:pStyle w:val="Prrafodelista"/>
        <w:numPr>
          <w:ilvl w:val="0"/>
          <w:numId w:val="1"/>
        </w:numPr>
      </w:pPr>
      <w:r>
        <w:t>Construyan el método opcionGuardar que une de forma adecuada la capa de presentación con la capa de dominio. Usen un FileChooser y atiendan la excepción. Ejecuten la aplicación probando las diferentes opciones del FileChooser y capturen una pantalla significativa.</w:t>
      </w:r>
    </w:p>
    <w:p w14:paraId="7F088209" w14:textId="77777777" w:rsidR="00BC0BC6" w:rsidRDefault="00BC0BC6" w:rsidP="00BC0BC6"/>
    <w:p w14:paraId="0FB4F07F" w14:textId="77777777" w:rsidR="00BC0BC6" w:rsidRDefault="00BC0BC6" w:rsidP="00BC0BC6"/>
    <w:p w14:paraId="268B0DC0" w14:textId="4A5DBAB4" w:rsidR="00BC0BC6" w:rsidRDefault="00BC0BC6" w:rsidP="00BC0BC6">
      <w:pPr>
        <w:jc w:val="center"/>
      </w:pPr>
      <w:r w:rsidRPr="00BC0BC6">
        <w:rPr>
          <w:noProof/>
        </w:rPr>
        <w:drawing>
          <wp:inline distT="0" distB="0" distL="0" distR="0" wp14:anchorId="08D06DA0" wp14:editId="16F1D168">
            <wp:extent cx="4894698" cy="1809750"/>
            <wp:effectExtent l="0" t="0" r="127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7"/>
                    <a:stretch>
                      <a:fillRect/>
                    </a:stretch>
                  </pic:blipFill>
                  <pic:spPr>
                    <a:xfrm>
                      <a:off x="0" y="0"/>
                      <a:ext cx="4896009" cy="1810235"/>
                    </a:xfrm>
                    <a:prstGeom prst="rect">
                      <a:avLst/>
                    </a:prstGeom>
                  </pic:spPr>
                </pic:pic>
              </a:graphicData>
            </a:graphic>
          </wp:inline>
        </w:drawing>
      </w:r>
    </w:p>
    <w:p w14:paraId="64D5B333" w14:textId="77777777" w:rsidR="00BE1CFE" w:rsidRDefault="00BE1CFE" w:rsidP="00BE1CFE"/>
    <w:p w14:paraId="26597331" w14:textId="77777777" w:rsidR="00BE1CFE" w:rsidRDefault="00BE1CFE" w:rsidP="00BE1CFE"/>
    <w:p w14:paraId="25178448" w14:textId="4F97DB3A" w:rsidR="00C7253C" w:rsidRDefault="00C7253C" w:rsidP="00C7253C">
      <w:pPr>
        <w:jc w:val="center"/>
      </w:pPr>
      <w:r w:rsidRPr="00C7253C">
        <w:rPr>
          <w:noProof/>
        </w:rPr>
        <w:drawing>
          <wp:inline distT="0" distB="0" distL="0" distR="0" wp14:anchorId="0FC22108" wp14:editId="337BFEEA">
            <wp:extent cx="3736375" cy="2644140"/>
            <wp:effectExtent l="0" t="0" r="0" b="381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28"/>
                    <a:stretch>
                      <a:fillRect/>
                    </a:stretch>
                  </pic:blipFill>
                  <pic:spPr>
                    <a:xfrm>
                      <a:off x="0" y="0"/>
                      <a:ext cx="3739924" cy="2646652"/>
                    </a:xfrm>
                    <a:prstGeom prst="rect">
                      <a:avLst/>
                    </a:prstGeom>
                  </pic:spPr>
                </pic:pic>
              </a:graphicData>
            </a:graphic>
          </wp:inline>
        </w:drawing>
      </w:r>
    </w:p>
    <w:p w14:paraId="171006DB" w14:textId="77777777" w:rsidR="008364BF" w:rsidRDefault="008364BF" w:rsidP="008364BF"/>
    <w:p w14:paraId="441D41C4" w14:textId="77777777" w:rsidR="008364BF" w:rsidRDefault="008364BF" w:rsidP="008364BF"/>
    <w:p w14:paraId="4EC50D34" w14:textId="6A057981" w:rsidR="008364BF" w:rsidRDefault="00416D90" w:rsidP="00416D90">
      <w:pPr>
        <w:pStyle w:val="Prrafodelista"/>
        <w:numPr>
          <w:ilvl w:val="0"/>
          <w:numId w:val="1"/>
        </w:numPr>
      </w:pPr>
      <w:r>
        <w:t>Construyan el método guarde que ofrece el servicio de guardar en un archivo el estado actual del automata.</w:t>
      </w:r>
    </w:p>
    <w:p w14:paraId="18263415" w14:textId="77777777" w:rsidR="0081029F" w:rsidRDefault="0081029F" w:rsidP="0081029F">
      <w:pPr>
        <w:pStyle w:val="Prrafodelista"/>
        <w:ind w:left="720"/>
      </w:pPr>
    </w:p>
    <w:p w14:paraId="407688CA" w14:textId="59B86D1D" w:rsidR="0081029F" w:rsidRDefault="00C751D9" w:rsidP="00C751D9">
      <w:pPr>
        <w:jc w:val="center"/>
      </w:pPr>
      <w:r w:rsidRPr="00C751D9">
        <w:rPr>
          <w:noProof/>
        </w:rPr>
        <w:drawing>
          <wp:inline distT="0" distB="0" distL="0" distR="0" wp14:anchorId="133ED7E4" wp14:editId="1697BA77">
            <wp:extent cx="3611663" cy="1901667"/>
            <wp:effectExtent l="0" t="0" r="8255" b="381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29"/>
                    <a:stretch>
                      <a:fillRect/>
                    </a:stretch>
                  </pic:blipFill>
                  <pic:spPr>
                    <a:xfrm>
                      <a:off x="0" y="0"/>
                      <a:ext cx="3615508" cy="1903692"/>
                    </a:xfrm>
                    <a:prstGeom prst="rect">
                      <a:avLst/>
                    </a:prstGeom>
                  </pic:spPr>
                </pic:pic>
              </a:graphicData>
            </a:graphic>
          </wp:inline>
        </w:drawing>
      </w:r>
    </w:p>
    <w:p w14:paraId="78A212B0" w14:textId="77777777" w:rsidR="00416D90" w:rsidRDefault="00416D90" w:rsidP="00416D90"/>
    <w:p w14:paraId="6FF801F2" w14:textId="7D001169" w:rsidR="476080C7" w:rsidRDefault="476080C7" w:rsidP="476080C7"/>
    <w:p w14:paraId="4645AAAC" w14:textId="1CA417E1" w:rsidR="476080C7" w:rsidRDefault="00DF78C1" w:rsidP="0081029F">
      <w:pPr>
        <w:pStyle w:val="Prrafodelista"/>
        <w:numPr>
          <w:ilvl w:val="0"/>
          <w:numId w:val="1"/>
        </w:numPr>
      </w:pPr>
      <w:r>
        <w:t>Validen este método guardando la isla inicial después de dos clics como unaautomata.dat. ¿El archivo se creó en el disco? ¿Cuánto espacio ocupa?</w:t>
      </w:r>
    </w:p>
    <w:p w14:paraId="24B0D19B" w14:textId="77777777" w:rsidR="00DF78C1" w:rsidRDefault="00DF78C1" w:rsidP="00DF78C1"/>
    <w:p w14:paraId="733AEEAC" w14:textId="0C16D61B" w:rsidR="00DF78C1" w:rsidRDefault="004723B8" w:rsidP="004723B8">
      <w:pPr>
        <w:jc w:val="center"/>
      </w:pPr>
      <w:r w:rsidRPr="004723B8">
        <w:rPr>
          <w:noProof/>
        </w:rPr>
        <w:lastRenderedPageBreak/>
        <w:drawing>
          <wp:inline distT="0" distB="0" distL="0" distR="0" wp14:anchorId="63208227" wp14:editId="67F5B2A0">
            <wp:extent cx="3925686" cy="2766060"/>
            <wp:effectExtent l="0" t="0" r="0" b="0"/>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a:blip r:embed="rId30"/>
                    <a:stretch>
                      <a:fillRect/>
                    </a:stretch>
                  </pic:blipFill>
                  <pic:spPr>
                    <a:xfrm>
                      <a:off x="0" y="0"/>
                      <a:ext cx="3928292" cy="2767896"/>
                    </a:xfrm>
                    <a:prstGeom prst="rect">
                      <a:avLst/>
                    </a:prstGeom>
                  </pic:spPr>
                </pic:pic>
              </a:graphicData>
            </a:graphic>
          </wp:inline>
        </w:drawing>
      </w:r>
    </w:p>
    <w:p w14:paraId="53D139B5" w14:textId="77777777" w:rsidR="004A4FA9" w:rsidRDefault="004A4FA9" w:rsidP="004723B8">
      <w:pPr>
        <w:jc w:val="center"/>
      </w:pPr>
    </w:p>
    <w:p w14:paraId="36CB79F1" w14:textId="2A2755F5" w:rsidR="004A4FA9" w:rsidRDefault="004A4FA9" w:rsidP="004723B8">
      <w:pPr>
        <w:jc w:val="center"/>
      </w:pPr>
      <w:r w:rsidRPr="004A4FA9">
        <w:rPr>
          <w:noProof/>
        </w:rPr>
        <w:drawing>
          <wp:inline distT="0" distB="0" distL="0" distR="0" wp14:anchorId="42196D33" wp14:editId="1FF3FF51">
            <wp:extent cx="5791200" cy="22479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200" cy="224790"/>
                    </a:xfrm>
                    <a:prstGeom prst="rect">
                      <a:avLst/>
                    </a:prstGeom>
                  </pic:spPr>
                </pic:pic>
              </a:graphicData>
            </a:graphic>
          </wp:inline>
        </w:drawing>
      </w:r>
    </w:p>
    <w:p w14:paraId="1F8CF08C" w14:textId="77777777" w:rsidR="004A4FA9" w:rsidRDefault="004A4FA9" w:rsidP="004723B8">
      <w:pPr>
        <w:jc w:val="center"/>
      </w:pPr>
    </w:p>
    <w:p w14:paraId="5AF68469" w14:textId="509EDFE2" w:rsidR="004A4FA9" w:rsidRDefault="00A9108A" w:rsidP="00A9108A">
      <w:r>
        <w:t>El archivo ocupa 2KB.</w:t>
      </w:r>
    </w:p>
    <w:p w14:paraId="758E5C93" w14:textId="77777777" w:rsidR="00A9108A" w:rsidRDefault="00A9108A" w:rsidP="00A9108A"/>
    <w:p w14:paraId="34BF314D" w14:textId="3990DA9B" w:rsidR="00A9108A" w:rsidRDefault="000A0FA1" w:rsidP="00A9108A">
      <w:pPr>
        <w:pStyle w:val="Prrafodelista"/>
        <w:numPr>
          <w:ilvl w:val="0"/>
          <w:numId w:val="1"/>
        </w:numPr>
      </w:pPr>
      <w:r>
        <w:t>Construyan el método opcionAbrir que une de forma adecuada la capa de presentación con la capa de dominio. Ejecuten la aplicación probando las diferentes opciones del FileChooser y capturen una pantalla significativa.</w:t>
      </w:r>
    </w:p>
    <w:p w14:paraId="7A607D1A" w14:textId="60DE10E2" w:rsidR="003278ED" w:rsidRDefault="003278ED" w:rsidP="003278ED">
      <w:pPr>
        <w:jc w:val="center"/>
      </w:pPr>
      <w:r w:rsidRPr="003278ED">
        <w:rPr>
          <w:noProof/>
        </w:rPr>
        <w:drawing>
          <wp:inline distT="0" distB="0" distL="0" distR="0" wp14:anchorId="423A979A" wp14:editId="34495B20">
            <wp:extent cx="4591050" cy="2063455"/>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32"/>
                    <a:stretch>
                      <a:fillRect/>
                    </a:stretch>
                  </pic:blipFill>
                  <pic:spPr>
                    <a:xfrm>
                      <a:off x="0" y="0"/>
                      <a:ext cx="4592430" cy="2064075"/>
                    </a:xfrm>
                    <a:prstGeom prst="rect">
                      <a:avLst/>
                    </a:prstGeom>
                  </pic:spPr>
                </pic:pic>
              </a:graphicData>
            </a:graphic>
          </wp:inline>
        </w:drawing>
      </w:r>
    </w:p>
    <w:p w14:paraId="2AC88F97" w14:textId="77777777" w:rsidR="003278ED" w:rsidRDefault="003278ED" w:rsidP="003278ED">
      <w:pPr>
        <w:jc w:val="center"/>
      </w:pPr>
    </w:p>
    <w:p w14:paraId="0FF6939B" w14:textId="77777777" w:rsidR="003278ED" w:rsidRDefault="003278ED" w:rsidP="003278ED">
      <w:pPr>
        <w:jc w:val="center"/>
      </w:pPr>
    </w:p>
    <w:p w14:paraId="0CCB7197" w14:textId="0CBBFF2C" w:rsidR="003278ED" w:rsidRDefault="008A7F5E" w:rsidP="008A7F5E">
      <w:pPr>
        <w:jc w:val="center"/>
      </w:pPr>
      <w:r w:rsidRPr="008A7F5E">
        <w:rPr>
          <w:noProof/>
        </w:rPr>
        <w:drawing>
          <wp:inline distT="0" distB="0" distL="0" distR="0" wp14:anchorId="2338E9F7" wp14:editId="102F0A21">
            <wp:extent cx="3458826" cy="2470101"/>
            <wp:effectExtent l="0" t="0" r="8890" b="6985"/>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33"/>
                    <a:stretch>
                      <a:fillRect/>
                    </a:stretch>
                  </pic:blipFill>
                  <pic:spPr>
                    <a:xfrm>
                      <a:off x="0" y="0"/>
                      <a:ext cx="3469941" cy="2478039"/>
                    </a:xfrm>
                    <a:prstGeom prst="rect">
                      <a:avLst/>
                    </a:prstGeom>
                  </pic:spPr>
                </pic:pic>
              </a:graphicData>
            </a:graphic>
          </wp:inline>
        </w:drawing>
      </w:r>
    </w:p>
    <w:p w14:paraId="73EEF68E" w14:textId="77777777" w:rsidR="008A7F5E" w:rsidRDefault="008A7F5E" w:rsidP="008A7F5E">
      <w:pPr>
        <w:jc w:val="center"/>
      </w:pPr>
    </w:p>
    <w:p w14:paraId="08971172" w14:textId="77777777" w:rsidR="008A7F5E" w:rsidRDefault="008A7F5E" w:rsidP="008A7F5E">
      <w:pPr>
        <w:jc w:val="center"/>
      </w:pPr>
    </w:p>
    <w:p w14:paraId="554D23D6" w14:textId="77777777" w:rsidR="008A7F5E" w:rsidRDefault="008A7F5E" w:rsidP="008A7F5E">
      <w:pPr>
        <w:jc w:val="center"/>
      </w:pPr>
    </w:p>
    <w:p w14:paraId="3030CF1E" w14:textId="77777777" w:rsidR="008A7F5E" w:rsidRDefault="008A7F5E" w:rsidP="008A7F5E">
      <w:pPr>
        <w:jc w:val="center"/>
      </w:pPr>
    </w:p>
    <w:p w14:paraId="546C3AAB" w14:textId="51C3A1B5" w:rsidR="008A7F5E" w:rsidRDefault="008A7F5E" w:rsidP="008A7F5E">
      <w:pPr>
        <w:jc w:val="center"/>
      </w:pPr>
    </w:p>
    <w:p w14:paraId="132A4527" w14:textId="0519E472" w:rsidR="008A7F5E" w:rsidRDefault="003952C8" w:rsidP="008A7F5E">
      <w:pPr>
        <w:pStyle w:val="Prrafodelista"/>
        <w:numPr>
          <w:ilvl w:val="0"/>
          <w:numId w:val="1"/>
        </w:numPr>
      </w:pPr>
      <w:r>
        <w:t>Construyan el método abra que ofrece el servicio de leer un automata de un archivo. Por ahora para las excepciones sólo consideren un mensaje de error general.</w:t>
      </w:r>
    </w:p>
    <w:p w14:paraId="5D48684B" w14:textId="77777777" w:rsidR="008E75A5" w:rsidRDefault="008E75A5" w:rsidP="008E75A5"/>
    <w:p w14:paraId="1B748818" w14:textId="1AC36B4A" w:rsidR="008E75A5" w:rsidRDefault="00E92C97" w:rsidP="008E75A5">
      <w:pPr>
        <w:jc w:val="center"/>
      </w:pPr>
      <w:r w:rsidRPr="00E92C97">
        <w:rPr>
          <w:noProof/>
        </w:rPr>
        <w:drawing>
          <wp:inline distT="0" distB="0" distL="0" distR="0" wp14:anchorId="55F7B75E" wp14:editId="1106AFF0">
            <wp:extent cx="3524250" cy="2133485"/>
            <wp:effectExtent l="0" t="0" r="0" b="635"/>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4"/>
                    <a:stretch>
                      <a:fillRect/>
                    </a:stretch>
                  </pic:blipFill>
                  <pic:spPr>
                    <a:xfrm>
                      <a:off x="0" y="0"/>
                      <a:ext cx="3527586" cy="2135504"/>
                    </a:xfrm>
                    <a:prstGeom prst="rect">
                      <a:avLst/>
                    </a:prstGeom>
                  </pic:spPr>
                </pic:pic>
              </a:graphicData>
            </a:graphic>
          </wp:inline>
        </w:drawing>
      </w:r>
    </w:p>
    <w:p w14:paraId="2CF8AB9C" w14:textId="14E6A7A7" w:rsidR="003952C8" w:rsidRDefault="003952C8" w:rsidP="008E75A5">
      <w:pPr>
        <w:jc w:val="center"/>
      </w:pPr>
    </w:p>
    <w:p w14:paraId="5923FBDC" w14:textId="77777777" w:rsidR="008E75A5" w:rsidRDefault="008E75A5" w:rsidP="008E75A5">
      <w:pPr>
        <w:jc w:val="center"/>
      </w:pPr>
    </w:p>
    <w:p w14:paraId="449053EB" w14:textId="17FB6F2B" w:rsidR="005B3620" w:rsidRDefault="005B3620" w:rsidP="005B3620">
      <w:pPr>
        <w:pStyle w:val="Prrafodelista"/>
        <w:numPr>
          <w:ilvl w:val="0"/>
          <w:numId w:val="1"/>
        </w:numPr>
      </w:pPr>
      <w:r>
        <w:t>Realicen una prueba de aceptación para este método iniciando la aplicación, creando un nueva situación en el automata y abriendo el archivo unaautomata.dat. Capturen imágenes significativas de estos resultados.</w:t>
      </w:r>
    </w:p>
    <w:p w14:paraId="55B02747" w14:textId="7A22F972" w:rsidR="005B3620" w:rsidRDefault="005B3620" w:rsidP="005B3620">
      <w:pPr>
        <w:ind w:left="720"/>
      </w:pPr>
      <w:r>
        <w:t xml:space="preserve">Se ejecuta el </w:t>
      </w:r>
      <w:r w:rsidR="00CA38A0">
        <w:t>un autómata con el estado correspondiente a oprimir dos veces el botón:</w:t>
      </w:r>
    </w:p>
    <w:p w14:paraId="0D2A548D" w14:textId="62B224CA" w:rsidR="001A7DDA" w:rsidRDefault="001A7DDA" w:rsidP="001A7DDA">
      <w:pPr>
        <w:ind w:left="720"/>
        <w:jc w:val="center"/>
      </w:pPr>
      <w:r w:rsidRPr="001A7DDA">
        <w:rPr>
          <w:noProof/>
        </w:rPr>
        <w:drawing>
          <wp:inline distT="0" distB="0" distL="0" distR="0" wp14:anchorId="673A3D1C" wp14:editId="597ECB39">
            <wp:extent cx="2322280" cy="2469205"/>
            <wp:effectExtent l="0" t="0" r="1905" b="7620"/>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35"/>
                    <a:stretch>
                      <a:fillRect/>
                    </a:stretch>
                  </pic:blipFill>
                  <pic:spPr>
                    <a:xfrm>
                      <a:off x="0" y="0"/>
                      <a:ext cx="2326533" cy="2473727"/>
                    </a:xfrm>
                    <a:prstGeom prst="rect">
                      <a:avLst/>
                    </a:prstGeom>
                  </pic:spPr>
                </pic:pic>
              </a:graphicData>
            </a:graphic>
          </wp:inline>
        </w:drawing>
      </w:r>
    </w:p>
    <w:p w14:paraId="77E4862E" w14:textId="77777777" w:rsidR="00CA38A0" w:rsidRDefault="00CA38A0" w:rsidP="005B3620">
      <w:pPr>
        <w:ind w:left="720"/>
      </w:pPr>
    </w:p>
    <w:p w14:paraId="3EC5685D" w14:textId="0D80E26E" w:rsidR="001A7DDA" w:rsidRDefault="001A7DDA" w:rsidP="005B3620">
      <w:pPr>
        <w:ind w:left="720"/>
      </w:pPr>
      <w:r>
        <w:t>Guardamos el archivo con la opción del menú programa</w:t>
      </w:r>
      <w:r w:rsidR="0042570D">
        <w:t>da anteriormente, se crea un nuevo autómata:</w:t>
      </w:r>
    </w:p>
    <w:p w14:paraId="0D35BD75" w14:textId="77777777" w:rsidR="00264294" w:rsidRDefault="00264294" w:rsidP="005B3620">
      <w:pPr>
        <w:ind w:left="720"/>
      </w:pPr>
    </w:p>
    <w:p w14:paraId="0184B908" w14:textId="6257DC0D" w:rsidR="00264294" w:rsidRDefault="00264294" w:rsidP="00264294">
      <w:pPr>
        <w:ind w:left="720"/>
        <w:jc w:val="center"/>
      </w:pPr>
      <w:r w:rsidRPr="00264294">
        <w:rPr>
          <w:noProof/>
        </w:rPr>
        <w:drawing>
          <wp:inline distT="0" distB="0" distL="0" distR="0" wp14:anchorId="5FA1BAE2" wp14:editId="3F540050">
            <wp:extent cx="1783511" cy="1901825"/>
            <wp:effectExtent l="0" t="0" r="7620" b="3175"/>
            <wp:docPr id="12" name="Imagen 1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barras&#10;&#10;Descripción generada automáticamente"/>
                    <pic:cNvPicPr/>
                  </pic:nvPicPr>
                  <pic:blipFill>
                    <a:blip r:embed="rId36"/>
                    <a:stretch>
                      <a:fillRect/>
                    </a:stretch>
                  </pic:blipFill>
                  <pic:spPr>
                    <a:xfrm>
                      <a:off x="0" y="0"/>
                      <a:ext cx="1789947" cy="1908687"/>
                    </a:xfrm>
                    <a:prstGeom prst="rect">
                      <a:avLst/>
                    </a:prstGeom>
                  </pic:spPr>
                </pic:pic>
              </a:graphicData>
            </a:graphic>
          </wp:inline>
        </w:drawing>
      </w:r>
    </w:p>
    <w:p w14:paraId="7AC4C0A3" w14:textId="77777777" w:rsidR="00174E27" w:rsidRDefault="00174E27" w:rsidP="00264294">
      <w:pPr>
        <w:ind w:left="720"/>
      </w:pPr>
    </w:p>
    <w:p w14:paraId="375A43B0" w14:textId="0138CAB2" w:rsidR="00264294" w:rsidRDefault="00264294" w:rsidP="00264294">
      <w:pPr>
        <w:ind w:left="720"/>
      </w:pPr>
      <w:r>
        <w:t>Se usa la funcionalidad abrir y se comprueba que corresponde al autómata guardado.</w:t>
      </w:r>
    </w:p>
    <w:p w14:paraId="0D23AE19" w14:textId="77777777" w:rsidR="00264294" w:rsidRDefault="00264294" w:rsidP="00264294">
      <w:pPr>
        <w:ind w:left="720"/>
      </w:pPr>
    </w:p>
    <w:p w14:paraId="5E080A85" w14:textId="6F3FB75C" w:rsidR="00264294" w:rsidRDefault="00BC28EC" w:rsidP="00174E27">
      <w:pPr>
        <w:ind w:left="720"/>
        <w:jc w:val="center"/>
      </w:pPr>
      <w:r w:rsidRPr="00BC28EC">
        <w:rPr>
          <w:noProof/>
        </w:rPr>
        <w:drawing>
          <wp:inline distT="0" distB="0" distL="0" distR="0" wp14:anchorId="7422A300" wp14:editId="3C7D4121">
            <wp:extent cx="2824503" cy="2030730"/>
            <wp:effectExtent l="0" t="0" r="0" b="762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37"/>
                    <a:stretch>
                      <a:fillRect/>
                    </a:stretch>
                  </pic:blipFill>
                  <pic:spPr>
                    <a:xfrm>
                      <a:off x="0" y="0"/>
                      <a:ext cx="2840651" cy="2042340"/>
                    </a:xfrm>
                    <a:prstGeom prst="rect">
                      <a:avLst/>
                    </a:prstGeom>
                  </pic:spPr>
                </pic:pic>
              </a:graphicData>
            </a:graphic>
          </wp:inline>
        </w:drawing>
      </w:r>
      <w:r w:rsidR="00174E27" w:rsidRPr="00174E27">
        <w:rPr>
          <w:noProof/>
        </w:rPr>
        <w:drawing>
          <wp:inline distT="0" distB="0" distL="0" distR="0" wp14:anchorId="7A6A25AD" wp14:editId="52D232E4">
            <wp:extent cx="2561590" cy="2727588"/>
            <wp:effectExtent l="0" t="0" r="0" b="0"/>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pic:nvPicPr>
                  <pic:blipFill>
                    <a:blip r:embed="rId38"/>
                    <a:stretch>
                      <a:fillRect/>
                    </a:stretch>
                  </pic:blipFill>
                  <pic:spPr>
                    <a:xfrm>
                      <a:off x="0" y="0"/>
                      <a:ext cx="2566905" cy="2733248"/>
                    </a:xfrm>
                    <a:prstGeom prst="rect">
                      <a:avLst/>
                    </a:prstGeom>
                  </pic:spPr>
                </pic:pic>
              </a:graphicData>
            </a:graphic>
          </wp:inline>
        </w:drawing>
      </w:r>
    </w:p>
    <w:p w14:paraId="65B20E91" w14:textId="77777777" w:rsidR="0042570D" w:rsidRDefault="0042570D" w:rsidP="005B3620">
      <w:pPr>
        <w:ind w:left="720"/>
      </w:pPr>
    </w:p>
    <w:p w14:paraId="58CE0FFC" w14:textId="77777777" w:rsidR="0042570D" w:rsidRDefault="0042570D" w:rsidP="00D36284">
      <w:pPr>
        <w:pStyle w:val="Ttulo2"/>
      </w:pPr>
    </w:p>
    <w:p w14:paraId="37E7D4D4" w14:textId="5B379DF7" w:rsidR="00CA38A0" w:rsidRDefault="00D36284" w:rsidP="00D36284">
      <w:pPr>
        <w:pStyle w:val="Ttulo2"/>
      </w:pPr>
      <w:r>
        <w:t>E. Implementando importar y exportar</w:t>
      </w:r>
    </w:p>
    <w:p w14:paraId="1E95A771" w14:textId="77777777" w:rsidR="00D36284" w:rsidRDefault="00D36284" w:rsidP="00D36284">
      <w:pPr>
        <w:pStyle w:val="Ttulo2"/>
      </w:pPr>
    </w:p>
    <w:p w14:paraId="6A328FE6" w14:textId="3340A793" w:rsidR="00D36284" w:rsidRDefault="00E24FD4" w:rsidP="00E24FD4">
      <w:pPr>
        <w:jc w:val="both"/>
      </w:pPr>
      <w:r>
        <w:t>Estas operaciones nos van a permitir importar información del automata desde un archivo de texto y exportarlo. Los nombres de los archivos de texto deben tener como extensión .txt</w:t>
      </w:r>
    </w:p>
    <w:p w14:paraId="51AC086A" w14:textId="77777777" w:rsidR="00C55EE9" w:rsidRDefault="00C55EE9" w:rsidP="00E24FD4">
      <w:pPr>
        <w:jc w:val="both"/>
      </w:pPr>
    </w:p>
    <w:p w14:paraId="548EE36E" w14:textId="15376C48" w:rsidR="00C55EE9" w:rsidRDefault="00C55EE9" w:rsidP="00C55EE9">
      <w:pPr>
        <w:pStyle w:val="Prrafodelista"/>
        <w:numPr>
          <w:ilvl w:val="0"/>
          <w:numId w:val="4"/>
        </w:numPr>
        <w:jc w:val="both"/>
      </w:pPr>
      <w:r>
        <w:t>Copien las versiones actuales de importe y exporte y renómbrenlos como importe00 y exporte00</w:t>
      </w:r>
    </w:p>
    <w:p w14:paraId="0B35A196" w14:textId="77777777" w:rsidR="00834CF6" w:rsidRDefault="00834CF6" w:rsidP="00834CF6">
      <w:pPr>
        <w:jc w:val="both"/>
      </w:pPr>
    </w:p>
    <w:p w14:paraId="27275491" w14:textId="66C18E3B" w:rsidR="00834CF6" w:rsidRDefault="00CD4E4C" w:rsidP="00CD4E4C">
      <w:pPr>
        <w:jc w:val="center"/>
      </w:pPr>
      <w:r w:rsidRPr="00CD4E4C">
        <w:rPr>
          <w:noProof/>
        </w:rPr>
        <w:drawing>
          <wp:inline distT="0" distB="0" distL="0" distR="0" wp14:anchorId="2A7A6AA4" wp14:editId="2A1173A1">
            <wp:extent cx="3627495" cy="1908810"/>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39"/>
                    <a:stretch>
                      <a:fillRect/>
                    </a:stretch>
                  </pic:blipFill>
                  <pic:spPr>
                    <a:xfrm>
                      <a:off x="0" y="0"/>
                      <a:ext cx="3640630" cy="1915722"/>
                    </a:xfrm>
                    <a:prstGeom prst="rect">
                      <a:avLst/>
                    </a:prstGeom>
                  </pic:spPr>
                </pic:pic>
              </a:graphicData>
            </a:graphic>
          </wp:inline>
        </w:drawing>
      </w:r>
    </w:p>
    <w:p w14:paraId="1E147CC7" w14:textId="77777777" w:rsidR="00D97616" w:rsidRDefault="00D97616" w:rsidP="00834CF6">
      <w:pPr>
        <w:jc w:val="center"/>
      </w:pPr>
    </w:p>
    <w:p w14:paraId="5F6A89DA" w14:textId="7AB4656E" w:rsidR="00C55EE9" w:rsidRDefault="00D97616" w:rsidP="00834CF6">
      <w:pPr>
        <w:pStyle w:val="Prrafodelista"/>
        <w:numPr>
          <w:ilvl w:val="0"/>
          <w:numId w:val="4"/>
        </w:numPr>
        <w:jc w:val="both"/>
      </w:pPr>
      <w:r>
        <w:lastRenderedPageBreak/>
        <w:t>Construyan el método opcionExportar que une de forma adecuada la capa de presentación con la capa de dominio. Ejecuten la aplicación y capturen una pantalla significativa.</w:t>
      </w:r>
    </w:p>
    <w:p w14:paraId="1C22F59F" w14:textId="77777777" w:rsidR="00E45485" w:rsidRDefault="00E45485" w:rsidP="00E45485">
      <w:pPr>
        <w:jc w:val="both"/>
      </w:pPr>
    </w:p>
    <w:p w14:paraId="504CEF78" w14:textId="417476E0" w:rsidR="00E45485" w:rsidRDefault="00E45485" w:rsidP="00E45485">
      <w:pPr>
        <w:jc w:val="center"/>
      </w:pPr>
      <w:r w:rsidRPr="00E45485">
        <w:rPr>
          <w:noProof/>
        </w:rPr>
        <w:drawing>
          <wp:inline distT="0" distB="0" distL="0" distR="0" wp14:anchorId="2C014552" wp14:editId="74995200">
            <wp:extent cx="4710975" cy="1794510"/>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40"/>
                    <a:stretch>
                      <a:fillRect/>
                    </a:stretch>
                  </pic:blipFill>
                  <pic:spPr>
                    <a:xfrm>
                      <a:off x="0" y="0"/>
                      <a:ext cx="4717367" cy="1796945"/>
                    </a:xfrm>
                    <a:prstGeom prst="rect">
                      <a:avLst/>
                    </a:prstGeom>
                  </pic:spPr>
                </pic:pic>
              </a:graphicData>
            </a:graphic>
          </wp:inline>
        </w:drawing>
      </w:r>
    </w:p>
    <w:p w14:paraId="47D9B77B" w14:textId="77777777" w:rsidR="001754F5" w:rsidRDefault="001754F5" w:rsidP="00E45485">
      <w:pPr>
        <w:jc w:val="center"/>
      </w:pPr>
    </w:p>
    <w:p w14:paraId="14CC8025" w14:textId="5B06258B" w:rsidR="00C55EE9" w:rsidRDefault="001754F5" w:rsidP="001754F5">
      <w:pPr>
        <w:jc w:val="center"/>
      </w:pPr>
      <w:r w:rsidRPr="001754F5">
        <w:rPr>
          <w:noProof/>
        </w:rPr>
        <w:drawing>
          <wp:inline distT="0" distB="0" distL="0" distR="0" wp14:anchorId="15DB2C4D" wp14:editId="3B12A2DC">
            <wp:extent cx="3902881" cy="2787650"/>
            <wp:effectExtent l="0" t="0" r="2540"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41"/>
                    <a:stretch>
                      <a:fillRect/>
                    </a:stretch>
                  </pic:blipFill>
                  <pic:spPr>
                    <a:xfrm>
                      <a:off x="0" y="0"/>
                      <a:ext cx="3904204" cy="2788595"/>
                    </a:xfrm>
                    <a:prstGeom prst="rect">
                      <a:avLst/>
                    </a:prstGeom>
                  </pic:spPr>
                </pic:pic>
              </a:graphicData>
            </a:graphic>
          </wp:inline>
        </w:drawing>
      </w:r>
    </w:p>
    <w:p w14:paraId="4D87DAA4" w14:textId="77777777" w:rsidR="005C372C" w:rsidRDefault="005C372C" w:rsidP="001754F5">
      <w:pPr>
        <w:jc w:val="center"/>
      </w:pPr>
    </w:p>
    <w:p w14:paraId="5AC6F7C7" w14:textId="2F0731C1" w:rsidR="005C372C" w:rsidRDefault="005C372C" w:rsidP="005C372C">
      <w:pPr>
        <w:pStyle w:val="Prrafodelista"/>
        <w:numPr>
          <w:ilvl w:val="0"/>
          <w:numId w:val="4"/>
        </w:numPr>
      </w:pPr>
      <w:r>
        <w:t>Construyan el método exporte que ofrece el servicio de exportar a un archivo texto, con el formato definido, el estado actual.</w:t>
      </w:r>
    </w:p>
    <w:p w14:paraId="2F46B159" w14:textId="77777777" w:rsidR="002B33EA" w:rsidRDefault="002B33EA" w:rsidP="002B33EA">
      <w:pPr>
        <w:pStyle w:val="Prrafodelista"/>
        <w:ind w:left="720"/>
      </w:pPr>
    </w:p>
    <w:p w14:paraId="5ABC9687" w14:textId="11B219E2" w:rsidR="002B33EA" w:rsidRDefault="002B33EA" w:rsidP="002B33EA">
      <w:pPr>
        <w:jc w:val="center"/>
      </w:pPr>
      <w:r w:rsidRPr="002B33EA">
        <w:rPr>
          <w:noProof/>
        </w:rPr>
        <w:drawing>
          <wp:inline distT="0" distB="0" distL="0" distR="0" wp14:anchorId="7897B51C" wp14:editId="2B6D65A0">
            <wp:extent cx="4026535" cy="1440193"/>
            <wp:effectExtent l="0" t="0" r="0" b="762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42"/>
                    <a:stretch>
                      <a:fillRect/>
                    </a:stretch>
                  </pic:blipFill>
                  <pic:spPr>
                    <a:xfrm>
                      <a:off x="0" y="0"/>
                      <a:ext cx="4034970" cy="1443210"/>
                    </a:xfrm>
                    <a:prstGeom prst="rect">
                      <a:avLst/>
                    </a:prstGeom>
                  </pic:spPr>
                </pic:pic>
              </a:graphicData>
            </a:graphic>
          </wp:inline>
        </w:drawing>
      </w:r>
    </w:p>
    <w:p w14:paraId="69A13DE2" w14:textId="77777777" w:rsidR="002B33EA" w:rsidRDefault="002B33EA" w:rsidP="002B33EA">
      <w:pPr>
        <w:jc w:val="center"/>
      </w:pPr>
    </w:p>
    <w:p w14:paraId="6BDA96D6" w14:textId="1D71D3E1" w:rsidR="002B33EA" w:rsidRDefault="002B33EA" w:rsidP="002B33EA">
      <w:pPr>
        <w:ind w:firstLine="720"/>
      </w:pPr>
      <w:r>
        <w:t>Uso de un método auxiliar para escribir el autómata en la forma especificada:</w:t>
      </w:r>
    </w:p>
    <w:p w14:paraId="74C584F5" w14:textId="77777777" w:rsidR="002B33EA" w:rsidRDefault="002B33EA" w:rsidP="002B33EA">
      <w:pPr>
        <w:ind w:firstLine="720"/>
      </w:pPr>
    </w:p>
    <w:p w14:paraId="59B1AF31" w14:textId="5D7ADB23" w:rsidR="002B33EA" w:rsidRDefault="00464572" w:rsidP="00464572">
      <w:pPr>
        <w:ind w:firstLine="720"/>
        <w:jc w:val="center"/>
      </w:pPr>
      <w:r w:rsidRPr="00464572">
        <w:rPr>
          <w:noProof/>
        </w:rPr>
        <w:drawing>
          <wp:inline distT="0" distB="0" distL="0" distR="0" wp14:anchorId="4D35A5E8" wp14:editId="4BFD06CF">
            <wp:extent cx="3865016" cy="1280287"/>
            <wp:effectExtent l="0" t="0" r="254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43"/>
                    <a:stretch>
                      <a:fillRect/>
                    </a:stretch>
                  </pic:blipFill>
                  <pic:spPr>
                    <a:xfrm>
                      <a:off x="0" y="0"/>
                      <a:ext cx="3865016" cy="1280287"/>
                    </a:xfrm>
                    <a:prstGeom prst="rect">
                      <a:avLst/>
                    </a:prstGeom>
                  </pic:spPr>
                </pic:pic>
              </a:graphicData>
            </a:graphic>
          </wp:inline>
        </w:drawing>
      </w:r>
    </w:p>
    <w:p w14:paraId="354C4E00" w14:textId="77777777" w:rsidR="002B33EA" w:rsidRDefault="002B33EA" w:rsidP="002B33EA">
      <w:pPr>
        <w:jc w:val="center"/>
      </w:pPr>
    </w:p>
    <w:p w14:paraId="383F54C3" w14:textId="14840A75" w:rsidR="002B33EA" w:rsidRDefault="00121631" w:rsidP="00464572">
      <w:pPr>
        <w:pStyle w:val="Prrafodelista"/>
        <w:numPr>
          <w:ilvl w:val="0"/>
          <w:numId w:val="4"/>
        </w:numPr>
      </w:pPr>
      <w:r>
        <w:lastRenderedPageBreak/>
        <w:t>Realicen una prueba de aceptación de este método: iniciando la aplicación y exportando como unaautomata.txt. Editen el archivo y analicen los resultados. ¿Qué pasó?</w:t>
      </w:r>
    </w:p>
    <w:p w14:paraId="0DFDA157" w14:textId="77777777" w:rsidR="004B1241" w:rsidRDefault="004B1241" w:rsidP="004B1241">
      <w:pPr>
        <w:pStyle w:val="Prrafodelista"/>
        <w:ind w:left="720"/>
      </w:pPr>
      <w:r>
        <w:t>Se ejecuta el un autómata con el estado correspondiente a oprimir dos veces el botón:</w:t>
      </w:r>
    </w:p>
    <w:p w14:paraId="56233B0E" w14:textId="77777777" w:rsidR="004B1241" w:rsidRDefault="004B1241" w:rsidP="00B6715C">
      <w:pPr>
        <w:pStyle w:val="Prrafodelista"/>
        <w:ind w:left="720"/>
        <w:jc w:val="center"/>
      </w:pPr>
      <w:r w:rsidRPr="001A7DDA">
        <w:rPr>
          <w:noProof/>
        </w:rPr>
        <w:drawing>
          <wp:inline distT="0" distB="0" distL="0" distR="0" wp14:anchorId="209D679F" wp14:editId="519D08F1">
            <wp:extent cx="2322280" cy="2469205"/>
            <wp:effectExtent l="0" t="0" r="1905" b="7620"/>
            <wp:docPr id="20" name="Imagen 2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35"/>
                    <a:stretch>
                      <a:fillRect/>
                    </a:stretch>
                  </pic:blipFill>
                  <pic:spPr>
                    <a:xfrm>
                      <a:off x="0" y="0"/>
                      <a:ext cx="2326533" cy="2473727"/>
                    </a:xfrm>
                    <a:prstGeom prst="rect">
                      <a:avLst/>
                    </a:prstGeom>
                  </pic:spPr>
                </pic:pic>
              </a:graphicData>
            </a:graphic>
          </wp:inline>
        </w:drawing>
      </w:r>
    </w:p>
    <w:p w14:paraId="1FB3299C" w14:textId="77777777" w:rsidR="00B6715C" w:rsidRDefault="00B6715C" w:rsidP="00B6715C">
      <w:pPr>
        <w:pStyle w:val="Prrafodelista"/>
        <w:ind w:left="720"/>
        <w:jc w:val="center"/>
      </w:pPr>
    </w:p>
    <w:p w14:paraId="15CD6DAC" w14:textId="56C37165" w:rsidR="00B6715C" w:rsidRDefault="00B6715C" w:rsidP="00B6715C">
      <w:pPr>
        <w:pStyle w:val="Prrafodelista"/>
        <w:ind w:left="720"/>
      </w:pPr>
      <w:r>
        <w:t>Se exporta el autómata:</w:t>
      </w:r>
    </w:p>
    <w:p w14:paraId="7719593E" w14:textId="77777777" w:rsidR="0023751D" w:rsidRDefault="0023751D" w:rsidP="00B6715C">
      <w:pPr>
        <w:pStyle w:val="Prrafodelista"/>
        <w:ind w:left="720"/>
      </w:pPr>
    </w:p>
    <w:p w14:paraId="58714B97" w14:textId="25C2A39C" w:rsidR="00B6715C" w:rsidRDefault="0023751D" w:rsidP="0023751D">
      <w:pPr>
        <w:pStyle w:val="Prrafodelista"/>
        <w:ind w:left="720"/>
        <w:jc w:val="center"/>
      </w:pPr>
      <w:r w:rsidRPr="0023751D">
        <w:rPr>
          <w:noProof/>
        </w:rPr>
        <w:drawing>
          <wp:inline distT="0" distB="0" distL="0" distR="0" wp14:anchorId="370B6E5D" wp14:editId="47A009C9">
            <wp:extent cx="3467100" cy="2445978"/>
            <wp:effectExtent l="0" t="0" r="0" b="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44"/>
                    <a:stretch>
                      <a:fillRect/>
                    </a:stretch>
                  </pic:blipFill>
                  <pic:spPr>
                    <a:xfrm>
                      <a:off x="0" y="0"/>
                      <a:ext cx="3468811" cy="2447185"/>
                    </a:xfrm>
                    <a:prstGeom prst="rect">
                      <a:avLst/>
                    </a:prstGeom>
                  </pic:spPr>
                </pic:pic>
              </a:graphicData>
            </a:graphic>
          </wp:inline>
        </w:drawing>
      </w:r>
    </w:p>
    <w:p w14:paraId="64E1E374" w14:textId="77777777" w:rsidR="00B6715C" w:rsidRDefault="00B6715C" w:rsidP="00B6715C">
      <w:pPr>
        <w:pStyle w:val="Prrafodelista"/>
        <w:ind w:left="720"/>
      </w:pPr>
    </w:p>
    <w:p w14:paraId="4E235C55" w14:textId="2457A113" w:rsidR="00B6715C" w:rsidRDefault="0023751D" w:rsidP="00B6715C">
      <w:pPr>
        <w:pStyle w:val="Prrafodelista"/>
        <w:ind w:left="720"/>
      </w:pPr>
      <w:r>
        <w:t>Se comprueba el contenido del archivo txt:</w:t>
      </w:r>
    </w:p>
    <w:p w14:paraId="1DCB1F82" w14:textId="77777777" w:rsidR="0023751D" w:rsidRDefault="0023751D" w:rsidP="00B6715C">
      <w:pPr>
        <w:pStyle w:val="Prrafodelista"/>
        <w:ind w:left="720"/>
      </w:pPr>
    </w:p>
    <w:p w14:paraId="3ADF3779" w14:textId="75B7C21F" w:rsidR="0023751D" w:rsidRDefault="00742181" w:rsidP="00742181">
      <w:pPr>
        <w:pStyle w:val="Prrafodelista"/>
        <w:ind w:left="720"/>
        <w:jc w:val="center"/>
      </w:pPr>
      <w:r w:rsidRPr="00742181">
        <w:rPr>
          <w:noProof/>
        </w:rPr>
        <w:drawing>
          <wp:inline distT="0" distB="0" distL="0" distR="0" wp14:anchorId="787212AD" wp14:editId="0572A9A8">
            <wp:extent cx="2210826" cy="2351912"/>
            <wp:effectExtent l="0" t="0" r="0" b="0"/>
            <wp:docPr id="22" name="Imagen 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con confianza media"/>
                    <pic:cNvPicPr/>
                  </pic:nvPicPr>
                  <pic:blipFill>
                    <a:blip r:embed="rId45"/>
                    <a:stretch>
                      <a:fillRect/>
                    </a:stretch>
                  </pic:blipFill>
                  <pic:spPr>
                    <a:xfrm>
                      <a:off x="0" y="0"/>
                      <a:ext cx="2221939" cy="2363735"/>
                    </a:xfrm>
                    <a:prstGeom prst="rect">
                      <a:avLst/>
                    </a:prstGeom>
                  </pic:spPr>
                </pic:pic>
              </a:graphicData>
            </a:graphic>
          </wp:inline>
        </w:drawing>
      </w:r>
    </w:p>
    <w:p w14:paraId="62453248" w14:textId="77777777" w:rsidR="009C71DA" w:rsidRDefault="009C71DA" w:rsidP="00742181">
      <w:pPr>
        <w:pStyle w:val="Prrafodelista"/>
        <w:ind w:left="720"/>
        <w:jc w:val="center"/>
      </w:pPr>
    </w:p>
    <w:p w14:paraId="470078D3" w14:textId="77777777" w:rsidR="009C71DA" w:rsidRDefault="009C71DA" w:rsidP="00742181">
      <w:pPr>
        <w:pStyle w:val="Prrafodelista"/>
        <w:ind w:left="720"/>
        <w:jc w:val="center"/>
      </w:pPr>
    </w:p>
    <w:p w14:paraId="4708AEF4" w14:textId="2F9F1E11" w:rsidR="000162CE" w:rsidRDefault="00F64A05" w:rsidP="00F64A05">
      <w:pPr>
        <w:pStyle w:val="Prrafodelista"/>
        <w:numPr>
          <w:ilvl w:val="0"/>
          <w:numId w:val="4"/>
        </w:numPr>
      </w:pPr>
      <w:r>
        <w:lastRenderedPageBreak/>
        <w:t>Construyan el método opcionImportar que une de forma adecuada la capa de presentación con la capa de dominio. Ejecuten la aplicación y capturen una pantalla significativa.</w:t>
      </w:r>
    </w:p>
    <w:p w14:paraId="1FDB15BE" w14:textId="77777777" w:rsidR="000162CE" w:rsidRDefault="000162CE" w:rsidP="000162CE"/>
    <w:p w14:paraId="022A18CA" w14:textId="49BD92C0" w:rsidR="000162CE" w:rsidRDefault="004D4498" w:rsidP="004D4498">
      <w:pPr>
        <w:jc w:val="center"/>
      </w:pPr>
      <w:r w:rsidRPr="004D4498">
        <w:rPr>
          <w:noProof/>
        </w:rPr>
        <w:drawing>
          <wp:inline distT="0" distB="0" distL="0" distR="0" wp14:anchorId="08B3A8C5" wp14:editId="46322AAE">
            <wp:extent cx="4427220" cy="1916520"/>
            <wp:effectExtent l="0" t="0" r="0" b="762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46"/>
                    <a:stretch>
                      <a:fillRect/>
                    </a:stretch>
                  </pic:blipFill>
                  <pic:spPr>
                    <a:xfrm>
                      <a:off x="0" y="0"/>
                      <a:ext cx="4427444" cy="1916617"/>
                    </a:xfrm>
                    <a:prstGeom prst="rect">
                      <a:avLst/>
                    </a:prstGeom>
                  </pic:spPr>
                </pic:pic>
              </a:graphicData>
            </a:graphic>
          </wp:inline>
        </w:drawing>
      </w:r>
    </w:p>
    <w:p w14:paraId="0B7D5D2A" w14:textId="77777777" w:rsidR="00F64A05" w:rsidRDefault="00F64A05" w:rsidP="00800403">
      <w:pPr>
        <w:jc w:val="center"/>
      </w:pPr>
    </w:p>
    <w:p w14:paraId="36AF81EE" w14:textId="7101E5F3" w:rsidR="00F64A05" w:rsidRDefault="00BF5029" w:rsidP="00F64A05">
      <w:pPr>
        <w:pStyle w:val="Prrafodelista"/>
        <w:numPr>
          <w:ilvl w:val="0"/>
          <w:numId w:val="4"/>
        </w:numPr>
      </w:pPr>
      <w:r>
        <w:t>Construyan el método importe que ofrece el servicio de importar de un archivo texto con el formato definido. Por ahora sólo considere un mensaje de error general. (Consulten en la clase String los métodos trim y split)</w:t>
      </w:r>
    </w:p>
    <w:p w14:paraId="21136E54" w14:textId="77777777" w:rsidR="00BF5029" w:rsidRDefault="00BF5029" w:rsidP="00BF5029"/>
    <w:p w14:paraId="5396D851" w14:textId="26D75A63" w:rsidR="00BF5029" w:rsidRDefault="00A4034F" w:rsidP="00A4034F">
      <w:pPr>
        <w:jc w:val="center"/>
      </w:pPr>
      <w:r w:rsidRPr="00A4034F">
        <w:rPr>
          <w:noProof/>
        </w:rPr>
        <w:drawing>
          <wp:inline distT="0" distB="0" distL="0" distR="0" wp14:anchorId="2EB34A6D" wp14:editId="4EF7288A">
            <wp:extent cx="3809870" cy="2454275"/>
            <wp:effectExtent l="0" t="0" r="635" b="317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47"/>
                    <a:stretch>
                      <a:fillRect/>
                    </a:stretch>
                  </pic:blipFill>
                  <pic:spPr>
                    <a:xfrm>
                      <a:off x="0" y="0"/>
                      <a:ext cx="3812011" cy="2455654"/>
                    </a:xfrm>
                    <a:prstGeom prst="rect">
                      <a:avLst/>
                    </a:prstGeom>
                  </pic:spPr>
                </pic:pic>
              </a:graphicData>
            </a:graphic>
          </wp:inline>
        </w:drawing>
      </w:r>
    </w:p>
    <w:p w14:paraId="4249087D" w14:textId="77777777" w:rsidR="00780F02" w:rsidRDefault="00780F02" w:rsidP="00A4034F">
      <w:pPr>
        <w:jc w:val="center"/>
      </w:pPr>
    </w:p>
    <w:p w14:paraId="14C74819" w14:textId="0DEB724E" w:rsidR="00780F02" w:rsidRDefault="00780F02" w:rsidP="00780F02">
      <w:pPr>
        <w:pStyle w:val="Prrafodelista"/>
        <w:numPr>
          <w:ilvl w:val="0"/>
          <w:numId w:val="4"/>
        </w:numPr>
      </w:pPr>
      <w:r>
        <w:t xml:space="preserve"> Realicen una prueba de aceptación de este par de métodos: iniciando la aplicación exportando a unaautomata.txt. saliendo, entrando, creando un nuevo automata e importando el archivo otraautomata.txt. ¿Qué resultado obtuvieron? Capturen la pantalla final.</w:t>
      </w:r>
    </w:p>
    <w:p w14:paraId="2622A653" w14:textId="77777777" w:rsidR="009C2882" w:rsidRDefault="009C2882" w:rsidP="009C2882">
      <w:pPr>
        <w:pStyle w:val="Prrafodelista"/>
        <w:ind w:left="720"/>
      </w:pPr>
    </w:p>
    <w:p w14:paraId="12628F50" w14:textId="699844D3" w:rsidR="009C2882" w:rsidRDefault="009C2882" w:rsidP="009C2882">
      <w:pPr>
        <w:pStyle w:val="Prrafodelista"/>
        <w:ind w:left="720"/>
      </w:pPr>
      <w:r>
        <w:t>Iniciando aplicación:</w:t>
      </w:r>
    </w:p>
    <w:p w14:paraId="719B3432" w14:textId="77777777" w:rsidR="009C2882" w:rsidRDefault="009C2882" w:rsidP="008418AA"/>
    <w:p w14:paraId="2ECDB75D" w14:textId="1D10FFD5" w:rsidR="009C2882" w:rsidRDefault="008418AA" w:rsidP="008418AA">
      <w:pPr>
        <w:jc w:val="center"/>
      </w:pPr>
      <w:r w:rsidRPr="008418AA">
        <w:rPr>
          <w:noProof/>
        </w:rPr>
        <w:drawing>
          <wp:inline distT="0" distB="0" distL="0" distR="0" wp14:anchorId="3033442E" wp14:editId="35390082">
            <wp:extent cx="2879418" cy="1901300"/>
            <wp:effectExtent l="0" t="0" r="0" b="3810"/>
            <wp:docPr id="31" name="Imagen 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48"/>
                    <a:stretch>
                      <a:fillRect/>
                    </a:stretch>
                  </pic:blipFill>
                  <pic:spPr>
                    <a:xfrm>
                      <a:off x="0" y="0"/>
                      <a:ext cx="2881563" cy="1902717"/>
                    </a:xfrm>
                    <a:prstGeom prst="rect">
                      <a:avLst/>
                    </a:prstGeom>
                  </pic:spPr>
                </pic:pic>
              </a:graphicData>
            </a:graphic>
          </wp:inline>
        </w:drawing>
      </w:r>
    </w:p>
    <w:p w14:paraId="58D0B64F" w14:textId="77777777" w:rsidR="009C2882" w:rsidRDefault="009C2882" w:rsidP="009C2882"/>
    <w:p w14:paraId="06453C65" w14:textId="77777777" w:rsidR="00457D79" w:rsidRDefault="00457D79" w:rsidP="008418AA">
      <w:pPr>
        <w:ind w:left="720" w:firstLine="720"/>
      </w:pPr>
    </w:p>
    <w:p w14:paraId="3BAC9C54" w14:textId="292A8F83" w:rsidR="009C2882" w:rsidRDefault="00457D79" w:rsidP="00457D79">
      <w:pPr>
        <w:ind w:firstLine="720"/>
      </w:pPr>
      <w:r>
        <w:t>E</w:t>
      </w:r>
      <w:r w:rsidR="008418AA">
        <w:t>xportando a unaautomata.txt.</w:t>
      </w:r>
    </w:p>
    <w:p w14:paraId="7DC7DA6A" w14:textId="77777777" w:rsidR="00457D79" w:rsidRDefault="00457D79" w:rsidP="008418AA">
      <w:pPr>
        <w:ind w:left="720" w:firstLine="720"/>
      </w:pPr>
    </w:p>
    <w:p w14:paraId="2F1D3DC0" w14:textId="4986CFC8" w:rsidR="00457D79" w:rsidRDefault="00457D79" w:rsidP="00457D79">
      <w:pPr>
        <w:ind w:left="720" w:firstLine="720"/>
        <w:jc w:val="center"/>
      </w:pPr>
      <w:r w:rsidRPr="00457D79">
        <w:rPr>
          <w:noProof/>
        </w:rPr>
        <w:drawing>
          <wp:inline distT="0" distB="0" distL="0" distR="0" wp14:anchorId="53DE0618" wp14:editId="2D5F73D0">
            <wp:extent cx="2834005" cy="3000254"/>
            <wp:effectExtent l="0" t="0" r="4445" b="0"/>
            <wp:docPr id="1907435968" name="Imagen 190743596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35968" name="Imagen 1907435968" descr="Interfaz de usuario gráfica&#10;&#10;Descripción generada automáticamente con confianza media"/>
                    <pic:cNvPicPr/>
                  </pic:nvPicPr>
                  <pic:blipFill>
                    <a:blip r:embed="rId49"/>
                    <a:stretch>
                      <a:fillRect/>
                    </a:stretch>
                  </pic:blipFill>
                  <pic:spPr>
                    <a:xfrm>
                      <a:off x="0" y="0"/>
                      <a:ext cx="2838671" cy="3005194"/>
                    </a:xfrm>
                    <a:prstGeom prst="rect">
                      <a:avLst/>
                    </a:prstGeom>
                  </pic:spPr>
                </pic:pic>
              </a:graphicData>
            </a:graphic>
          </wp:inline>
        </w:drawing>
      </w:r>
    </w:p>
    <w:p w14:paraId="66AACC3D" w14:textId="77777777" w:rsidR="009C2882" w:rsidRDefault="009C2882" w:rsidP="009C2882"/>
    <w:p w14:paraId="219BFF55" w14:textId="0898DEC0" w:rsidR="009C2882" w:rsidRDefault="00457D79" w:rsidP="00457D79">
      <w:pPr>
        <w:ind w:firstLine="720"/>
      </w:pPr>
      <w:r>
        <w:t>Creando un nuevo autómata</w:t>
      </w:r>
      <w:r w:rsidR="00DA6BCB">
        <w:t>:</w:t>
      </w:r>
    </w:p>
    <w:p w14:paraId="61D76569" w14:textId="77777777" w:rsidR="00DA6BCB" w:rsidRDefault="00DA6BCB" w:rsidP="00457D79">
      <w:pPr>
        <w:ind w:firstLine="720"/>
      </w:pPr>
    </w:p>
    <w:p w14:paraId="66257A6C" w14:textId="1D4F40C4" w:rsidR="00DA6BCB" w:rsidRDefault="00DA6BCB" w:rsidP="00DA6BCB">
      <w:pPr>
        <w:ind w:firstLine="720"/>
        <w:jc w:val="center"/>
      </w:pPr>
      <w:r w:rsidRPr="00DA6BCB">
        <w:rPr>
          <w:noProof/>
        </w:rPr>
        <w:drawing>
          <wp:inline distT="0" distB="0" distL="0" distR="0" wp14:anchorId="04746318" wp14:editId="1DB623BC">
            <wp:extent cx="3354241" cy="2800350"/>
            <wp:effectExtent l="0" t="0" r="0" b="0"/>
            <wp:docPr id="1907435969" name="Imagen 1907435969"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35969" name="Imagen 1907435969" descr="Una captura de pantalla de un celular con texto e imágenes&#10;&#10;Descripción generada automáticamente con confianza media"/>
                    <pic:cNvPicPr/>
                  </pic:nvPicPr>
                  <pic:blipFill>
                    <a:blip r:embed="rId50"/>
                    <a:stretch>
                      <a:fillRect/>
                    </a:stretch>
                  </pic:blipFill>
                  <pic:spPr>
                    <a:xfrm>
                      <a:off x="0" y="0"/>
                      <a:ext cx="3355506" cy="2801406"/>
                    </a:xfrm>
                    <a:prstGeom prst="rect">
                      <a:avLst/>
                    </a:prstGeom>
                  </pic:spPr>
                </pic:pic>
              </a:graphicData>
            </a:graphic>
          </wp:inline>
        </w:drawing>
      </w:r>
    </w:p>
    <w:p w14:paraId="0E53C695" w14:textId="77777777" w:rsidR="009C2882" w:rsidRDefault="009C2882" w:rsidP="009C2882"/>
    <w:p w14:paraId="746E8AA8" w14:textId="55AF768D" w:rsidR="00DA6BCB" w:rsidRDefault="00DA6BCB" w:rsidP="009C2882">
      <w:r>
        <w:t>Importando:</w:t>
      </w:r>
    </w:p>
    <w:p w14:paraId="7BF05795" w14:textId="77777777" w:rsidR="009C2882" w:rsidRDefault="009C2882" w:rsidP="009C2882"/>
    <w:p w14:paraId="5D2B6F13" w14:textId="0BA397AB" w:rsidR="009C2882" w:rsidRDefault="005C49B7" w:rsidP="005C49B7">
      <w:pPr>
        <w:jc w:val="center"/>
      </w:pPr>
      <w:r w:rsidRPr="005C49B7">
        <w:rPr>
          <w:noProof/>
        </w:rPr>
        <w:drawing>
          <wp:inline distT="0" distB="0" distL="0" distR="0" wp14:anchorId="1DFE2E39" wp14:editId="285532C6">
            <wp:extent cx="2807747" cy="1988820"/>
            <wp:effectExtent l="0" t="0" r="0" b="0"/>
            <wp:docPr id="1907435970" name="Imagen 1907435970" descr="Imagen de la pantalla de un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35970" name="Imagen 1907435970" descr="Imagen de la pantalla de un celular&#10;&#10;Descripción generada automáticamente con confianza baja"/>
                    <pic:cNvPicPr/>
                  </pic:nvPicPr>
                  <pic:blipFill>
                    <a:blip r:embed="rId51"/>
                    <a:stretch>
                      <a:fillRect/>
                    </a:stretch>
                  </pic:blipFill>
                  <pic:spPr>
                    <a:xfrm>
                      <a:off x="0" y="0"/>
                      <a:ext cx="2812766" cy="1992375"/>
                    </a:xfrm>
                    <a:prstGeom prst="rect">
                      <a:avLst/>
                    </a:prstGeom>
                  </pic:spPr>
                </pic:pic>
              </a:graphicData>
            </a:graphic>
          </wp:inline>
        </w:drawing>
      </w:r>
    </w:p>
    <w:p w14:paraId="1112833E" w14:textId="77777777" w:rsidR="009C2882" w:rsidRDefault="009C2882" w:rsidP="009C2882"/>
    <w:p w14:paraId="5B356085" w14:textId="77777777" w:rsidR="009C2882" w:rsidRDefault="009C2882" w:rsidP="009C2882"/>
    <w:p w14:paraId="7A7F00AA" w14:textId="0C10E8BD" w:rsidR="009C2882" w:rsidRDefault="009C2882" w:rsidP="009C2882">
      <w:pPr>
        <w:pStyle w:val="Prrafodelista"/>
        <w:numPr>
          <w:ilvl w:val="0"/>
          <w:numId w:val="4"/>
        </w:numPr>
      </w:pPr>
      <w:r>
        <w:lastRenderedPageBreak/>
        <w:t>Realicen otra prueba de aceptación de este método escribiendo un archivo de texto correcto en unaautomata.txt. e importe este archivo. ¿Qué resultado obtuvieron? Capturen la pantalla.</w:t>
      </w:r>
    </w:p>
    <w:p w14:paraId="64134FF4" w14:textId="1E639654" w:rsidR="00780F02" w:rsidRDefault="00780F02" w:rsidP="00780F02">
      <w:pPr>
        <w:pStyle w:val="Prrafodelista"/>
        <w:ind w:left="720"/>
      </w:pPr>
    </w:p>
    <w:p w14:paraId="0A8A6967" w14:textId="4201D732" w:rsidR="00F308AC" w:rsidRDefault="00A8429E" w:rsidP="00780F02">
      <w:pPr>
        <w:pStyle w:val="Prrafodelista"/>
        <w:ind w:left="720"/>
      </w:pPr>
      <w:r>
        <w:t>Se usa la funcionalidad previamente construida para importar e</w:t>
      </w:r>
      <w:r w:rsidR="00F308AC">
        <w:t>l autómata previamente exportado</w:t>
      </w:r>
      <w:r w:rsidR="00694A86">
        <w:t>:</w:t>
      </w:r>
    </w:p>
    <w:p w14:paraId="0CA85651" w14:textId="62644DDD" w:rsidR="00694A86" w:rsidRDefault="003A608F" w:rsidP="003A608F">
      <w:pPr>
        <w:pStyle w:val="Prrafodelista"/>
        <w:ind w:left="720"/>
        <w:jc w:val="center"/>
      </w:pPr>
      <w:r w:rsidRPr="003A608F">
        <w:rPr>
          <w:noProof/>
        </w:rPr>
        <w:drawing>
          <wp:inline distT="0" distB="0" distL="0" distR="0" wp14:anchorId="3D0C01D5" wp14:editId="5CDF0E2F">
            <wp:extent cx="3044102" cy="2141220"/>
            <wp:effectExtent l="0" t="0" r="4445" b="0"/>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52"/>
                    <a:stretch>
                      <a:fillRect/>
                    </a:stretch>
                  </pic:blipFill>
                  <pic:spPr>
                    <a:xfrm>
                      <a:off x="0" y="0"/>
                      <a:ext cx="3049747" cy="2145191"/>
                    </a:xfrm>
                    <a:prstGeom prst="rect">
                      <a:avLst/>
                    </a:prstGeom>
                  </pic:spPr>
                </pic:pic>
              </a:graphicData>
            </a:graphic>
          </wp:inline>
        </w:drawing>
      </w:r>
    </w:p>
    <w:p w14:paraId="2C56A8B4" w14:textId="77777777" w:rsidR="00B83D83" w:rsidRDefault="00B83D83" w:rsidP="003A608F">
      <w:pPr>
        <w:pStyle w:val="Prrafodelista"/>
        <w:ind w:left="720"/>
        <w:jc w:val="center"/>
      </w:pPr>
    </w:p>
    <w:p w14:paraId="01C39133" w14:textId="0D91D3BF" w:rsidR="00B83D83" w:rsidRDefault="00B83D83" w:rsidP="00B83D83">
      <w:pPr>
        <w:pStyle w:val="Prrafodelista"/>
        <w:ind w:left="720"/>
        <w:jc w:val="center"/>
      </w:pPr>
      <w:r w:rsidRPr="00B83D83">
        <w:rPr>
          <w:noProof/>
        </w:rPr>
        <w:drawing>
          <wp:inline distT="0" distB="0" distL="0" distR="0" wp14:anchorId="2E750268" wp14:editId="0DDA3641">
            <wp:extent cx="2655000" cy="2809875"/>
            <wp:effectExtent l="0" t="0" r="0" b="0"/>
            <wp:docPr id="30" name="Imagen 3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10;&#10;Descripción generada automáticamente"/>
                    <pic:cNvPicPr/>
                  </pic:nvPicPr>
                  <pic:blipFill>
                    <a:blip r:embed="rId53"/>
                    <a:stretch>
                      <a:fillRect/>
                    </a:stretch>
                  </pic:blipFill>
                  <pic:spPr>
                    <a:xfrm>
                      <a:off x="0" y="0"/>
                      <a:ext cx="2659802" cy="2814957"/>
                    </a:xfrm>
                    <a:prstGeom prst="rect">
                      <a:avLst/>
                    </a:prstGeom>
                  </pic:spPr>
                </pic:pic>
              </a:graphicData>
            </a:graphic>
          </wp:inline>
        </w:drawing>
      </w:r>
    </w:p>
    <w:p w14:paraId="0C0A2D34" w14:textId="77777777" w:rsidR="00B83D83" w:rsidRDefault="00B83D83" w:rsidP="00B83D83">
      <w:pPr>
        <w:pStyle w:val="Prrafodelista"/>
        <w:ind w:left="720"/>
        <w:jc w:val="center"/>
      </w:pPr>
    </w:p>
    <w:p w14:paraId="05744E77" w14:textId="4BE8C0E8" w:rsidR="00B83D83" w:rsidRDefault="00B83D83" w:rsidP="00B83D83">
      <w:pPr>
        <w:pStyle w:val="Prrafodelista"/>
        <w:ind w:left="720"/>
      </w:pPr>
      <w:r>
        <w:t xml:space="preserve">Se obtiene los Items en las posiciones correctas, </w:t>
      </w:r>
      <w:r w:rsidR="00DA26B5">
        <w:t>pero su estado no se conserva al importar, dado que esa información no se está registrando.</w:t>
      </w:r>
    </w:p>
    <w:p w14:paraId="5E6764DB" w14:textId="77777777" w:rsidR="00DA26B5" w:rsidRDefault="00DA26B5" w:rsidP="00B83D83">
      <w:pPr>
        <w:pStyle w:val="Prrafodelista"/>
        <w:ind w:left="720"/>
      </w:pPr>
    </w:p>
    <w:p w14:paraId="528C986C" w14:textId="77777777" w:rsidR="00DA26B5" w:rsidRDefault="00DA26B5" w:rsidP="00B83D83">
      <w:pPr>
        <w:pStyle w:val="Prrafodelista"/>
        <w:ind w:left="720"/>
      </w:pPr>
    </w:p>
    <w:p w14:paraId="067FDE20" w14:textId="4918C5BD" w:rsidR="00694A86" w:rsidRDefault="00694A86" w:rsidP="003A608F">
      <w:pPr>
        <w:pStyle w:val="Prrafodelista"/>
        <w:ind w:left="720"/>
        <w:jc w:val="center"/>
      </w:pPr>
    </w:p>
    <w:p w14:paraId="6C82D1EF" w14:textId="19DD2CF8" w:rsidR="00F308AC" w:rsidRDefault="00A01309" w:rsidP="00A01309">
      <w:pPr>
        <w:pStyle w:val="Ttulo2"/>
      </w:pPr>
      <w:r>
        <w:t>F. Analizando comportamiento</w:t>
      </w:r>
    </w:p>
    <w:p w14:paraId="3D82AB41" w14:textId="77777777" w:rsidR="00A01309" w:rsidRDefault="00A01309" w:rsidP="00A01309">
      <w:pPr>
        <w:pStyle w:val="Ttulo2"/>
      </w:pPr>
    </w:p>
    <w:p w14:paraId="404E4902" w14:textId="77777777" w:rsidR="00A01309" w:rsidRDefault="00A01309" w:rsidP="00A01309">
      <w:pPr>
        <w:pStyle w:val="Ttulo2"/>
      </w:pPr>
    </w:p>
    <w:p w14:paraId="23E3C019" w14:textId="078A6FE3" w:rsidR="00A01309" w:rsidRDefault="00A01309" w:rsidP="00A01309">
      <w:pPr>
        <w:pStyle w:val="Prrafodelista"/>
        <w:numPr>
          <w:ilvl w:val="0"/>
          <w:numId w:val="5"/>
        </w:numPr>
      </w:pPr>
      <w:r>
        <w:t>Ejecuten la aplicación, den tres clics, guarden a un archivo cualquiera y ábranlo.</w:t>
      </w:r>
    </w:p>
    <w:p w14:paraId="0E7CC77B" w14:textId="77777777" w:rsidR="00762E01" w:rsidRDefault="00762E01" w:rsidP="00762E01"/>
    <w:p w14:paraId="3B1A9554" w14:textId="20A2A672" w:rsidR="00762E01" w:rsidRDefault="00762E01" w:rsidP="00762E01">
      <w:pPr>
        <w:ind w:left="720"/>
      </w:pPr>
      <w:r>
        <w:t xml:space="preserve">Al guardar el </w:t>
      </w:r>
      <w:r w:rsidR="006E6962">
        <w:t xml:space="preserve">automata y después volverlo a abrir </w:t>
      </w:r>
      <w:r w:rsidR="00A918C9">
        <w:t xml:space="preserve">con las opciones correspondientes </w:t>
      </w:r>
      <w:r w:rsidR="001E389E">
        <w:t>esta conserva</w:t>
      </w:r>
      <w:r w:rsidR="00A918C9">
        <w:t xml:space="preserve"> sus características.</w:t>
      </w:r>
    </w:p>
    <w:p w14:paraId="64959C0F" w14:textId="77777777" w:rsidR="00A918C9" w:rsidRDefault="00A918C9" w:rsidP="00762E01">
      <w:pPr>
        <w:ind w:left="720"/>
      </w:pPr>
    </w:p>
    <w:p w14:paraId="7F355651" w14:textId="15EC36B7" w:rsidR="00A918C9" w:rsidRDefault="001E389E" w:rsidP="00A918C9">
      <w:pPr>
        <w:pStyle w:val="Prrafodelista"/>
        <w:numPr>
          <w:ilvl w:val="0"/>
          <w:numId w:val="5"/>
        </w:numPr>
      </w:pPr>
      <w:r>
        <w:t>Ejecuten la aplicación, tres clics, exporten a un archivo cualquiera e importen. Describan el comportamiento</w:t>
      </w:r>
    </w:p>
    <w:p w14:paraId="60039309" w14:textId="77777777" w:rsidR="008622B1" w:rsidRDefault="008622B1" w:rsidP="008622B1">
      <w:pPr>
        <w:pStyle w:val="Prrafodelista"/>
        <w:ind w:left="720"/>
      </w:pPr>
    </w:p>
    <w:p w14:paraId="4221F087" w14:textId="77777777" w:rsidR="00542D0D" w:rsidRDefault="001E389E" w:rsidP="001E389E">
      <w:pPr>
        <w:ind w:left="720"/>
      </w:pPr>
      <w:r>
        <w:t xml:space="preserve">Al exportar e importar el automata </w:t>
      </w:r>
      <w:r w:rsidR="00914545">
        <w:t>está conserva</w:t>
      </w:r>
      <w:r>
        <w:t xml:space="preserve"> las posiciones de los Items, pero los estados </w:t>
      </w:r>
      <w:r w:rsidR="008622B1">
        <w:t>no se conservaron</w:t>
      </w:r>
      <w:r w:rsidR="00542D0D">
        <w:t>.</w:t>
      </w:r>
    </w:p>
    <w:p w14:paraId="6987A934" w14:textId="77777777" w:rsidR="00542D0D" w:rsidRDefault="00542D0D" w:rsidP="001E389E">
      <w:pPr>
        <w:ind w:left="720"/>
      </w:pPr>
    </w:p>
    <w:p w14:paraId="1F28FB80" w14:textId="77777777" w:rsidR="00542D0D" w:rsidRDefault="00542D0D" w:rsidP="001E389E">
      <w:pPr>
        <w:ind w:left="720"/>
      </w:pPr>
    </w:p>
    <w:p w14:paraId="6F7454AD" w14:textId="3DD4BD7F" w:rsidR="001E389E" w:rsidRDefault="00356BBA" w:rsidP="00542D0D">
      <w:pPr>
        <w:pStyle w:val="Prrafodelista"/>
        <w:numPr>
          <w:ilvl w:val="0"/>
          <w:numId w:val="5"/>
        </w:numPr>
      </w:pPr>
      <w:r>
        <w:t>¿Qué diferencias ven el comportamiento 1y 2</w:t>
      </w:r>
      <w:r w:rsidR="00542D0D">
        <w:t>? Expliquen los resultados.</w:t>
      </w:r>
      <w:r w:rsidR="008622B1">
        <w:t xml:space="preserve"> </w:t>
      </w:r>
    </w:p>
    <w:p w14:paraId="2FB3FF2F" w14:textId="77777777" w:rsidR="00356BBA" w:rsidRDefault="00356BBA" w:rsidP="00356BBA">
      <w:pPr>
        <w:ind w:left="720"/>
      </w:pPr>
    </w:p>
    <w:p w14:paraId="62910462" w14:textId="135858F8" w:rsidR="00356BBA" w:rsidRDefault="00356BBA" w:rsidP="00356BBA">
      <w:pPr>
        <w:ind w:left="720"/>
      </w:pPr>
      <w:r>
        <w:t xml:space="preserve">Con la funcionalidad </w:t>
      </w:r>
      <w:r w:rsidR="003464A3">
        <w:t>“</w:t>
      </w:r>
      <w:r>
        <w:t xml:space="preserve">guardar </w:t>
      </w:r>
      <w:r w:rsidR="003464A3">
        <w:t xml:space="preserve">como” se conservan todas las características del automata, </w:t>
      </w:r>
      <w:r w:rsidR="00F044C9">
        <w:t xml:space="preserve">con exportar solo se guarda un registro de su posición en la matriz y </w:t>
      </w:r>
      <w:r w:rsidR="008F0F48">
        <w:t>su Clase correspondiente, no se esta registrando el estado en que esta.</w:t>
      </w:r>
    </w:p>
    <w:p w14:paraId="066110FC" w14:textId="7714F4AB" w:rsidR="00356BBA" w:rsidRDefault="00356BBA" w:rsidP="008F0F48"/>
    <w:p w14:paraId="5DBEC543" w14:textId="77777777" w:rsidR="00FF6020" w:rsidRDefault="00FF6020" w:rsidP="008F0F48"/>
    <w:p w14:paraId="232C90F1" w14:textId="77777777" w:rsidR="00FF6020" w:rsidRDefault="00FF6020" w:rsidP="00FF6020">
      <w:pPr>
        <w:pStyle w:val="Ttulo2"/>
      </w:pPr>
      <w:r>
        <w:t xml:space="preserve">G. Perfeccionando salvar y abrir </w:t>
      </w:r>
    </w:p>
    <w:p w14:paraId="2FA6D502" w14:textId="77777777" w:rsidR="00FF6020" w:rsidRDefault="00FF6020" w:rsidP="008F0F48"/>
    <w:p w14:paraId="73118671" w14:textId="0462F7B7" w:rsidR="00FF6020" w:rsidRDefault="00FF6020" w:rsidP="00FF6020">
      <w:pPr>
        <w:pStyle w:val="Prrafodelista"/>
        <w:numPr>
          <w:ilvl w:val="0"/>
          <w:numId w:val="6"/>
        </w:numPr>
      </w:pPr>
      <w:r>
        <w:t xml:space="preserve"> Copien las versiones actuales de abra y guarde y renómbrenlos como abra01 y guarde01 </w:t>
      </w:r>
    </w:p>
    <w:p w14:paraId="3779712B" w14:textId="77777777" w:rsidR="00F82AC2" w:rsidRDefault="00F82AC2" w:rsidP="00F82AC2"/>
    <w:p w14:paraId="1D3894A1" w14:textId="4782E84C" w:rsidR="00F82AC2" w:rsidRDefault="00F82AC2" w:rsidP="00F82AC2">
      <w:pPr>
        <w:jc w:val="center"/>
      </w:pPr>
      <w:r w:rsidRPr="00F82AC2">
        <w:rPr>
          <w:noProof/>
        </w:rPr>
        <w:drawing>
          <wp:inline distT="0" distB="0" distL="0" distR="0" wp14:anchorId="04167F75" wp14:editId="1E8D9686">
            <wp:extent cx="3324597" cy="2064385"/>
            <wp:effectExtent l="0" t="0" r="9525"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54"/>
                    <a:stretch>
                      <a:fillRect/>
                    </a:stretch>
                  </pic:blipFill>
                  <pic:spPr>
                    <a:xfrm>
                      <a:off x="0" y="0"/>
                      <a:ext cx="3328558" cy="2066845"/>
                    </a:xfrm>
                    <a:prstGeom prst="rect">
                      <a:avLst/>
                    </a:prstGeom>
                  </pic:spPr>
                </pic:pic>
              </a:graphicData>
            </a:graphic>
          </wp:inline>
        </w:drawing>
      </w:r>
    </w:p>
    <w:p w14:paraId="5F30EDD6" w14:textId="77777777" w:rsidR="00A3256D" w:rsidRDefault="00A3256D" w:rsidP="00A3256D"/>
    <w:p w14:paraId="2512E720" w14:textId="77777777" w:rsidR="00FF6020" w:rsidRDefault="00FF6020" w:rsidP="00FF6020"/>
    <w:p w14:paraId="324F6396" w14:textId="24249094" w:rsidR="000B2342" w:rsidRDefault="00FF6020" w:rsidP="000B2342">
      <w:pPr>
        <w:pStyle w:val="Prrafodelista"/>
        <w:numPr>
          <w:ilvl w:val="0"/>
          <w:numId w:val="6"/>
        </w:numPr>
      </w:pPr>
      <w:r>
        <w:t xml:space="preserve"> Perfeccionen el manejo de excepciones de los métodos abra y guarde detallando los errores. </w:t>
      </w:r>
    </w:p>
    <w:p w14:paraId="7369467A" w14:textId="77777777" w:rsidR="00132CC0" w:rsidRDefault="00132CC0" w:rsidP="00132CC0">
      <w:pPr>
        <w:pStyle w:val="Prrafodelista"/>
        <w:ind w:left="720"/>
      </w:pPr>
    </w:p>
    <w:p w14:paraId="2525D4FF" w14:textId="52CEB6D7" w:rsidR="000B2342" w:rsidRDefault="000B2342" w:rsidP="000B2342">
      <w:pPr>
        <w:jc w:val="center"/>
      </w:pPr>
      <w:r w:rsidRPr="000B2342">
        <w:rPr>
          <w:noProof/>
        </w:rPr>
        <w:drawing>
          <wp:inline distT="0" distB="0" distL="0" distR="0" wp14:anchorId="5F4940CD" wp14:editId="2EBBB2D9">
            <wp:extent cx="3317875" cy="1636382"/>
            <wp:effectExtent l="0" t="0" r="0" b="254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55"/>
                    <a:stretch>
                      <a:fillRect/>
                    </a:stretch>
                  </pic:blipFill>
                  <pic:spPr>
                    <a:xfrm>
                      <a:off x="0" y="0"/>
                      <a:ext cx="3323193" cy="1639005"/>
                    </a:xfrm>
                    <a:prstGeom prst="rect">
                      <a:avLst/>
                    </a:prstGeom>
                  </pic:spPr>
                </pic:pic>
              </a:graphicData>
            </a:graphic>
          </wp:inline>
        </w:drawing>
      </w:r>
    </w:p>
    <w:p w14:paraId="31BE6EA3" w14:textId="77777777" w:rsidR="000B2342" w:rsidRDefault="000B2342" w:rsidP="000B2342">
      <w:pPr>
        <w:jc w:val="center"/>
      </w:pPr>
    </w:p>
    <w:p w14:paraId="35DB8AE8" w14:textId="68252818" w:rsidR="000B2342" w:rsidRDefault="00132CC0" w:rsidP="000B2342">
      <w:pPr>
        <w:jc w:val="center"/>
      </w:pPr>
      <w:r w:rsidRPr="00132CC0">
        <w:rPr>
          <w:noProof/>
        </w:rPr>
        <w:drawing>
          <wp:inline distT="0" distB="0" distL="0" distR="0" wp14:anchorId="74800D10" wp14:editId="0ECBEF3F">
            <wp:extent cx="3249740" cy="1436370"/>
            <wp:effectExtent l="0" t="0" r="8255"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56"/>
                    <a:stretch>
                      <a:fillRect/>
                    </a:stretch>
                  </pic:blipFill>
                  <pic:spPr>
                    <a:xfrm>
                      <a:off x="0" y="0"/>
                      <a:ext cx="3256327" cy="1439281"/>
                    </a:xfrm>
                    <a:prstGeom prst="rect">
                      <a:avLst/>
                    </a:prstGeom>
                  </pic:spPr>
                </pic:pic>
              </a:graphicData>
            </a:graphic>
          </wp:inline>
        </w:drawing>
      </w:r>
    </w:p>
    <w:p w14:paraId="5E089833" w14:textId="77777777" w:rsidR="00FF6020" w:rsidRDefault="00FF6020" w:rsidP="00FF6020"/>
    <w:p w14:paraId="458D3659" w14:textId="14BE4811" w:rsidR="00FF6020" w:rsidRPr="00132CC0" w:rsidRDefault="00FF6020" w:rsidP="00FF6020">
      <w:pPr>
        <w:pStyle w:val="Prrafodelista"/>
        <w:numPr>
          <w:ilvl w:val="0"/>
          <w:numId w:val="6"/>
        </w:numPr>
        <w:rPr>
          <w:rFonts w:ascii="Century Gothic" w:eastAsia="Century Gothic" w:hAnsi="Century Gothic" w:cs="Century Gothic"/>
        </w:rPr>
      </w:pPr>
      <w:r>
        <w:t xml:space="preserve"> Realicen una prueba de aceptación para validar uno de los nuevos mensajes diseñados, ejecútenla y capturen la pantalla final.</w:t>
      </w:r>
    </w:p>
    <w:p w14:paraId="7EB4E456" w14:textId="77777777" w:rsidR="00132CC0" w:rsidRDefault="00132CC0" w:rsidP="00132CC0">
      <w:pPr>
        <w:pStyle w:val="Prrafodelista"/>
        <w:ind w:left="720"/>
      </w:pPr>
    </w:p>
    <w:p w14:paraId="71474E80" w14:textId="6E5B8D3C" w:rsidR="00132CC0" w:rsidRDefault="00132CC0" w:rsidP="00132CC0">
      <w:pPr>
        <w:pStyle w:val="Prrafodelista"/>
        <w:ind w:left="720"/>
      </w:pPr>
      <w:r>
        <w:t xml:space="preserve">Se quiere guardar </w:t>
      </w:r>
      <w:r w:rsidR="00567194">
        <w:t>un automata, pero no se ha implementado</w:t>
      </w:r>
      <w:r w:rsidR="00D32279">
        <w:t xml:space="preserve"> </w:t>
      </w:r>
      <w:r w:rsidR="00D32279" w:rsidRPr="00D32279">
        <w:t>Serializable</w:t>
      </w:r>
      <w:r w:rsidR="00D32279">
        <w:t>,</w:t>
      </w:r>
      <w:r w:rsidR="00567194">
        <w:t xml:space="preserve"> se presenta este error en pantalla:</w:t>
      </w:r>
    </w:p>
    <w:p w14:paraId="24293EA6" w14:textId="77777777" w:rsidR="00D32279" w:rsidRDefault="00D32279" w:rsidP="00132CC0">
      <w:pPr>
        <w:pStyle w:val="Prrafodelista"/>
        <w:ind w:left="720"/>
      </w:pPr>
    </w:p>
    <w:p w14:paraId="2A14C26B" w14:textId="25393938" w:rsidR="00D32279" w:rsidRDefault="0059364F" w:rsidP="0059364F">
      <w:pPr>
        <w:pStyle w:val="Prrafodelista"/>
        <w:ind w:left="720"/>
        <w:jc w:val="center"/>
      </w:pPr>
      <w:r w:rsidRPr="0059364F">
        <w:rPr>
          <w:noProof/>
        </w:rPr>
        <w:drawing>
          <wp:inline distT="0" distB="0" distL="0" distR="0" wp14:anchorId="1F54CE52" wp14:editId="2F8D3FA1">
            <wp:extent cx="4004310" cy="883407"/>
            <wp:effectExtent l="0" t="0" r="0" b="0"/>
            <wp:docPr id="15" name="Imagen 1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 Word&#10;&#10;Descripción generada automáticamente"/>
                    <pic:cNvPicPr/>
                  </pic:nvPicPr>
                  <pic:blipFill>
                    <a:blip r:embed="rId57"/>
                    <a:stretch>
                      <a:fillRect/>
                    </a:stretch>
                  </pic:blipFill>
                  <pic:spPr>
                    <a:xfrm>
                      <a:off x="0" y="0"/>
                      <a:ext cx="4010077" cy="884679"/>
                    </a:xfrm>
                    <a:prstGeom prst="rect">
                      <a:avLst/>
                    </a:prstGeom>
                  </pic:spPr>
                </pic:pic>
              </a:graphicData>
            </a:graphic>
          </wp:inline>
        </w:drawing>
      </w:r>
    </w:p>
    <w:p w14:paraId="1221FBCC" w14:textId="77777777" w:rsidR="0059364F" w:rsidRDefault="0059364F" w:rsidP="0059364F">
      <w:pPr>
        <w:pStyle w:val="Prrafodelista"/>
        <w:ind w:left="720"/>
        <w:jc w:val="center"/>
      </w:pPr>
    </w:p>
    <w:p w14:paraId="7CEB7D9C" w14:textId="1AA5D9F5" w:rsidR="0059364F" w:rsidRDefault="00E93214" w:rsidP="0059364F">
      <w:pPr>
        <w:pStyle w:val="Prrafodelista"/>
        <w:ind w:left="720"/>
      </w:pPr>
      <w:r>
        <w:t xml:space="preserve">Se intenta abrir un archivo </w:t>
      </w:r>
      <w:r w:rsidR="00F101FF">
        <w:t>con errores</w:t>
      </w:r>
      <w:r w:rsidR="00B1345A">
        <w:t>:</w:t>
      </w:r>
    </w:p>
    <w:p w14:paraId="505B3020" w14:textId="77777777" w:rsidR="00B1345A" w:rsidRDefault="00B1345A" w:rsidP="0059364F">
      <w:pPr>
        <w:pStyle w:val="Prrafodelista"/>
        <w:ind w:left="720"/>
      </w:pPr>
    </w:p>
    <w:p w14:paraId="49B50067" w14:textId="381ACB6E" w:rsidR="00B1345A" w:rsidRDefault="00B1345A" w:rsidP="00B1345A">
      <w:pPr>
        <w:pStyle w:val="Prrafodelista"/>
        <w:ind w:left="720"/>
        <w:jc w:val="center"/>
      </w:pPr>
      <w:r w:rsidRPr="00B1345A">
        <w:rPr>
          <w:noProof/>
        </w:rPr>
        <w:drawing>
          <wp:inline distT="0" distB="0" distL="0" distR="0" wp14:anchorId="76FB17DE" wp14:editId="77424CA3">
            <wp:extent cx="1855848" cy="803910"/>
            <wp:effectExtent l="0" t="0" r="0" b="0"/>
            <wp:docPr id="23" name="Imagen 2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Word&#10;&#10;Descripción generada automáticamente"/>
                    <pic:cNvPicPr/>
                  </pic:nvPicPr>
                  <pic:blipFill rotWithShape="1">
                    <a:blip r:embed="rId58"/>
                    <a:srcRect l="2040"/>
                    <a:stretch/>
                  </pic:blipFill>
                  <pic:spPr bwMode="auto">
                    <a:xfrm>
                      <a:off x="0" y="0"/>
                      <a:ext cx="1868521" cy="809399"/>
                    </a:xfrm>
                    <a:prstGeom prst="rect">
                      <a:avLst/>
                    </a:prstGeom>
                    <a:ln>
                      <a:noFill/>
                    </a:ln>
                    <a:extLst>
                      <a:ext uri="{53640926-AAD7-44D8-BBD7-CCE9431645EC}">
                        <a14:shadowObscured xmlns:a14="http://schemas.microsoft.com/office/drawing/2010/main"/>
                      </a:ext>
                    </a:extLst>
                  </pic:spPr>
                </pic:pic>
              </a:graphicData>
            </a:graphic>
          </wp:inline>
        </w:drawing>
      </w:r>
    </w:p>
    <w:p w14:paraId="04EEBD48" w14:textId="77777777" w:rsidR="00567194" w:rsidRDefault="00567194" w:rsidP="00F101FF"/>
    <w:p w14:paraId="40359044" w14:textId="13A0DCA9" w:rsidR="002B4C99" w:rsidRDefault="00F101FF" w:rsidP="00132CC0">
      <w:pPr>
        <w:pStyle w:val="Prrafodelista"/>
        <w:ind w:left="720"/>
      </w:pPr>
      <w:r>
        <w:t>Se intenta abrir un archivo con una extensión incorrecta:</w:t>
      </w:r>
    </w:p>
    <w:p w14:paraId="40077E73" w14:textId="77777777" w:rsidR="002B4C99" w:rsidRPr="00132CC0" w:rsidRDefault="002B4C99" w:rsidP="00132CC0">
      <w:pPr>
        <w:pStyle w:val="Prrafodelista"/>
        <w:ind w:left="720"/>
        <w:rPr>
          <w:rFonts w:ascii="Century Gothic" w:eastAsia="Century Gothic" w:hAnsi="Century Gothic" w:cs="Century Gothic"/>
        </w:rPr>
      </w:pPr>
    </w:p>
    <w:p w14:paraId="484A6110" w14:textId="36B7DD5D" w:rsidR="00132CC0" w:rsidRDefault="00F101FF" w:rsidP="00F101FF">
      <w:pPr>
        <w:jc w:val="center"/>
        <w:rPr>
          <w:rFonts w:ascii="Century Gothic" w:eastAsia="Century Gothic" w:hAnsi="Century Gothic" w:cs="Century Gothic"/>
        </w:rPr>
      </w:pPr>
      <w:r w:rsidRPr="00F101FF">
        <w:rPr>
          <w:rFonts w:ascii="Century Gothic" w:eastAsia="Century Gothic" w:hAnsi="Century Gothic" w:cs="Century Gothic"/>
          <w:noProof/>
        </w:rPr>
        <w:drawing>
          <wp:inline distT="0" distB="0" distL="0" distR="0" wp14:anchorId="46B3FB2C" wp14:editId="6B57B80C">
            <wp:extent cx="2056110" cy="931562"/>
            <wp:effectExtent l="0" t="0" r="1905" b="1905"/>
            <wp:docPr id="1907435972" name="Imagen 190743597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35972" name="Imagen 1907435972" descr="Interfaz de usuario gráfica, Aplicación, Word&#10;&#10;Descripción generada automáticamente"/>
                    <pic:cNvPicPr/>
                  </pic:nvPicPr>
                  <pic:blipFill>
                    <a:blip r:embed="rId59"/>
                    <a:stretch>
                      <a:fillRect/>
                    </a:stretch>
                  </pic:blipFill>
                  <pic:spPr>
                    <a:xfrm>
                      <a:off x="0" y="0"/>
                      <a:ext cx="2071412" cy="938495"/>
                    </a:xfrm>
                    <a:prstGeom prst="rect">
                      <a:avLst/>
                    </a:prstGeom>
                  </pic:spPr>
                </pic:pic>
              </a:graphicData>
            </a:graphic>
          </wp:inline>
        </w:drawing>
      </w:r>
    </w:p>
    <w:p w14:paraId="4523B009" w14:textId="77777777" w:rsidR="00132CC0" w:rsidRPr="00132CC0" w:rsidRDefault="00132CC0" w:rsidP="00132CC0">
      <w:pPr>
        <w:rPr>
          <w:rFonts w:ascii="Century Gothic" w:eastAsia="Century Gothic" w:hAnsi="Century Gothic" w:cs="Century Gothic"/>
        </w:rPr>
      </w:pPr>
    </w:p>
    <w:p w14:paraId="2B250CB7" w14:textId="77777777" w:rsidR="00356BBA" w:rsidRDefault="00356BBA" w:rsidP="00356BBA"/>
    <w:p w14:paraId="484EA7E3" w14:textId="77777777" w:rsidR="00B947EE" w:rsidRDefault="00B947EE" w:rsidP="00B947EE"/>
    <w:p w14:paraId="4CE72B36" w14:textId="77777777" w:rsidR="00356BBA" w:rsidRDefault="00356BBA" w:rsidP="006F2E95">
      <w:pPr>
        <w:pStyle w:val="Ttulo2"/>
      </w:pPr>
    </w:p>
    <w:p w14:paraId="6E28F760" w14:textId="0294DE34" w:rsidR="00B947EE" w:rsidRDefault="006F2E95" w:rsidP="006F2E95">
      <w:pPr>
        <w:pStyle w:val="Ttulo2"/>
      </w:pPr>
      <w:r>
        <w:t>H. Perfeccionando importar y exportar.</w:t>
      </w:r>
    </w:p>
    <w:p w14:paraId="74795422" w14:textId="77777777" w:rsidR="006F2E95" w:rsidRDefault="006F2E95" w:rsidP="006F2E95">
      <w:pPr>
        <w:pStyle w:val="Ttulo2"/>
      </w:pPr>
    </w:p>
    <w:p w14:paraId="787D2CE1" w14:textId="77777777" w:rsidR="006F2E95" w:rsidRDefault="006F2E95" w:rsidP="006F2E95">
      <w:pPr>
        <w:pStyle w:val="Ttulo2"/>
      </w:pPr>
    </w:p>
    <w:p w14:paraId="3E45A245" w14:textId="2A6767B4" w:rsidR="006F2E95" w:rsidRDefault="00F36B1B" w:rsidP="00F36B1B">
      <w:pPr>
        <w:pStyle w:val="Prrafodelista"/>
        <w:numPr>
          <w:ilvl w:val="0"/>
          <w:numId w:val="7"/>
        </w:numPr>
      </w:pPr>
      <w:r>
        <w:t xml:space="preserve"> Copien las versiones actuales de importe y exporte y renómbrenlos como importe01 y exporte01</w:t>
      </w:r>
    </w:p>
    <w:p w14:paraId="274D44C4" w14:textId="77777777" w:rsidR="004D3EC5" w:rsidRDefault="004D3EC5" w:rsidP="004D3EC5">
      <w:pPr>
        <w:ind w:left="360"/>
      </w:pPr>
    </w:p>
    <w:p w14:paraId="303F8E44" w14:textId="3336E65C" w:rsidR="008C40AE" w:rsidRDefault="004D3EC5" w:rsidP="004D3EC5">
      <w:pPr>
        <w:jc w:val="center"/>
      </w:pPr>
      <w:r w:rsidRPr="004D3EC5">
        <w:rPr>
          <w:noProof/>
        </w:rPr>
        <w:drawing>
          <wp:inline distT="0" distB="0" distL="0" distR="0" wp14:anchorId="5C3031DC" wp14:editId="27213118">
            <wp:extent cx="4301490" cy="891427"/>
            <wp:effectExtent l="0" t="0" r="3810" b="4445"/>
            <wp:docPr id="1907435973" name="Imagen 19074359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35973" name="Imagen 1907435973" descr="Texto&#10;&#10;Descripción generada automáticamente"/>
                    <pic:cNvPicPr/>
                  </pic:nvPicPr>
                  <pic:blipFill>
                    <a:blip r:embed="rId60"/>
                    <a:stretch>
                      <a:fillRect/>
                    </a:stretch>
                  </pic:blipFill>
                  <pic:spPr>
                    <a:xfrm>
                      <a:off x="0" y="0"/>
                      <a:ext cx="4310702" cy="893336"/>
                    </a:xfrm>
                    <a:prstGeom prst="rect">
                      <a:avLst/>
                    </a:prstGeom>
                  </pic:spPr>
                </pic:pic>
              </a:graphicData>
            </a:graphic>
          </wp:inline>
        </w:drawing>
      </w:r>
    </w:p>
    <w:p w14:paraId="0EB533EF" w14:textId="7C7C3896" w:rsidR="008C40AE" w:rsidRDefault="00540205" w:rsidP="00540205">
      <w:pPr>
        <w:jc w:val="center"/>
      </w:pPr>
      <w:r w:rsidRPr="00540205">
        <w:rPr>
          <w:noProof/>
        </w:rPr>
        <w:drawing>
          <wp:inline distT="0" distB="0" distL="0" distR="0" wp14:anchorId="4493C728" wp14:editId="73608CAD">
            <wp:extent cx="4287673" cy="897496"/>
            <wp:effectExtent l="0" t="0" r="0" b="0"/>
            <wp:docPr id="1907435974" name="Imagen 19074359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35974" name="Imagen 1907435974" descr="Texto&#10;&#10;Descripción generada automáticamente"/>
                    <pic:cNvPicPr/>
                  </pic:nvPicPr>
                  <pic:blipFill>
                    <a:blip r:embed="rId61"/>
                    <a:stretch>
                      <a:fillRect/>
                    </a:stretch>
                  </pic:blipFill>
                  <pic:spPr>
                    <a:xfrm>
                      <a:off x="0" y="0"/>
                      <a:ext cx="4305464" cy="901220"/>
                    </a:xfrm>
                    <a:prstGeom prst="rect">
                      <a:avLst/>
                    </a:prstGeom>
                  </pic:spPr>
                </pic:pic>
              </a:graphicData>
            </a:graphic>
          </wp:inline>
        </w:drawing>
      </w:r>
    </w:p>
    <w:p w14:paraId="40F396DF" w14:textId="77777777" w:rsidR="007729EE" w:rsidRDefault="007729EE" w:rsidP="00540205">
      <w:pPr>
        <w:jc w:val="center"/>
      </w:pPr>
    </w:p>
    <w:p w14:paraId="16E24494" w14:textId="77777777" w:rsidR="007729EE" w:rsidRDefault="007729EE" w:rsidP="00540205">
      <w:pPr>
        <w:jc w:val="center"/>
      </w:pPr>
    </w:p>
    <w:p w14:paraId="662B245D" w14:textId="77777777" w:rsidR="007729EE" w:rsidRDefault="007729EE" w:rsidP="00540205">
      <w:pPr>
        <w:jc w:val="center"/>
      </w:pPr>
    </w:p>
    <w:p w14:paraId="0C541EB7" w14:textId="77777777" w:rsidR="007729EE" w:rsidRDefault="007729EE" w:rsidP="00540205">
      <w:pPr>
        <w:jc w:val="center"/>
      </w:pPr>
    </w:p>
    <w:p w14:paraId="5937C612" w14:textId="77777777" w:rsidR="00ED6787" w:rsidRDefault="00ED6787" w:rsidP="00540205">
      <w:pPr>
        <w:jc w:val="center"/>
      </w:pPr>
    </w:p>
    <w:p w14:paraId="0FE31326" w14:textId="69A6D595" w:rsidR="008C40AE" w:rsidRDefault="008C40AE" w:rsidP="008C40AE">
      <w:pPr>
        <w:pStyle w:val="Prrafodelista"/>
        <w:numPr>
          <w:ilvl w:val="0"/>
          <w:numId w:val="7"/>
        </w:numPr>
      </w:pPr>
      <w:r>
        <w:t>Perfeccionen el manejo de excepciones de los métodos importe y exporte detallando los errores</w:t>
      </w:r>
    </w:p>
    <w:p w14:paraId="765533D4" w14:textId="44FC0C53" w:rsidR="007729EE" w:rsidRDefault="007729EE" w:rsidP="007729EE">
      <w:pPr>
        <w:jc w:val="center"/>
      </w:pPr>
      <w:r w:rsidRPr="007729EE">
        <w:rPr>
          <w:noProof/>
        </w:rPr>
        <w:drawing>
          <wp:inline distT="0" distB="0" distL="0" distR="0" wp14:anchorId="1471A3D2" wp14:editId="0E7353B3">
            <wp:extent cx="4625340" cy="1080260"/>
            <wp:effectExtent l="0" t="0" r="3810" b="5715"/>
            <wp:docPr id="1907435975" name="Imagen 19074359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35975" name="Imagen 1907435975" descr="Texto&#10;&#10;Descripción generada automáticamente"/>
                    <pic:cNvPicPr/>
                  </pic:nvPicPr>
                  <pic:blipFill>
                    <a:blip r:embed="rId62"/>
                    <a:stretch>
                      <a:fillRect/>
                    </a:stretch>
                  </pic:blipFill>
                  <pic:spPr>
                    <a:xfrm>
                      <a:off x="0" y="0"/>
                      <a:ext cx="4638825" cy="1083409"/>
                    </a:xfrm>
                    <a:prstGeom prst="rect">
                      <a:avLst/>
                    </a:prstGeom>
                  </pic:spPr>
                </pic:pic>
              </a:graphicData>
            </a:graphic>
          </wp:inline>
        </w:drawing>
      </w:r>
    </w:p>
    <w:p w14:paraId="6F90F2C6" w14:textId="77777777" w:rsidR="00F308AC" w:rsidRDefault="00F308AC" w:rsidP="00780F02">
      <w:pPr>
        <w:pStyle w:val="Prrafodelista"/>
        <w:ind w:left="720"/>
      </w:pPr>
    </w:p>
    <w:p w14:paraId="028E5146" w14:textId="71BCB5A2" w:rsidR="00780F02" w:rsidRDefault="00780F02" w:rsidP="00780F02">
      <w:pPr>
        <w:pStyle w:val="Prrafodelista"/>
        <w:ind w:left="720"/>
      </w:pPr>
      <w:r>
        <w:t xml:space="preserve"> </w:t>
      </w:r>
    </w:p>
    <w:p w14:paraId="35618BCE" w14:textId="54969131" w:rsidR="00ED6787" w:rsidRDefault="00ED6787" w:rsidP="00ED6787">
      <w:pPr>
        <w:pStyle w:val="Prrafodelista"/>
        <w:ind w:left="720"/>
        <w:jc w:val="center"/>
      </w:pPr>
      <w:r w:rsidRPr="00ED6787">
        <w:rPr>
          <w:noProof/>
        </w:rPr>
        <w:drawing>
          <wp:inline distT="0" distB="0" distL="0" distR="0" wp14:anchorId="2F4CF7AB" wp14:editId="3B769B36">
            <wp:extent cx="3855720" cy="1975634"/>
            <wp:effectExtent l="0" t="0" r="0" b="5715"/>
            <wp:docPr id="1907435976" name="Imagen 190743597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35976" name="Imagen 1907435976" descr="Texto&#10;&#10;Descripción generada automáticamente"/>
                    <pic:cNvPicPr/>
                  </pic:nvPicPr>
                  <pic:blipFill>
                    <a:blip r:embed="rId63"/>
                    <a:stretch>
                      <a:fillRect/>
                    </a:stretch>
                  </pic:blipFill>
                  <pic:spPr>
                    <a:xfrm>
                      <a:off x="0" y="0"/>
                      <a:ext cx="3868096" cy="1981975"/>
                    </a:xfrm>
                    <a:prstGeom prst="rect">
                      <a:avLst/>
                    </a:prstGeom>
                  </pic:spPr>
                </pic:pic>
              </a:graphicData>
            </a:graphic>
          </wp:inline>
        </w:drawing>
      </w:r>
    </w:p>
    <w:p w14:paraId="1A5C922F" w14:textId="77777777" w:rsidR="00FA0535" w:rsidRDefault="00FA0535" w:rsidP="00ED6787">
      <w:pPr>
        <w:pStyle w:val="Prrafodelista"/>
        <w:ind w:left="720"/>
        <w:jc w:val="center"/>
      </w:pPr>
    </w:p>
    <w:p w14:paraId="5BCBEEEC" w14:textId="77777777" w:rsidR="00FA0535" w:rsidRDefault="00FA0535" w:rsidP="00ED6787">
      <w:pPr>
        <w:pStyle w:val="Prrafodelista"/>
        <w:ind w:left="720"/>
        <w:jc w:val="center"/>
      </w:pPr>
    </w:p>
    <w:p w14:paraId="5A569309" w14:textId="0294BFAC" w:rsidR="00FA0535" w:rsidRDefault="00FA0535" w:rsidP="00FA0535">
      <w:pPr>
        <w:pStyle w:val="Prrafodelista"/>
        <w:numPr>
          <w:ilvl w:val="0"/>
          <w:numId w:val="7"/>
        </w:numPr>
      </w:pPr>
      <w:r>
        <w:t>Realicen una prueba de aceptación para validar uno de los nuevos mensajes diseñados, ejecútenla y capturen la pantalla final.</w:t>
      </w:r>
    </w:p>
    <w:p w14:paraId="5FA152BB" w14:textId="77777777" w:rsidR="007A08C1" w:rsidRDefault="007A08C1" w:rsidP="007A08C1"/>
    <w:p w14:paraId="5FD84F45" w14:textId="1BDF71D3" w:rsidR="007A08C1" w:rsidRDefault="007A08C1" w:rsidP="007A08C1">
      <w:pPr>
        <w:ind w:left="720"/>
      </w:pPr>
      <w:r>
        <w:t>Se intenta exportar en una ruta incorrecta:</w:t>
      </w:r>
    </w:p>
    <w:p w14:paraId="7EEF9DCC" w14:textId="77777777" w:rsidR="007A08C1" w:rsidRDefault="007A08C1" w:rsidP="007A08C1">
      <w:pPr>
        <w:ind w:left="720"/>
      </w:pPr>
    </w:p>
    <w:p w14:paraId="23F7D128" w14:textId="7B34B667" w:rsidR="007A08C1" w:rsidRDefault="007A08C1" w:rsidP="007A08C1">
      <w:pPr>
        <w:ind w:left="720"/>
        <w:jc w:val="center"/>
      </w:pPr>
      <w:r w:rsidRPr="007A08C1">
        <w:rPr>
          <w:noProof/>
        </w:rPr>
        <w:drawing>
          <wp:inline distT="0" distB="0" distL="0" distR="0" wp14:anchorId="304679D7" wp14:editId="6E3A669C">
            <wp:extent cx="2903220" cy="1260927"/>
            <wp:effectExtent l="0" t="0" r="0" b="0"/>
            <wp:docPr id="1907435977" name="Imagen 190743597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35977" name="Imagen 1907435977" descr="Interfaz de usuario gráfica, Aplicación, Word&#10;&#10;Descripción generada automáticamente"/>
                    <pic:cNvPicPr/>
                  </pic:nvPicPr>
                  <pic:blipFill>
                    <a:blip r:embed="rId64"/>
                    <a:stretch>
                      <a:fillRect/>
                    </a:stretch>
                  </pic:blipFill>
                  <pic:spPr>
                    <a:xfrm>
                      <a:off x="0" y="0"/>
                      <a:ext cx="2908663" cy="1263291"/>
                    </a:xfrm>
                    <a:prstGeom prst="rect">
                      <a:avLst/>
                    </a:prstGeom>
                  </pic:spPr>
                </pic:pic>
              </a:graphicData>
            </a:graphic>
          </wp:inline>
        </w:drawing>
      </w:r>
    </w:p>
    <w:p w14:paraId="016E613B" w14:textId="77777777" w:rsidR="00FA0535" w:rsidRDefault="00FA0535" w:rsidP="00FA0535"/>
    <w:p w14:paraId="3DE4CFF7" w14:textId="19ACB93B" w:rsidR="00FA0535" w:rsidRDefault="00FA6C57" w:rsidP="00FA0535">
      <w:r>
        <w:tab/>
      </w:r>
    </w:p>
    <w:p w14:paraId="5832A501" w14:textId="77777777" w:rsidR="00FA6C57" w:rsidRDefault="00FA6C57" w:rsidP="00FA0535"/>
    <w:p w14:paraId="65DC4CD7" w14:textId="77777777" w:rsidR="00811DC4" w:rsidRDefault="00811DC4" w:rsidP="00FA0535"/>
    <w:p w14:paraId="006B8916" w14:textId="70582ED3" w:rsidR="00811DC4" w:rsidRDefault="009A5D0C" w:rsidP="009A5D0C">
      <w:pPr>
        <w:pStyle w:val="Ttulo2"/>
        <w:numPr>
          <w:ilvl w:val="0"/>
          <w:numId w:val="8"/>
        </w:numPr>
      </w:pPr>
      <w:r>
        <w:t>Perfeccionando importar. Hacia un minicompilador.</w:t>
      </w:r>
    </w:p>
    <w:p w14:paraId="0D0ABF43" w14:textId="77777777" w:rsidR="009A5D0C" w:rsidRDefault="009A5D0C" w:rsidP="009A5D0C"/>
    <w:p w14:paraId="5823DB7A" w14:textId="77777777" w:rsidR="009A5D0C" w:rsidRDefault="009A5D0C" w:rsidP="009A5D0C"/>
    <w:p w14:paraId="25726D02" w14:textId="1A470255" w:rsidR="009A5D0C" w:rsidRDefault="009A5D0C" w:rsidP="009A5D0C">
      <w:pPr>
        <w:pStyle w:val="Prrafodelista"/>
        <w:numPr>
          <w:ilvl w:val="0"/>
          <w:numId w:val="9"/>
        </w:numPr>
      </w:pPr>
      <w:r>
        <w:t xml:space="preserve"> Copien las versiones actuales de importe y exporte y renómbrenlos como importe02 y exporte02</w:t>
      </w:r>
    </w:p>
    <w:p w14:paraId="2C2AC096" w14:textId="77777777" w:rsidR="00A6501E" w:rsidRDefault="00A6501E" w:rsidP="00A6501E"/>
    <w:p w14:paraId="6E9D13AA" w14:textId="2C4244CF" w:rsidR="00A6501E" w:rsidRDefault="00A6501E" w:rsidP="00A6501E">
      <w:pPr>
        <w:jc w:val="center"/>
      </w:pPr>
      <w:r w:rsidRPr="00A6501E">
        <w:rPr>
          <w:noProof/>
        </w:rPr>
        <w:drawing>
          <wp:inline distT="0" distB="0" distL="0" distR="0" wp14:anchorId="05568CD3" wp14:editId="069082FD">
            <wp:extent cx="4686300" cy="909512"/>
            <wp:effectExtent l="0" t="0" r="0" b="5080"/>
            <wp:docPr id="1907435978" name="Imagen 19074359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35978" name="Imagen 1907435978" descr="Texto&#10;&#10;Descripción generada automáticamente"/>
                    <pic:cNvPicPr/>
                  </pic:nvPicPr>
                  <pic:blipFill>
                    <a:blip r:embed="rId65"/>
                    <a:stretch>
                      <a:fillRect/>
                    </a:stretch>
                  </pic:blipFill>
                  <pic:spPr>
                    <a:xfrm>
                      <a:off x="0" y="0"/>
                      <a:ext cx="4697442" cy="911674"/>
                    </a:xfrm>
                    <a:prstGeom prst="rect">
                      <a:avLst/>
                    </a:prstGeom>
                  </pic:spPr>
                </pic:pic>
              </a:graphicData>
            </a:graphic>
          </wp:inline>
        </w:drawing>
      </w:r>
    </w:p>
    <w:p w14:paraId="53BE73D6" w14:textId="77777777" w:rsidR="00A6501E" w:rsidRDefault="00A6501E" w:rsidP="00A6501E">
      <w:pPr>
        <w:jc w:val="center"/>
      </w:pPr>
    </w:p>
    <w:p w14:paraId="4F5DFD70" w14:textId="43A2A58D" w:rsidR="00A6501E" w:rsidRDefault="001D7160" w:rsidP="00A6501E">
      <w:pPr>
        <w:jc w:val="center"/>
      </w:pPr>
      <w:r w:rsidRPr="001D7160">
        <w:rPr>
          <w:noProof/>
        </w:rPr>
        <w:lastRenderedPageBreak/>
        <w:drawing>
          <wp:inline distT="0" distB="0" distL="0" distR="0" wp14:anchorId="51B5F919" wp14:editId="43257F0F">
            <wp:extent cx="4754880" cy="1039609"/>
            <wp:effectExtent l="0" t="0" r="7620" b="8255"/>
            <wp:docPr id="1907435979" name="Imagen 19074359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35979" name="Imagen 1907435979" descr="Texto&#10;&#10;Descripción generada automáticamente"/>
                    <pic:cNvPicPr/>
                  </pic:nvPicPr>
                  <pic:blipFill>
                    <a:blip r:embed="rId66"/>
                    <a:stretch>
                      <a:fillRect/>
                    </a:stretch>
                  </pic:blipFill>
                  <pic:spPr>
                    <a:xfrm>
                      <a:off x="0" y="0"/>
                      <a:ext cx="4764980" cy="1041817"/>
                    </a:xfrm>
                    <a:prstGeom prst="rect">
                      <a:avLst/>
                    </a:prstGeom>
                  </pic:spPr>
                </pic:pic>
              </a:graphicData>
            </a:graphic>
          </wp:inline>
        </w:drawing>
      </w:r>
    </w:p>
    <w:p w14:paraId="545B619E" w14:textId="77777777" w:rsidR="001D7160" w:rsidRDefault="001D7160" w:rsidP="00A6501E">
      <w:pPr>
        <w:jc w:val="center"/>
      </w:pPr>
    </w:p>
    <w:p w14:paraId="73D29490" w14:textId="77777777" w:rsidR="001D7160" w:rsidRDefault="001D7160" w:rsidP="00A6501E">
      <w:pPr>
        <w:jc w:val="center"/>
      </w:pPr>
    </w:p>
    <w:p w14:paraId="6BB5B81C" w14:textId="16D8EAEC" w:rsidR="001D7160" w:rsidRDefault="000A7C1C" w:rsidP="001D7160">
      <w:pPr>
        <w:pStyle w:val="Prrafodelista"/>
        <w:numPr>
          <w:ilvl w:val="0"/>
          <w:numId w:val="9"/>
        </w:numPr>
      </w:pPr>
      <w:r>
        <w:t>Perfeccionen el método importe para que, además de los errores generales, en las excepciones indique el detalle de los errores encontrados en el archivo (como un compilador) : número de línea donde se encontró el error, palabra que tiene el error y causa de error.</w:t>
      </w:r>
    </w:p>
    <w:p w14:paraId="6D0BC137" w14:textId="77777777" w:rsidR="00D46BE5" w:rsidRDefault="00D46BE5" w:rsidP="00D46BE5"/>
    <w:p w14:paraId="3EF38884" w14:textId="02348223" w:rsidR="00D46BE5" w:rsidRDefault="00D46BE5" w:rsidP="00D46BE5">
      <w:pPr>
        <w:ind w:left="1080"/>
      </w:pPr>
      <w:r>
        <w:t xml:space="preserve">Para verificar que la entrada en el archivo txt sea crea un método auxiliar </w:t>
      </w:r>
      <w:r w:rsidR="003A4760">
        <w:t xml:space="preserve">que al encontrar errores los escriba en un documento de salida: </w:t>
      </w:r>
    </w:p>
    <w:p w14:paraId="17FB4281" w14:textId="77777777" w:rsidR="003A4760" w:rsidRDefault="003A4760" w:rsidP="00D46BE5">
      <w:pPr>
        <w:ind w:left="1080"/>
      </w:pPr>
    </w:p>
    <w:p w14:paraId="499A0D84" w14:textId="33372EE8" w:rsidR="003A4760" w:rsidRDefault="00316ED2" w:rsidP="00D46BE5">
      <w:pPr>
        <w:ind w:left="1080"/>
      </w:pPr>
      <w:r w:rsidRPr="00316ED2">
        <w:rPr>
          <w:noProof/>
        </w:rPr>
        <w:drawing>
          <wp:inline distT="0" distB="0" distL="0" distR="0" wp14:anchorId="670F40A3" wp14:editId="2EB5B912">
            <wp:extent cx="5791200" cy="1012825"/>
            <wp:effectExtent l="0" t="0" r="0" b="0"/>
            <wp:docPr id="1907435980" name="Imagen 190743598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35980" name="Imagen 1907435980" descr="Texto&#10;&#10;Descripción generada automáticamente"/>
                    <pic:cNvPicPr/>
                  </pic:nvPicPr>
                  <pic:blipFill>
                    <a:blip r:embed="rId67"/>
                    <a:stretch>
                      <a:fillRect/>
                    </a:stretch>
                  </pic:blipFill>
                  <pic:spPr>
                    <a:xfrm>
                      <a:off x="0" y="0"/>
                      <a:ext cx="5791200" cy="1012825"/>
                    </a:xfrm>
                    <a:prstGeom prst="rect">
                      <a:avLst/>
                    </a:prstGeom>
                  </pic:spPr>
                </pic:pic>
              </a:graphicData>
            </a:graphic>
          </wp:inline>
        </w:drawing>
      </w:r>
    </w:p>
    <w:p w14:paraId="0F593B82" w14:textId="77777777" w:rsidR="00741C0C" w:rsidRDefault="00741C0C" w:rsidP="00741C0C"/>
    <w:p w14:paraId="33B1447F" w14:textId="77777777" w:rsidR="00741C0C" w:rsidRDefault="00741C0C" w:rsidP="00741C0C">
      <w:pPr>
        <w:ind w:left="1080"/>
      </w:pPr>
    </w:p>
    <w:p w14:paraId="55B3F312" w14:textId="06FEF30F" w:rsidR="00434E98" w:rsidRDefault="004B2C41" w:rsidP="00316ED2">
      <w:pPr>
        <w:pStyle w:val="Prrafodelista"/>
        <w:numPr>
          <w:ilvl w:val="0"/>
          <w:numId w:val="9"/>
        </w:numPr>
      </w:pPr>
      <w:r>
        <w:t>Escriban otro archivo con errores, llámelo automataErr.txt, para ir arreglándolo con ayuda de su “importador”. Presente las pantallas que contengan los errores.</w:t>
      </w:r>
    </w:p>
    <w:p w14:paraId="4FC6708C" w14:textId="77777777" w:rsidR="007214A0" w:rsidRDefault="007214A0" w:rsidP="007214A0"/>
    <w:p w14:paraId="2836F25D" w14:textId="5B6A433B" w:rsidR="007214A0" w:rsidRDefault="007214A0" w:rsidP="007214A0">
      <w:pPr>
        <w:ind w:left="1080"/>
      </w:pPr>
      <w:r>
        <w:t>Se exporta un automata de prueba:</w:t>
      </w:r>
    </w:p>
    <w:p w14:paraId="64BEED96" w14:textId="77777777" w:rsidR="007214A0" w:rsidRDefault="007214A0" w:rsidP="007214A0">
      <w:pPr>
        <w:ind w:left="1080"/>
      </w:pPr>
    </w:p>
    <w:p w14:paraId="1A30A60F" w14:textId="0F6F0BCC" w:rsidR="007214A0" w:rsidRDefault="002B4DB6" w:rsidP="002B4DB6">
      <w:pPr>
        <w:ind w:left="1080"/>
        <w:jc w:val="center"/>
      </w:pPr>
      <w:r w:rsidRPr="002B4DB6">
        <w:rPr>
          <w:noProof/>
        </w:rPr>
        <w:drawing>
          <wp:inline distT="0" distB="0" distL="0" distR="0" wp14:anchorId="32243C7E" wp14:editId="28C4B8BC">
            <wp:extent cx="1845310" cy="1881731"/>
            <wp:effectExtent l="0" t="0" r="2540" b="4445"/>
            <wp:docPr id="1907435981" name="Imagen 190743598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35981" name="Imagen 1907435981" descr="Interfaz de usuario gráfica, Tabla&#10;&#10;Descripción generada automáticamente"/>
                    <pic:cNvPicPr/>
                  </pic:nvPicPr>
                  <pic:blipFill>
                    <a:blip r:embed="rId68"/>
                    <a:stretch>
                      <a:fillRect/>
                    </a:stretch>
                  </pic:blipFill>
                  <pic:spPr>
                    <a:xfrm>
                      <a:off x="0" y="0"/>
                      <a:ext cx="1848390" cy="1884871"/>
                    </a:xfrm>
                    <a:prstGeom prst="rect">
                      <a:avLst/>
                    </a:prstGeom>
                  </pic:spPr>
                </pic:pic>
              </a:graphicData>
            </a:graphic>
          </wp:inline>
        </w:drawing>
      </w:r>
    </w:p>
    <w:p w14:paraId="1D2CA676" w14:textId="77777777" w:rsidR="00250145" w:rsidRDefault="00250145" w:rsidP="002B4DB6">
      <w:pPr>
        <w:ind w:left="1080"/>
        <w:jc w:val="center"/>
      </w:pPr>
    </w:p>
    <w:p w14:paraId="31D5BFED" w14:textId="05F7C2CC" w:rsidR="00250145" w:rsidRDefault="00250145" w:rsidP="00250145">
      <w:pPr>
        <w:ind w:left="1080"/>
      </w:pPr>
      <w:r>
        <w:t>Se crea uno nuevo y se importa para verificar un comportamiento adecuado:</w:t>
      </w:r>
    </w:p>
    <w:p w14:paraId="70046A17" w14:textId="09F4F0CB" w:rsidR="00250145" w:rsidRDefault="004B3A66" w:rsidP="005F6670">
      <w:pPr>
        <w:ind w:left="1080"/>
        <w:jc w:val="center"/>
      </w:pPr>
      <w:r w:rsidRPr="004B3A66">
        <w:rPr>
          <w:noProof/>
        </w:rPr>
        <w:drawing>
          <wp:inline distT="0" distB="0" distL="0" distR="0" wp14:anchorId="537C2CFA" wp14:editId="06520C63">
            <wp:extent cx="2513461" cy="1714500"/>
            <wp:effectExtent l="0" t="0" r="1270" b="0"/>
            <wp:docPr id="1907435982" name="Imagen 1907435982"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35982" name="Imagen 1907435982" descr="Una captura de pantalla de un celular&#10;&#10;Descripción generada automáticamente con confianza media"/>
                    <pic:cNvPicPr/>
                  </pic:nvPicPr>
                  <pic:blipFill>
                    <a:blip r:embed="rId69"/>
                    <a:stretch>
                      <a:fillRect/>
                    </a:stretch>
                  </pic:blipFill>
                  <pic:spPr>
                    <a:xfrm>
                      <a:off x="0" y="0"/>
                      <a:ext cx="2515858" cy="1716135"/>
                    </a:xfrm>
                    <a:prstGeom prst="rect">
                      <a:avLst/>
                    </a:prstGeom>
                  </pic:spPr>
                </pic:pic>
              </a:graphicData>
            </a:graphic>
          </wp:inline>
        </w:drawing>
      </w:r>
    </w:p>
    <w:p w14:paraId="017D2008" w14:textId="18706FA0" w:rsidR="004B2C41" w:rsidRDefault="005F6670" w:rsidP="005F6670">
      <w:pPr>
        <w:jc w:val="center"/>
      </w:pPr>
      <w:r w:rsidRPr="005F6670">
        <w:rPr>
          <w:noProof/>
        </w:rPr>
        <w:lastRenderedPageBreak/>
        <w:drawing>
          <wp:inline distT="0" distB="0" distL="0" distR="0" wp14:anchorId="7A6BF72B" wp14:editId="70D107A9">
            <wp:extent cx="2258814" cy="1866246"/>
            <wp:effectExtent l="0" t="0" r="8255" b="1270"/>
            <wp:docPr id="1907435983" name="Imagen 1907435983"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35983" name="Imagen 1907435983" descr="Una captura de pantalla de un celular&#10;&#10;Descripción generada automáticamente con confianza media"/>
                    <pic:cNvPicPr/>
                  </pic:nvPicPr>
                  <pic:blipFill>
                    <a:blip r:embed="rId70"/>
                    <a:stretch>
                      <a:fillRect/>
                    </a:stretch>
                  </pic:blipFill>
                  <pic:spPr>
                    <a:xfrm>
                      <a:off x="0" y="0"/>
                      <a:ext cx="2262237" cy="1869074"/>
                    </a:xfrm>
                    <a:prstGeom prst="rect">
                      <a:avLst/>
                    </a:prstGeom>
                  </pic:spPr>
                </pic:pic>
              </a:graphicData>
            </a:graphic>
          </wp:inline>
        </w:drawing>
      </w:r>
    </w:p>
    <w:p w14:paraId="66415199" w14:textId="77777777" w:rsidR="00853106" w:rsidRDefault="00853106" w:rsidP="005F6670">
      <w:pPr>
        <w:jc w:val="center"/>
      </w:pPr>
    </w:p>
    <w:p w14:paraId="37E1433A" w14:textId="4C7ACACA" w:rsidR="00853106" w:rsidRDefault="00853106" w:rsidP="00853106">
      <w:pPr>
        <w:ind w:firstLine="720"/>
      </w:pPr>
      <w:r>
        <w:t>Se modifica el archivo txt para generar errores:</w:t>
      </w:r>
    </w:p>
    <w:p w14:paraId="520B8FED" w14:textId="77777777" w:rsidR="00E0673C" w:rsidRDefault="00E0673C" w:rsidP="00853106">
      <w:pPr>
        <w:ind w:firstLine="720"/>
      </w:pPr>
    </w:p>
    <w:p w14:paraId="52054D04" w14:textId="0B26B462" w:rsidR="00E0673C" w:rsidRDefault="00D964BA" w:rsidP="00D964BA">
      <w:pPr>
        <w:ind w:firstLine="720"/>
        <w:jc w:val="center"/>
      </w:pPr>
      <w:r w:rsidRPr="00D964BA">
        <w:rPr>
          <w:noProof/>
        </w:rPr>
        <w:drawing>
          <wp:inline distT="0" distB="0" distL="0" distR="0" wp14:anchorId="66E2B970" wp14:editId="4F472540">
            <wp:extent cx="2121552" cy="2330450"/>
            <wp:effectExtent l="0" t="0" r="0" b="0"/>
            <wp:docPr id="1907435984" name="Imagen 1907435984"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35984" name="Imagen 1907435984" descr="Texto, Tabla&#10;&#10;Descripción generada automáticamente"/>
                    <pic:cNvPicPr/>
                  </pic:nvPicPr>
                  <pic:blipFill>
                    <a:blip r:embed="rId71"/>
                    <a:stretch>
                      <a:fillRect/>
                    </a:stretch>
                  </pic:blipFill>
                  <pic:spPr>
                    <a:xfrm>
                      <a:off x="0" y="0"/>
                      <a:ext cx="2126859" cy="2336280"/>
                    </a:xfrm>
                    <a:prstGeom prst="rect">
                      <a:avLst/>
                    </a:prstGeom>
                  </pic:spPr>
                </pic:pic>
              </a:graphicData>
            </a:graphic>
          </wp:inline>
        </w:drawing>
      </w:r>
    </w:p>
    <w:p w14:paraId="064EFCC8" w14:textId="77777777" w:rsidR="007368E0" w:rsidRDefault="007368E0" w:rsidP="00D964BA">
      <w:pPr>
        <w:ind w:firstLine="720"/>
        <w:jc w:val="center"/>
      </w:pPr>
    </w:p>
    <w:p w14:paraId="179A5CFC" w14:textId="5B84AAEF" w:rsidR="007368E0" w:rsidRDefault="007368E0" w:rsidP="007368E0">
      <w:pPr>
        <w:ind w:firstLine="720"/>
      </w:pPr>
      <w:r>
        <w:t>Se importa el archivo, lanzo la excepción:</w:t>
      </w:r>
    </w:p>
    <w:p w14:paraId="6A7DB250" w14:textId="77777777" w:rsidR="003A26A9" w:rsidRDefault="003A26A9" w:rsidP="007368E0">
      <w:pPr>
        <w:ind w:firstLine="720"/>
      </w:pPr>
    </w:p>
    <w:p w14:paraId="5EC57988" w14:textId="3B6D4C31" w:rsidR="003A26A9" w:rsidRDefault="003A26A9" w:rsidP="003A26A9">
      <w:pPr>
        <w:ind w:firstLine="720"/>
        <w:jc w:val="center"/>
      </w:pPr>
      <w:r w:rsidRPr="003A26A9">
        <w:rPr>
          <w:noProof/>
        </w:rPr>
        <w:drawing>
          <wp:inline distT="0" distB="0" distL="0" distR="0" wp14:anchorId="6B10C326" wp14:editId="7C333A24">
            <wp:extent cx="2762250" cy="1240155"/>
            <wp:effectExtent l="0" t="0" r="0" b="0"/>
            <wp:docPr id="1907435985" name="Imagen 190743598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35985" name="Imagen 1907435985" descr="Interfaz de usuario gráfica, Aplicación, Word&#10;&#10;Descripción generada automáticamente"/>
                    <pic:cNvPicPr/>
                  </pic:nvPicPr>
                  <pic:blipFill rotWithShape="1">
                    <a:blip r:embed="rId72"/>
                    <a:srcRect r="2260"/>
                    <a:stretch/>
                  </pic:blipFill>
                  <pic:spPr bwMode="auto">
                    <a:xfrm>
                      <a:off x="0" y="0"/>
                      <a:ext cx="2767939" cy="1242709"/>
                    </a:xfrm>
                    <a:prstGeom prst="rect">
                      <a:avLst/>
                    </a:prstGeom>
                    <a:ln>
                      <a:noFill/>
                    </a:ln>
                    <a:extLst>
                      <a:ext uri="{53640926-AAD7-44D8-BBD7-CCE9431645EC}">
                        <a14:shadowObscured xmlns:a14="http://schemas.microsoft.com/office/drawing/2010/main"/>
                      </a:ext>
                    </a:extLst>
                  </pic:spPr>
                </pic:pic>
              </a:graphicData>
            </a:graphic>
          </wp:inline>
        </w:drawing>
      </w:r>
    </w:p>
    <w:p w14:paraId="48EE49F8" w14:textId="77777777" w:rsidR="003A26A9" w:rsidRDefault="003A26A9" w:rsidP="003A26A9">
      <w:pPr>
        <w:ind w:firstLine="720"/>
        <w:jc w:val="center"/>
      </w:pPr>
    </w:p>
    <w:p w14:paraId="113F8E2D" w14:textId="7E7D2EFC" w:rsidR="003A26A9" w:rsidRDefault="003A26A9" w:rsidP="003A26A9">
      <w:pPr>
        <w:ind w:firstLine="720"/>
      </w:pPr>
      <w:r>
        <w:t>Se verifica el contenido del archivo de errores:</w:t>
      </w:r>
    </w:p>
    <w:p w14:paraId="1449DB39" w14:textId="77777777" w:rsidR="003A26A9" w:rsidRDefault="003A26A9" w:rsidP="003A26A9">
      <w:pPr>
        <w:ind w:firstLine="720"/>
      </w:pPr>
    </w:p>
    <w:p w14:paraId="76B34751" w14:textId="431EE0B3" w:rsidR="003A26A9" w:rsidRDefault="00B960BB" w:rsidP="00B960BB">
      <w:pPr>
        <w:ind w:firstLine="720"/>
        <w:jc w:val="center"/>
      </w:pPr>
      <w:r w:rsidRPr="00B960BB">
        <w:rPr>
          <w:noProof/>
        </w:rPr>
        <w:drawing>
          <wp:inline distT="0" distB="0" distL="0" distR="0" wp14:anchorId="129EFF4F" wp14:editId="378E4E83">
            <wp:extent cx="3459200" cy="1038139"/>
            <wp:effectExtent l="0" t="0" r="0" b="0"/>
            <wp:docPr id="1907435986" name="Imagen 19074359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35986" name="Imagen 1907435986" descr="Texto&#10;&#10;Descripción generada automáticamente"/>
                    <pic:cNvPicPr/>
                  </pic:nvPicPr>
                  <pic:blipFill>
                    <a:blip r:embed="rId73"/>
                    <a:stretch>
                      <a:fillRect/>
                    </a:stretch>
                  </pic:blipFill>
                  <pic:spPr>
                    <a:xfrm>
                      <a:off x="0" y="0"/>
                      <a:ext cx="3480557" cy="1044548"/>
                    </a:xfrm>
                    <a:prstGeom prst="rect">
                      <a:avLst/>
                    </a:prstGeom>
                  </pic:spPr>
                </pic:pic>
              </a:graphicData>
            </a:graphic>
          </wp:inline>
        </w:drawing>
      </w:r>
    </w:p>
    <w:p w14:paraId="4A8446B9" w14:textId="77777777" w:rsidR="007368E0" w:rsidRDefault="007368E0" w:rsidP="007368E0">
      <w:pPr>
        <w:ind w:firstLine="720"/>
      </w:pPr>
    </w:p>
    <w:p w14:paraId="7507588F" w14:textId="77777777" w:rsidR="004828EB" w:rsidRDefault="004828EB" w:rsidP="007368E0">
      <w:pPr>
        <w:ind w:firstLine="720"/>
      </w:pPr>
    </w:p>
    <w:p w14:paraId="0A2EB1B6" w14:textId="77777777" w:rsidR="004828EB" w:rsidRDefault="004828EB" w:rsidP="007368E0">
      <w:pPr>
        <w:ind w:firstLine="720"/>
      </w:pPr>
    </w:p>
    <w:p w14:paraId="6E0925FC" w14:textId="77777777" w:rsidR="004828EB" w:rsidRDefault="004828EB" w:rsidP="007368E0">
      <w:pPr>
        <w:ind w:firstLine="720"/>
      </w:pPr>
    </w:p>
    <w:p w14:paraId="41A78DFD" w14:textId="77777777" w:rsidR="004828EB" w:rsidRDefault="004828EB" w:rsidP="007368E0">
      <w:pPr>
        <w:ind w:firstLine="720"/>
      </w:pPr>
    </w:p>
    <w:p w14:paraId="7827A3F0" w14:textId="77777777" w:rsidR="004828EB" w:rsidRDefault="004828EB" w:rsidP="007368E0">
      <w:pPr>
        <w:ind w:firstLine="720"/>
      </w:pPr>
    </w:p>
    <w:p w14:paraId="74ACEA9C" w14:textId="77777777" w:rsidR="004828EB" w:rsidRDefault="004828EB" w:rsidP="007368E0">
      <w:pPr>
        <w:ind w:firstLine="720"/>
      </w:pPr>
    </w:p>
    <w:p w14:paraId="39365105" w14:textId="77777777" w:rsidR="004828EB" w:rsidRDefault="004828EB" w:rsidP="007368E0">
      <w:pPr>
        <w:ind w:firstLine="720"/>
      </w:pPr>
    </w:p>
    <w:p w14:paraId="4293DA88" w14:textId="77777777" w:rsidR="00CA59F5" w:rsidRDefault="00CA59F5" w:rsidP="007368E0">
      <w:pPr>
        <w:ind w:firstLine="720"/>
      </w:pPr>
    </w:p>
    <w:p w14:paraId="63C7C847" w14:textId="6720EC42" w:rsidR="007368E0" w:rsidRDefault="00B960BB" w:rsidP="00B960BB">
      <w:pPr>
        <w:pStyle w:val="Ttulo2"/>
      </w:pPr>
      <w:r>
        <w:t>J. Perfeccionando importar. Hacia un minicompilador flexible.</w:t>
      </w:r>
    </w:p>
    <w:p w14:paraId="3FAB57E4" w14:textId="77777777" w:rsidR="00B960BB" w:rsidRDefault="00B960BB" w:rsidP="00B960BB">
      <w:pPr>
        <w:pStyle w:val="Ttulo2"/>
      </w:pPr>
    </w:p>
    <w:p w14:paraId="5C3BED4A" w14:textId="77777777" w:rsidR="00B960BB" w:rsidRDefault="00B960BB" w:rsidP="004828EB">
      <w:pPr>
        <w:pStyle w:val="Ttulo2"/>
        <w:ind w:left="0"/>
      </w:pPr>
    </w:p>
    <w:p w14:paraId="00DC1DB4" w14:textId="019EE4FB" w:rsidR="00B960BB" w:rsidRDefault="004828EB" w:rsidP="004828EB">
      <w:pPr>
        <w:pStyle w:val="Prrafodelista"/>
        <w:numPr>
          <w:ilvl w:val="0"/>
          <w:numId w:val="10"/>
        </w:numPr>
      </w:pPr>
      <w:r>
        <w:t xml:space="preserve"> Copien las versiones actuales de importe y exporte y renómbrenlos como importe03 y exporte03</w:t>
      </w:r>
    </w:p>
    <w:p w14:paraId="0D974220" w14:textId="77777777" w:rsidR="00F81902" w:rsidRDefault="00F81902" w:rsidP="00F81902"/>
    <w:p w14:paraId="09AD8C29" w14:textId="77777777" w:rsidR="00F81902" w:rsidRDefault="00F81902" w:rsidP="00F81902"/>
    <w:p w14:paraId="6BD60458" w14:textId="1F9E839C" w:rsidR="00F81902" w:rsidRDefault="00586DF5" w:rsidP="00F81902">
      <w:pPr>
        <w:pStyle w:val="Prrafodelista"/>
        <w:numPr>
          <w:ilvl w:val="0"/>
          <w:numId w:val="10"/>
        </w:numPr>
      </w:pPr>
      <w:r>
        <w:t>Perfeccionen los métodos importe y exporte para que pueda servir para cualquier tipo de elementos creados en el futuro (Investiguen cómo crear un objeto de una clase dado su nombre)</w:t>
      </w:r>
    </w:p>
    <w:p w14:paraId="683A5426" w14:textId="77777777" w:rsidR="00586DF5" w:rsidRDefault="00586DF5" w:rsidP="00B14759">
      <w:pPr>
        <w:ind w:left="720"/>
      </w:pPr>
    </w:p>
    <w:p w14:paraId="1CF74D94" w14:textId="7FEA6370" w:rsidR="00B14759" w:rsidRDefault="00586DF5" w:rsidP="00B14759">
      <w:pPr>
        <w:ind w:left="720"/>
      </w:pPr>
      <w:r>
        <w:t xml:space="preserve">Se hace uso de </w:t>
      </w:r>
      <w:r w:rsidR="00D95605" w:rsidRPr="00D95605">
        <w:t>Class.forName</w:t>
      </w:r>
      <w:r w:rsidR="00B14759">
        <w:t xml:space="preserve"> </w:t>
      </w:r>
      <w:r w:rsidR="00A941C7">
        <w:t>para instanciar</w:t>
      </w:r>
      <w:r w:rsidR="00B14759">
        <w:t xml:space="preserve"> cualquier clase que implemente la interfaz Item</w:t>
      </w:r>
      <w:r w:rsidR="00FB3966">
        <w:t>.</w:t>
      </w:r>
    </w:p>
    <w:p w14:paraId="0FE93083" w14:textId="77777777" w:rsidR="00D16B48" w:rsidRDefault="00D16B48" w:rsidP="00B14759">
      <w:pPr>
        <w:ind w:left="720"/>
      </w:pPr>
    </w:p>
    <w:p w14:paraId="37100493" w14:textId="36E06D21" w:rsidR="00D16B48" w:rsidRDefault="00D16B48" w:rsidP="00B14759">
      <w:pPr>
        <w:ind w:left="720"/>
        <w:rPr>
          <w:rFonts w:ascii="Century Gothic" w:eastAsia="Century Gothic" w:hAnsi="Century Gothic" w:cs="Century Gothic"/>
        </w:rPr>
      </w:pPr>
      <w:r w:rsidRPr="00D16B48">
        <w:rPr>
          <w:rFonts w:ascii="Century Gothic" w:eastAsia="Century Gothic" w:hAnsi="Century Gothic" w:cs="Century Gothic"/>
          <w:noProof/>
        </w:rPr>
        <w:drawing>
          <wp:inline distT="0" distB="0" distL="0" distR="0" wp14:anchorId="5AC755C4" wp14:editId="26E5D29C">
            <wp:extent cx="5791200" cy="675640"/>
            <wp:effectExtent l="0" t="0" r="0" b="0"/>
            <wp:docPr id="1907435987" name="Imagen 190743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200" cy="675640"/>
                    </a:xfrm>
                    <a:prstGeom prst="rect">
                      <a:avLst/>
                    </a:prstGeom>
                  </pic:spPr>
                </pic:pic>
              </a:graphicData>
            </a:graphic>
          </wp:inline>
        </w:drawing>
      </w:r>
    </w:p>
    <w:p w14:paraId="11690EC8" w14:textId="6BAA717C" w:rsidR="00586DF5" w:rsidRDefault="00586DF5" w:rsidP="00586DF5">
      <w:pPr>
        <w:ind w:left="720"/>
      </w:pPr>
    </w:p>
    <w:p w14:paraId="3A1141E7" w14:textId="77777777" w:rsidR="00D16B48" w:rsidRDefault="00D16B48" w:rsidP="00586DF5">
      <w:pPr>
        <w:ind w:left="720"/>
      </w:pPr>
    </w:p>
    <w:p w14:paraId="5B47A063" w14:textId="396F6D31" w:rsidR="00D16B48" w:rsidRDefault="00B773F8" w:rsidP="00D16B48">
      <w:pPr>
        <w:pStyle w:val="Prrafodelista"/>
        <w:numPr>
          <w:ilvl w:val="0"/>
          <w:numId w:val="10"/>
        </w:numPr>
      </w:pPr>
      <w:r>
        <w:t>Escriban otro archivo de pruebas, llámelo automataErrG.txt, para probar la flexibilidad. Presente las pantallas que contenga un error significativo.</w:t>
      </w:r>
    </w:p>
    <w:p w14:paraId="657D2EBC" w14:textId="77777777" w:rsidR="00B773F8" w:rsidRDefault="00B773F8" w:rsidP="00B773F8"/>
    <w:p w14:paraId="650F2A69" w14:textId="56A31702" w:rsidR="00B773F8" w:rsidRDefault="00D60A3D" w:rsidP="00D60A3D">
      <w:pPr>
        <w:jc w:val="center"/>
      </w:pPr>
      <w:r w:rsidRPr="00D60A3D">
        <w:rPr>
          <w:noProof/>
        </w:rPr>
        <w:drawing>
          <wp:inline distT="0" distB="0" distL="0" distR="0" wp14:anchorId="49B68A7B" wp14:editId="0A107C02">
            <wp:extent cx="1615288" cy="2030730"/>
            <wp:effectExtent l="0" t="0" r="4445" b="7620"/>
            <wp:docPr id="1907435988" name="Imagen 19074359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35988" name="Imagen 1907435988" descr="Texto&#10;&#10;Descripción generada automáticamente"/>
                    <pic:cNvPicPr/>
                  </pic:nvPicPr>
                  <pic:blipFill>
                    <a:blip r:embed="rId75"/>
                    <a:stretch>
                      <a:fillRect/>
                    </a:stretch>
                  </pic:blipFill>
                  <pic:spPr>
                    <a:xfrm>
                      <a:off x="0" y="0"/>
                      <a:ext cx="1623302" cy="2040806"/>
                    </a:xfrm>
                    <a:prstGeom prst="rect">
                      <a:avLst/>
                    </a:prstGeom>
                  </pic:spPr>
                </pic:pic>
              </a:graphicData>
            </a:graphic>
          </wp:inline>
        </w:drawing>
      </w:r>
    </w:p>
    <w:p w14:paraId="5B6350C9" w14:textId="77777777" w:rsidR="00D60A3D" w:rsidRDefault="00D60A3D" w:rsidP="00D60A3D">
      <w:pPr>
        <w:jc w:val="center"/>
      </w:pPr>
    </w:p>
    <w:p w14:paraId="22273D9B" w14:textId="305AA7B5" w:rsidR="00D60A3D" w:rsidRDefault="00D60A3D" w:rsidP="00D60A3D">
      <w:pPr>
        <w:ind w:left="720"/>
      </w:pPr>
      <w:r>
        <w:t>Se modifica el automata.txt para que en el archivo de errores se presenten los siguientes errores significativos:</w:t>
      </w:r>
    </w:p>
    <w:p w14:paraId="6456958E" w14:textId="77777777" w:rsidR="00D60A3D" w:rsidRDefault="00D60A3D" w:rsidP="00D60A3D">
      <w:pPr>
        <w:ind w:left="720"/>
      </w:pPr>
    </w:p>
    <w:p w14:paraId="7395B532" w14:textId="206CA3C6" w:rsidR="00D60A3D" w:rsidRDefault="00D60A3D" w:rsidP="00D60A3D">
      <w:pPr>
        <w:pStyle w:val="Prrafodelista"/>
        <w:numPr>
          <w:ilvl w:val="0"/>
          <w:numId w:val="11"/>
        </w:numPr>
      </w:pPr>
      <w:r>
        <w:t>Clase no encontrada</w:t>
      </w:r>
    </w:p>
    <w:p w14:paraId="0D7CA015" w14:textId="2FA3B3C4" w:rsidR="00D60A3D" w:rsidRDefault="002961EA" w:rsidP="00D60A3D">
      <w:pPr>
        <w:pStyle w:val="Prrafodelista"/>
        <w:numPr>
          <w:ilvl w:val="0"/>
          <w:numId w:val="11"/>
        </w:numPr>
      </w:pPr>
      <w:r>
        <w:t>Error en las posiciones (Fuera de rango y no es un entero)</w:t>
      </w:r>
    </w:p>
    <w:p w14:paraId="68489D64" w14:textId="77777777" w:rsidR="002961EA" w:rsidRDefault="002961EA" w:rsidP="002961EA"/>
    <w:p w14:paraId="3AABAF12" w14:textId="2CD2139F" w:rsidR="002961EA" w:rsidRDefault="008039C0" w:rsidP="008039C0">
      <w:pPr>
        <w:jc w:val="center"/>
      </w:pPr>
      <w:r w:rsidRPr="008039C0">
        <w:rPr>
          <w:noProof/>
        </w:rPr>
        <w:drawing>
          <wp:inline distT="0" distB="0" distL="0" distR="0" wp14:anchorId="124790B5" wp14:editId="4020BCAD">
            <wp:extent cx="3844189" cy="1371600"/>
            <wp:effectExtent l="0" t="0" r="4445" b="0"/>
            <wp:docPr id="1907435989" name="Imagen 19074359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35989" name="Imagen 1907435989" descr="Texto&#10;&#10;Descripción generada automáticamente"/>
                    <pic:cNvPicPr/>
                  </pic:nvPicPr>
                  <pic:blipFill>
                    <a:blip r:embed="rId76"/>
                    <a:stretch>
                      <a:fillRect/>
                    </a:stretch>
                  </pic:blipFill>
                  <pic:spPr>
                    <a:xfrm>
                      <a:off x="0" y="0"/>
                      <a:ext cx="3851204" cy="1374103"/>
                    </a:xfrm>
                    <a:prstGeom prst="rect">
                      <a:avLst/>
                    </a:prstGeom>
                  </pic:spPr>
                </pic:pic>
              </a:graphicData>
            </a:graphic>
          </wp:inline>
        </w:drawing>
      </w:r>
    </w:p>
    <w:p w14:paraId="4AC072FE" w14:textId="77777777" w:rsidR="00D60A3D" w:rsidRDefault="00D60A3D" w:rsidP="00D60A3D">
      <w:pPr>
        <w:ind w:left="720"/>
      </w:pPr>
    </w:p>
    <w:p w14:paraId="494EC01B" w14:textId="77777777" w:rsidR="00853106" w:rsidRDefault="00853106" w:rsidP="00853106"/>
    <w:p w14:paraId="6268FF2B" w14:textId="77777777" w:rsidR="00853106" w:rsidRDefault="00853106" w:rsidP="00853106"/>
    <w:p w14:paraId="59490B03" w14:textId="77777777" w:rsidR="001E42AE" w:rsidRDefault="001E42AE" w:rsidP="001E42AE">
      <w:pPr>
        <w:pStyle w:val="Prrafodelista"/>
        <w:ind w:left="720"/>
      </w:pPr>
      <w:r w:rsidRPr="002E71B6">
        <w:rPr>
          <w:rStyle w:val="Ttulo2Car"/>
        </w:rPr>
        <w:t>RETROSPECTIVA</w:t>
      </w:r>
      <w:r>
        <w:t xml:space="preserve"> </w:t>
      </w:r>
    </w:p>
    <w:p w14:paraId="62385B23" w14:textId="77777777" w:rsidR="001E42AE" w:rsidRDefault="001E42AE" w:rsidP="001E42AE">
      <w:pPr>
        <w:pStyle w:val="Prrafodelista"/>
        <w:ind w:left="720"/>
      </w:pPr>
    </w:p>
    <w:p w14:paraId="270D40E2" w14:textId="77777777" w:rsidR="001E42AE" w:rsidRDefault="001E42AE" w:rsidP="001E42AE">
      <w:pPr>
        <w:pStyle w:val="Prrafodelista"/>
        <w:numPr>
          <w:ilvl w:val="6"/>
          <w:numId w:val="12"/>
        </w:numPr>
      </w:pPr>
      <w:r>
        <w:t xml:space="preserve">¿Cuál fue el tiempo total invertido en el laboratorio por cada uno de ustedes? </w:t>
      </w:r>
    </w:p>
    <w:p w14:paraId="427ED88C" w14:textId="512040C1" w:rsidR="001E42AE" w:rsidRDefault="001E42AE" w:rsidP="001E42AE">
      <w:pPr>
        <w:pStyle w:val="Prrafodelista"/>
        <w:ind w:left="720"/>
      </w:pPr>
      <w:r>
        <w:t>(1</w:t>
      </w:r>
      <w:r w:rsidR="00DC263B">
        <w:t>1</w:t>
      </w:r>
      <w:r>
        <w:t>) (Horas/ Hombre)</w:t>
      </w:r>
    </w:p>
    <w:p w14:paraId="1746406A" w14:textId="77777777" w:rsidR="001E42AE" w:rsidRDefault="001E42AE" w:rsidP="001E42AE">
      <w:pPr>
        <w:pStyle w:val="Prrafodelista"/>
        <w:ind w:left="720"/>
      </w:pPr>
    </w:p>
    <w:p w14:paraId="7D21D5E8" w14:textId="77777777" w:rsidR="001E42AE" w:rsidRDefault="001E42AE" w:rsidP="001E42AE">
      <w:pPr>
        <w:pStyle w:val="Prrafodelista"/>
        <w:numPr>
          <w:ilvl w:val="6"/>
          <w:numId w:val="12"/>
        </w:numPr>
      </w:pPr>
      <w:r>
        <w:t xml:space="preserve">¿Cuál es el estado actual de laboratorio? ¿Por qué? (Para cada método incluya su estado) </w:t>
      </w:r>
    </w:p>
    <w:p w14:paraId="1618165A" w14:textId="77777777" w:rsidR="001E42AE" w:rsidRDefault="001E42AE" w:rsidP="001E42AE">
      <w:pPr>
        <w:pStyle w:val="Prrafodelista"/>
        <w:ind w:left="720"/>
      </w:pPr>
      <w:r>
        <w:t>El laboratorio se completó exitosamente.</w:t>
      </w:r>
    </w:p>
    <w:p w14:paraId="351E31EB" w14:textId="77777777" w:rsidR="001E42AE" w:rsidRDefault="001E42AE" w:rsidP="001E42AE">
      <w:pPr>
        <w:pStyle w:val="Prrafodelista"/>
        <w:ind w:left="720"/>
      </w:pPr>
    </w:p>
    <w:p w14:paraId="626DD930" w14:textId="77777777" w:rsidR="001E42AE" w:rsidRDefault="001E42AE" w:rsidP="001E42AE">
      <w:pPr>
        <w:pStyle w:val="Prrafodelista"/>
        <w:numPr>
          <w:ilvl w:val="6"/>
          <w:numId w:val="12"/>
        </w:numPr>
      </w:pPr>
      <w:r>
        <w:t xml:space="preserve">Considerando las prácticas XP del laboratorio de hoy ¿por qué consideran que son importante? </w:t>
      </w:r>
    </w:p>
    <w:p w14:paraId="37022C99" w14:textId="2FF2EC49" w:rsidR="001E42AE" w:rsidRDefault="00AA270D" w:rsidP="00AA270D">
      <w:pPr>
        <w:pStyle w:val="Prrafodelista"/>
        <w:ind w:left="720"/>
        <w:jc w:val="both"/>
      </w:pPr>
      <w:r>
        <w:t>Logramos refactorizar el lab 03 agregando las funcionalidades de persistencia.</w:t>
      </w:r>
    </w:p>
    <w:p w14:paraId="6975C511" w14:textId="77777777" w:rsidR="001E42AE" w:rsidRDefault="001E42AE" w:rsidP="001E42AE">
      <w:pPr>
        <w:pStyle w:val="Prrafodelista"/>
        <w:ind w:left="720"/>
      </w:pPr>
    </w:p>
    <w:p w14:paraId="6616150F" w14:textId="77777777" w:rsidR="001E42AE" w:rsidRDefault="001E42AE" w:rsidP="001E42AE">
      <w:pPr>
        <w:pStyle w:val="Prrafodelista"/>
        <w:numPr>
          <w:ilvl w:val="6"/>
          <w:numId w:val="12"/>
        </w:numPr>
      </w:pPr>
      <w:r>
        <w:t xml:space="preserve"> ¿Cuál consideran fue su mayor logro? ¿Por qué? ¿Cuál consideran que fue su mayor problema? ¿Qué hicieron para resolverlo? </w:t>
      </w:r>
    </w:p>
    <w:p w14:paraId="7832D243" w14:textId="47F5E7AB" w:rsidR="001E42AE" w:rsidRDefault="001E42AE" w:rsidP="001E42AE">
      <w:pPr>
        <w:pStyle w:val="Prrafodelista"/>
        <w:ind w:left="720"/>
      </w:pPr>
      <w:r>
        <w:t xml:space="preserve">Lograr </w:t>
      </w:r>
      <w:r w:rsidR="006B4C20">
        <w:t>implementar el mini compilador</w:t>
      </w:r>
      <w:r w:rsidR="009F10B7">
        <w:t>. El mayor problema fue importar desde un archivo txt, para resolverlo se investigaron métodos para poder instanciar según la entrada.</w:t>
      </w:r>
    </w:p>
    <w:p w14:paraId="50B9512B" w14:textId="77777777" w:rsidR="001E42AE" w:rsidRDefault="001E42AE" w:rsidP="001E42AE">
      <w:pPr>
        <w:pStyle w:val="Prrafodelista"/>
        <w:ind w:left="720"/>
      </w:pPr>
    </w:p>
    <w:p w14:paraId="706BD023" w14:textId="3FC5790B" w:rsidR="001E42AE" w:rsidRPr="009F10B7" w:rsidRDefault="001E42AE" w:rsidP="001E42AE">
      <w:pPr>
        <w:pStyle w:val="Prrafodelista"/>
        <w:numPr>
          <w:ilvl w:val="6"/>
          <w:numId w:val="12"/>
        </w:numPr>
        <w:rPr>
          <w:rFonts w:asciiTheme="minorHAnsi" w:eastAsiaTheme="minorEastAsia" w:hAnsiTheme="minorHAnsi" w:cstheme="minorBidi"/>
        </w:rPr>
      </w:pPr>
      <w:r>
        <w:t xml:space="preserve"> ¿Qué hicieron bien como equipo? ¿Qué se comprometen a hacer para mejorar los resultados?</w:t>
      </w:r>
    </w:p>
    <w:p w14:paraId="369B4AB9" w14:textId="77777777" w:rsidR="009F10B7" w:rsidRPr="009F10B7" w:rsidRDefault="009F10B7" w:rsidP="009F10B7">
      <w:pPr>
        <w:ind w:left="360"/>
        <w:rPr>
          <w:rFonts w:asciiTheme="minorHAnsi" w:eastAsiaTheme="minorEastAsia" w:hAnsiTheme="minorHAnsi" w:cstheme="minorBidi"/>
        </w:rPr>
      </w:pPr>
    </w:p>
    <w:p w14:paraId="731CAFAB" w14:textId="3DB85082" w:rsidR="001E42AE" w:rsidRDefault="00774D29" w:rsidP="001E42AE">
      <w:pPr>
        <w:ind w:left="720"/>
      </w:pPr>
      <w:r>
        <w:t>El trabajo coordinado para finalizar el laboratorio oportunamente.</w:t>
      </w:r>
    </w:p>
    <w:p w14:paraId="2E8C3520" w14:textId="1AAC375B" w:rsidR="001E42AE" w:rsidRDefault="009F10B7" w:rsidP="009F10B7">
      <w:pPr>
        <w:ind w:left="720"/>
        <w:jc w:val="both"/>
      </w:pPr>
      <w:r>
        <w:t xml:space="preserve">Nos </w:t>
      </w:r>
      <w:r w:rsidR="001E42AE">
        <w:t>comprometemos en ser persistentes en el análisis continuo y arduo de los problemas que se nos presenta para cumplir cada vez más con expectativas más altas.</w:t>
      </w:r>
    </w:p>
    <w:p w14:paraId="6C9B29EA" w14:textId="77777777" w:rsidR="007368E0" w:rsidRDefault="007368E0" w:rsidP="00853106"/>
    <w:p w14:paraId="5A4BDBA3" w14:textId="77777777" w:rsidR="00853106" w:rsidRDefault="00853106" w:rsidP="00853106"/>
    <w:p w14:paraId="4F1BFDD2" w14:textId="77777777" w:rsidR="00853106" w:rsidRDefault="00853106" w:rsidP="00853106"/>
    <w:p w14:paraId="2E32A344" w14:textId="77777777" w:rsidR="00250145" w:rsidRDefault="00250145" w:rsidP="004B2C41"/>
    <w:p w14:paraId="1B6C5556" w14:textId="77777777" w:rsidR="00853106" w:rsidRDefault="00853106" w:rsidP="004B2C41"/>
    <w:p w14:paraId="320B2B87" w14:textId="53E25D08" w:rsidR="00853106" w:rsidRDefault="00853106" w:rsidP="004B2C41"/>
    <w:p w14:paraId="203B2405" w14:textId="2DE8CE4A" w:rsidR="00250145" w:rsidRDefault="00250145" w:rsidP="004B2C41">
      <w:r>
        <w:tab/>
      </w:r>
    </w:p>
    <w:p w14:paraId="1B09AF0F" w14:textId="77777777" w:rsidR="004B2C41" w:rsidRDefault="004B2C41" w:rsidP="004B2C41"/>
    <w:p w14:paraId="4A3B3B85" w14:textId="77777777" w:rsidR="00434E98" w:rsidRDefault="00434E98" w:rsidP="00434E98"/>
    <w:p w14:paraId="5C0967B6" w14:textId="77777777" w:rsidR="00434E98" w:rsidRDefault="00434E98" w:rsidP="00434E98"/>
    <w:sectPr w:rsidR="00434E98">
      <w:pgSz w:w="11900" w:h="16840"/>
      <w:pgMar w:top="480" w:right="1380" w:bottom="280" w:left="1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intelligence.xml><?xml version="1.0" encoding="utf-8"?>
<int:Intelligence xmlns:int="http://schemas.microsoft.com/office/intelligence/2019/intelligence">
  <int:IntelligenceSettings/>
  <int:Manifest>
    <int:WordHash hashCode="vn4kYC8TOcQReQ" id="VRgUHKWs"/>
    <int:WordHash hashCode="1V66E3aIvsdAw8" id="dEpgrDvl"/>
    <int:WordHash hashCode="jXZ79bcjc9EvDv" id="kLtmnaQG"/>
    <int:ParagraphRange paragraphId="127165373" textId="240569725" start="53" length="6" invalidationStart="53" invalidationLength="6" id="GhE84Fww"/>
    <int:WordHash hashCode="wio3uY+Ce6O4vK" id="fSPLcSq5"/>
    <int:WordHash hashCode="NIz/NUzUkDMVsh" id="WYtd5nzS"/>
    <int:WordHash hashCode="4BLdrpvbIk0/iR" id="y4Idww0j"/>
    <int:WordHash hashCode="AYlCSlpg/tMp+o" id="dHXbzIbw"/>
    <int:WordHash hashCode="9/Ap7LmKvpeQdK" id="qfXFYOPS"/>
    <int:WordHash hashCode="lQo5tsKTS7cvLe" id="mmNYJ0uy"/>
    <int:WordHash hashCode="Op80eLyansNI6j" id="mZN0anIc"/>
    <int:WordHash hashCode="cAh0U3b6ZX6KoM" id="84zdPKwG"/>
    <int:WordHash hashCode="Jp9ufc6e8sAMvo" id="3CkCoc4S"/>
    <int:WordHash hashCode="eX79g/jBXe739N" id="sjzHaNQB"/>
    <int:WordHash hashCode="3gT6Din5s14kkF" id="EzaKccBJ"/>
    <int:WordHash hashCode="u8zfLvsztS5snQ" id="vSNrwEaz"/>
    <int:WordHash hashCode="N3Re16DwBfsUUi" id="6CyRvAw2"/>
    <int:WordHash hashCode="XqLYGongzcibr3" id="MtvLp2IU"/>
    <int:WordHash hashCode="wlQ//zv6bxRMLw" id="GIqG0KMP"/>
    <int:WordHash hashCode="a7X/VNNYq0VXgz" id="KNTtCMF9"/>
    <int:WordHash hashCode="2HxEgETe+3ePMx" id="gwojHNbn"/>
    <int:WordHash hashCode="SKe4iJ4VQmUCZs" id="rjfO5PDI"/>
    <int:WordHash hashCode="6MOcTX5vd/yG9b" id="SJRKIwpX"/>
    <int:WordHash hashCode="RjGcWnjccpTL+g" id="UkUjSBUd"/>
    <int:WordHash hashCode="K+iMpCQsduglOs" id="5WHRHiPv"/>
    <int:WordHash hashCode="BIsMsblDecdOfo" id="9Ko7R4Wp"/>
    <int:WordHash hashCode="pi8iJb9wv6zLx/" id="EGiTXIfe"/>
    <int:WordHash hashCode="oCkTiy7jHC0OMP" id="fAJyLFp7"/>
    <int:WordHash hashCode="tH82PitDDAZH8U" id="m1nRmndP"/>
    <int:WordHash hashCode="1Ny1t46Tl90TGR" id="WFj09If1"/>
    <int:WordHash hashCode="Q3Sq7iR/sjfObJ" id="HeMHubqH"/>
    <int:WordHash hashCode="kAJnIhKbixLIJG" id="QxiPLMeQ"/>
    <int:WordHash hashCode="L29C5vwjvndI9e" id="c7quq4m9"/>
    <int:WordHash hashCode="M7giAQgex8Q4y1" id="CLkqr4my"/>
    <int:WordHash hashCode="bFUiyor4b8UGm3" id="zxz9MwuO"/>
    <int:WordHash hashCode="on1n+wuN+eqxBp" id="JYf2zWyt"/>
    <int:WordHash hashCode="uX3jlJhR8aVkIO" id="blOaiU30"/>
    <int:WordHash hashCode="x3pdDpVPedLAD9" id="vHEEHbm5"/>
    <int:WordHash hashCode="Fph+dXstpbFPnm" id="idmjaO5Y"/>
    <int:WordHash hashCode="Zy/M1wtnLt/hLE" id="28BNcs5F"/>
    <int:WordHash hashCode="zOVeQwmnU5hb3S" id="7nvZLaVa"/>
    <int:WordHash hashCode="8NUhpdw3STkByG" id="iUl15Um3"/>
    <int:WordHash hashCode="VX8lVRZxnqFvj0" id="vDozHnJB"/>
    <int:WordHash hashCode="4/tjmAoXFVQV56" id="6xqjDsYU"/>
    <int:WordHash hashCode="ilQfCQCQm7JP24" id="MNq7KaQ0"/>
    <int:WordHash hashCode="djDYGpj+q4xiTN" id="P6MQFLKn"/>
    <int:WordHash hashCode="uT7FZgj7MC/qeo" id="mGsQcNrK"/>
    <int:WordHash hashCode="lG9Xkwb5JUMafz" id="9ZKrujtA"/>
    <int:WordHash hashCode="JbRuDNpOavQAbv" id="1xDVF9xa"/>
    <int:WordHash hashCode="BDSdaHrhP5/UkC" id="k8Eue447"/>
    <int:WordHash hashCode="KE0+AYqiSrfcZx" id="zzBEZWhp"/>
    <int:WordHash hashCode="X2OH37y9R61IfS" id="SExAmtTq"/>
    <int:WordHash hashCode="pgLiFutEo6xeCW" id="6swmmfIC"/>
    <int:WordHash hashCode="2spz/Y7++s9sni" id="K11LooZw"/>
    <int:ParagraphRange paragraphId="2005568196" textId="281342303" start="129" length="3" invalidationStart="129" invalidationLength="3" id="BgZW1UDJ"/>
    <int:WordHash hashCode="/dpKSoQr0ruQxr" id="ZVSK5bkD"/>
    <int:WordHash hashCode="ZLXarVBzhJN4mT" id="YM0UdCiS"/>
    <int:WordHash hashCode="FsnRNENyO2zxsg" id="ppP7beKZ"/>
    <int:WordHash hashCode="KNr7ggDt4En83s" id="ze56RW5N"/>
    <int:WordHash hashCode="8aLory7ZvTvBVt" id="iem7Lmra"/>
    <int:WordHash hashCode="GLbINdahYFRQHm" id="FCdyLYfZ"/>
    <int:WordHash hashCode="E8toKNmVKkhjF9" id="FiZCpDus"/>
    <int:WordHash hashCode="N9QWmb3uT8uWnK" id="I3frh56w"/>
    <int:WordHash hashCode="dkmkRuVDysnpuX" id="n38hvbpz"/>
    <int:WordHash hashCode="2BDKllojbG9GqT" id="b1ErkxWi"/>
    <int:WordHash hashCode="8P7X5JMjApFrTp" id="Bb7ktc5u"/>
    <int:WordHash hashCode="RzkR+JHCp72XiD" id="RlnAWMTK"/>
    <int:WordHash hashCode="4TPiy1/BjLzsN2" id="jSJ7Bulu"/>
    <int:WordHash hashCode="OLYr5L3apWYcfW" id="J5kcqDtI"/>
    <int:WordHash hashCode="BH8d6Fm/ZBMhpc" id="bFLpejLN"/>
    <int:WordHash hashCode="aFGzmC3sNeKaLy" id="FxfPNsGd"/>
    <int:WordHash hashCode="01jallyNOcu6K9" id="1ilZtI9X"/>
    <int:WordHash hashCode="w4BRdTcNGcM0tZ" id="Xsfag8w3"/>
    <int:WordHash hashCode="7ZKIT7EH7SrCKW" id="jdD3z899"/>
    <int:WordHash hashCode="GSpWdZ02RUzAuM" id="R1qRIQBx"/>
    <int:WordHash hashCode="uF2sf2RkddQBil" id="47qQHZTg"/>
    <int:WordHash hashCode="hchguMQcS7u1Ag" id="d81Kp3Ei"/>
    <int:WordHash hashCode="iTaOHWgBVpOrSO" id="Lw7dcSns"/>
    <int:WordHash hashCode="gLL1WaFHSFJXdo" id="NPxKy2YA"/>
    <int:WordHash hashCode="5MjZUfHMMA2Whz" id="dfSUHsNa"/>
    <int:WordHash hashCode="kSBYDpTxNMt8ny" id="r8iAOi72"/>
    <int:WordHash hashCode="CwlZG4+OVcB+Pj" id="mdLpK9sI"/>
    <int:WordHash hashCode="BgjEBUZi3ZAuEx" id="vE1Djf4l"/>
    <int:WordHash hashCode="On2XZ7EjNgHr+L" id="Z51zqidG"/>
    <int:WordHash hashCode="X0NeswKB3oKkFx" id="zHHGkMui"/>
    <int:WordHash hashCode="nWEn6lsOxxFCjJ" id="vuD3YLPh"/>
    <int:WordHash hashCode="sot69pMgIB0c8g" id="oydnzHMR"/>
    <int:ParagraphRange paragraphId="1281546530" textId="538851679" start="3" length="38" invalidationStart="3" invalidationLength="38" id="OeauhYoM"/>
    <int:WordHash hashCode="ABvPJL/tN89kUK" id="rrTRzT7P"/>
    <int:ParagraphRange paragraphId="1059170383" textId="1759333856" start="148" length="16" invalidationStart="148" invalidationLength="16" id="Xg2WSJRv"/>
    <int:WordHash hashCode="omdGkhm3O06fz7" id="8qvAOIzl"/>
    <int:WordHash hashCode="liOQqlnoANEuoo" id="gKtDytDI"/>
    <int:WordHash hashCode="HxLPfdNrLMivBQ" id="FN6ASQ5H"/>
    <int:ParagraphRange paragraphId="1112444526" textId="1488796109" start="13" length="12" invalidationStart="13" invalidationLength="12" id="8I4INNyu"/>
    <int:WordHash hashCode="RGakfe5Ba16aoU" id="9nmfd9yG"/>
    <int:WordHash hashCode="emptr2wK0opyZP" id="74S6S4kk"/>
    <int:WordHash hashCode="//ZoFEn572dIzK" id="8bwyV58v"/>
    <int:WordHash hashCode="hP2nGR0sz2Zpbb" id="assUbKsc"/>
    <int:WordHash hashCode="AVV1LfuTxDnDc/" id="58aL6jeY"/>
  </int:Manifest>
  <int:Observations>
    <int:Content id="VRgUHKWs">
      <int:Rejection type="LegacyProofing"/>
    </int:Content>
    <int:Content id="dEpgrDvl">
      <int:Rejection type="LegacyProofing"/>
    </int:Content>
    <int:Content id="kLtmnaQG">
      <int:Rejection type="LegacyProofing"/>
    </int:Content>
    <int:Content id="GhE84Fww">
      <int:Rejection type="LegacyProofing"/>
    </int:Content>
    <int:Content id="fSPLcSq5">
      <int:Rejection type="LegacyProofing"/>
    </int:Content>
    <int:Content id="WYtd5nzS">
      <int:Rejection type="LegacyProofing"/>
    </int:Content>
    <int:Content id="y4Idww0j">
      <int:Rejection type="LegacyProofing"/>
    </int:Content>
    <int:Content id="dHXbzIbw">
      <int:Rejection type="LegacyProofing"/>
    </int:Content>
    <int:Content id="qfXFYOPS">
      <int:Rejection type="LegacyProofing"/>
    </int:Content>
    <int:Content id="mmNYJ0uy">
      <int:Rejection type="LegacyProofing"/>
    </int:Content>
    <int:Content id="mZN0anIc">
      <int:Rejection type="LegacyProofing"/>
    </int:Content>
    <int:Content id="84zdPKwG">
      <int:Rejection type="LegacyProofing"/>
    </int:Content>
    <int:Content id="3CkCoc4S">
      <int:Rejection type="LegacyProofing"/>
    </int:Content>
    <int:Content id="sjzHaNQB">
      <int:Rejection type="LegacyProofing"/>
    </int:Content>
    <int:Content id="EzaKccBJ">
      <int:Rejection type="LegacyProofing"/>
    </int:Content>
    <int:Content id="vSNrwEaz">
      <int:Rejection type="LegacyProofing"/>
    </int:Content>
    <int:Content id="6CyRvAw2">
      <int:Rejection type="LegacyProofing"/>
    </int:Content>
    <int:Content id="MtvLp2IU">
      <int:Rejection type="AugLoop_Text_Critique"/>
    </int:Content>
    <int:Content id="GIqG0KMP">
      <int:Rejection type="LegacyProofing"/>
    </int:Content>
    <int:Content id="KNTtCMF9">
      <int:Rejection type="LegacyProofing"/>
    </int:Content>
    <int:Content id="gwojHNbn">
      <int:Rejection type="LegacyProofing"/>
    </int:Content>
    <int:Content id="rjfO5PDI">
      <int:Rejection type="LegacyProofing"/>
    </int:Content>
    <int:Content id="SJRKIwpX">
      <int:Rejection type="LegacyProofing"/>
    </int:Content>
    <int:Content id="UkUjSBUd">
      <int:Rejection type="LegacyProofing"/>
    </int:Content>
    <int:Content id="5WHRHiPv">
      <int:Rejection type="LegacyProofing"/>
    </int:Content>
    <int:Content id="9Ko7R4Wp">
      <int:Rejection type="LegacyProofing"/>
    </int:Content>
    <int:Content id="EGiTXIfe">
      <int:Rejection type="LegacyProofing"/>
    </int:Content>
    <int:Content id="fAJyLFp7">
      <int:Rejection type="LegacyProofing"/>
    </int:Content>
    <int:Content id="m1nRmndP">
      <int:Rejection type="LegacyProofing"/>
    </int:Content>
    <int:Content id="WFj09If1">
      <int:Rejection type="LegacyProofing"/>
    </int:Content>
    <int:Content id="HeMHubqH">
      <int:Rejection type="LegacyProofing"/>
    </int:Content>
    <int:Content id="QxiPLMeQ">
      <int:Rejection type="LegacyProofing"/>
    </int:Content>
    <int:Content id="c7quq4m9">
      <int:Rejection type="LegacyProofing"/>
    </int:Content>
    <int:Content id="CLkqr4my">
      <int:Rejection type="LegacyProofing"/>
    </int:Content>
    <int:Content id="zxz9MwuO">
      <int:Rejection type="LegacyProofing"/>
    </int:Content>
    <int:Content id="JYf2zWyt">
      <int:Rejection type="LegacyProofing"/>
    </int:Content>
    <int:Content id="blOaiU30">
      <int:Rejection type="LegacyProofing"/>
    </int:Content>
    <int:Content id="vHEEHbm5">
      <int:Rejection type="LegacyProofing"/>
    </int:Content>
    <int:Content id="idmjaO5Y">
      <int:Rejection type="LegacyProofing"/>
    </int:Content>
    <int:Content id="28BNcs5F">
      <int:Rejection type="LegacyProofing"/>
    </int:Content>
    <int:Content id="7nvZLaVa">
      <int:Rejection type="LegacyProofing"/>
    </int:Content>
    <int:Content id="iUl15Um3">
      <int:Rejection type="LegacyProofing"/>
    </int:Content>
    <int:Content id="vDozHnJB">
      <int:Rejection type="LegacyProofing"/>
    </int:Content>
    <int:Content id="6xqjDsYU">
      <int:Rejection type="LegacyProofing"/>
    </int:Content>
    <int:Content id="MNq7KaQ0">
      <int:Rejection type="AugLoop_Text_Critique"/>
    </int:Content>
    <int:Content id="P6MQFLKn">
      <int:Rejection type="AugLoop_Text_Critique"/>
    </int:Content>
    <int:Content id="mGsQcNrK">
      <int:Rejection type="LegacyProofing"/>
      <int:Rejection type="AugLoop_Text_Critique"/>
    </int:Content>
    <int:Content id="9ZKrujtA">
      <int:Rejection type="LegacyProofing"/>
    </int:Content>
    <int:Content id="1xDVF9xa">
      <int:Rejection type="LegacyProofing"/>
    </int:Content>
    <int:Content id="k8Eue447">
      <int:Rejection type="LegacyProofing"/>
    </int:Content>
    <int:Content id="zzBEZWhp">
      <int:Rejection type="LegacyProofing"/>
    </int:Content>
    <int:Content id="SExAmtTq">
      <int:Rejection type="LegacyProofing"/>
    </int:Content>
    <int:Content id="6swmmfIC">
      <int:Rejection type="LegacyProofing"/>
    </int:Content>
    <int:Content id="K11LooZw">
      <int:Rejection type="LegacyProofing"/>
    </int:Content>
    <int:Content id="BgZW1UDJ">
      <int:Rejection type="LegacyProofing"/>
    </int:Content>
    <int:Content id="ZVSK5bkD">
      <int:Rejection type="LegacyProofing"/>
    </int:Content>
    <int:Content id="YM0UdCiS">
      <int:Rejection type="LegacyProofing"/>
    </int:Content>
    <int:Content id="ppP7beKZ">
      <int:Rejection type="LegacyProofing"/>
    </int:Content>
    <int:Content id="ze56RW5N">
      <int:Rejection type="LegacyProofing"/>
    </int:Content>
    <int:Content id="iem7Lmra">
      <int:Rejection type="LegacyProofing"/>
    </int:Content>
    <int:Content id="FCdyLYfZ">
      <int:Rejection type="LegacyProofing"/>
    </int:Content>
    <int:Content id="FiZCpDus">
      <int:Rejection type="AugLoop_Text_Critique"/>
    </int:Content>
    <int:Content id="I3frh56w">
      <int:Rejection type="LegacyProofing"/>
    </int:Content>
    <int:Content id="n38hvbpz">
      <int:Rejection type="LegacyProofing"/>
    </int:Content>
    <int:Content id="b1ErkxWi">
      <int:Rejection type="LegacyProofing"/>
    </int:Content>
    <int:Content id="Bb7ktc5u">
      <int:Rejection type="LegacyProofing"/>
    </int:Content>
    <int:Content id="RlnAWMTK">
      <int:Rejection type="LegacyProofing"/>
    </int:Content>
    <int:Content id="jSJ7Bulu">
      <int:Rejection type="LegacyProofing"/>
    </int:Content>
    <int:Content id="J5kcqDtI">
      <int:Rejection type="LegacyProofing"/>
    </int:Content>
    <int:Content id="bFLpejLN">
      <int:Rejection type="LegacyProofing"/>
    </int:Content>
    <int:Content id="FxfPNsGd">
      <int:Rejection type="LegacyProofing"/>
    </int:Content>
    <int:Content id="1ilZtI9X">
      <int:Rejection type="LegacyProofing"/>
    </int:Content>
    <int:Content id="Xsfag8w3">
      <int:Rejection type="LegacyProofing"/>
    </int:Content>
    <int:Content id="jdD3z899">
      <int:Rejection type="LegacyProofing"/>
    </int:Content>
    <int:Content id="R1qRIQBx">
      <int:Rejection type="LegacyProofing"/>
    </int:Content>
    <int:Content id="47qQHZTg">
      <int:Rejection type="LegacyProofing"/>
    </int:Content>
    <int:Content id="d81Kp3Ei">
      <int:Rejection type="LegacyProofing"/>
    </int:Content>
    <int:Content id="Lw7dcSns">
      <int:Rejection type="LegacyProofing"/>
    </int:Content>
    <int:Content id="NPxKy2YA">
      <int:Rejection type="LegacyProofing"/>
    </int:Content>
    <int:Content id="dfSUHsNa">
      <int:Rejection type="LegacyProofing"/>
    </int:Content>
    <int:Content id="r8iAOi72">
      <int:Rejection type="LegacyProofing"/>
    </int:Content>
    <int:Content id="mdLpK9sI">
      <int:Rejection type="LegacyProofing"/>
    </int:Content>
    <int:Content id="vE1Djf4l">
      <int:Rejection type="LegacyProofing"/>
    </int:Content>
    <int:Content id="Z51zqidG">
      <int:Rejection type="LegacyProofing"/>
    </int:Content>
    <int:Content id="zHHGkMui">
      <int:Rejection type="LegacyProofing"/>
    </int:Content>
    <int:Content id="vuD3YLPh">
      <int:Rejection type="LegacyProofing"/>
    </int:Content>
    <int:Content id="oydnzHMR">
      <int:Rejection type="LegacyProofing"/>
    </int:Content>
    <int:Content id="OeauhYoM">
      <int:Rejection type="LegacyProofing"/>
    </int:Content>
    <int:Content id="rrTRzT7P">
      <int:Rejection type="LegacyProofing"/>
    </int:Content>
    <int:Content id="Xg2WSJRv">
      <int:Rejection type="LegacyProofing"/>
    </int:Content>
    <int:Content id="8qvAOIzl">
      <int:Rejection type="LegacyProofing"/>
    </int:Content>
    <int:Content id="gKtDytDI">
      <int:Rejection type="LegacyProofing"/>
    </int:Content>
    <int:Content id="FN6ASQ5H">
      <int:Rejection type="LegacyProofing"/>
    </int:Content>
    <int:Content id="8I4INNyu">
      <int:Rejection type="LegacyProofing"/>
    </int:Content>
    <int:Content id="9nmfd9yG">
      <int:Rejection type="LegacyProofing"/>
    </int:Content>
    <int:Content id="74S6S4kk">
      <int:Rejection type="LegacyProofing"/>
    </int:Content>
    <int:Content id="8bwyV58v">
      <int:Rejection type="LegacyProofing"/>
    </int:Content>
    <int:Content id="assUbKsc">
      <int:Rejection type="LegacyProofing"/>
    </int:Content>
    <int:Content id="58aL6je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EF3"/>
    <w:multiLevelType w:val="hybridMultilevel"/>
    <w:tmpl w:val="F8A2FFF8"/>
    <w:lvl w:ilvl="0" w:tplc="572EFBFA">
      <w:start w:val="1"/>
      <w:numFmt w:val="decimal"/>
      <w:lvlText w:val="%1."/>
      <w:lvlJc w:val="left"/>
      <w:pPr>
        <w:ind w:left="720" w:hanging="360"/>
      </w:pPr>
    </w:lvl>
    <w:lvl w:ilvl="1" w:tplc="55843C28">
      <w:start w:val="1"/>
      <w:numFmt w:val="lowerLetter"/>
      <w:lvlText w:val="%2."/>
      <w:lvlJc w:val="left"/>
      <w:pPr>
        <w:ind w:left="1440" w:hanging="360"/>
      </w:pPr>
    </w:lvl>
    <w:lvl w:ilvl="2" w:tplc="140A1F54">
      <w:start w:val="1"/>
      <w:numFmt w:val="lowerRoman"/>
      <w:lvlText w:val="%3."/>
      <w:lvlJc w:val="right"/>
      <w:pPr>
        <w:ind w:left="2160" w:hanging="180"/>
      </w:pPr>
    </w:lvl>
    <w:lvl w:ilvl="3" w:tplc="5DD8B2FE">
      <w:start w:val="1"/>
      <w:numFmt w:val="decimal"/>
      <w:lvlText w:val="%4."/>
      <w:lvlJc w:val="left"/>
      <w:pPr>
        <w:ind w:left="2880" w:hanging="360"/>
      </w:pPr>
    </w:lvl>
    <w:lvl w:ilvl="4" w:tplc="70E0D2B6">
      <w:start w:val="1"/>
      <w:numFmt w:val="lowerLetter"/>
      <w:lvlText w:val="%5."/>
      <w:lvlJc w:val="left"/>
      <w:pPr>
        <w:ind w:left="3600" w:hanging="360"/>
      </w:pPr>
    </w:lvl>
    <w:lvl w:ilvl="5" w:tplc="3A66E3B2">
      <w:start w:val="1"/>
      <w:numFmt w:val="lowerRoman"/>
      <w:lvlText w:val="%6."/>
      <w:lvlJc w:val="right"/>
      <w:pPr>
        <w:ind w:left="4320" w:hanging="180"/>
      </w:pPr>
    </w:lvl>
    <w:lvl w:ilvl="6" w:tplc="C1B00A14">
      <w:start w:val="1"/>
      <w:numFmt w:val="decimal"/>
      <w:lvlText w:val="%7."/>
      <w:lvlJc w:val="left"/>
      <w:pPr>
        <w:ind w:left="5040" w:hanging="360"/>
      </w:pPr>
    </w:lvl>
    <w:lvl w:ilvl="7" w:tplc="DE52A3E6">
      <w:start w:val="1"/>
      <w:numFmt w:val="lowerLetter"/>
      <w:lvlText w:val="%8."/>
      <w:lvlJc w:val="left"/>
      <w:pPr>
        <w:ind w:left="5760" w:hanging="360"/>
      </w:pPr>
    </w:lvl>
    <w:lvl w:ilvl="8" w:tplc="1F86D774">
      <w:start w:val="1"/>
      <w:numFmt w:val="lowerRoman"/>
      <w:lvlText w:val="%9."/>
      <w:lvlJc w:val="right"/>
      <w:pPr>
        <w:ind w:left="6480" w:hanging="180"/>
      </w:pPr>
    </w:lvl>
  </w:abstractNum>
  <w:abstractNum w:abstractNumId="1" w15:restartNumberingAfterBreak="0">
    <w:nsid w:val="0545494B"/>
    <w:multiLevelType w:val="hybridMultilevel"/>
    <w:tmpl w:val="24AC4756"/>
    <w:lvl w:ilvl="0" w:tplc="67C43CD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0775E3"/>
    <w:multiLevelType w:val="hybridMultilevel"/>
    <w:tmpl w:val="C5B41712"/>
    <w:lvl w:ilvl="0" w:tplc="0264353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CE47B5"/>
    <w:multiLevelType w:val="hybridMultilevel"/>
    <w:tmpl w:val="4566C01C"/>
    <w:lvl w:ilvl="0" w:tplc="A2C29B44">
      <w:start w:val="1"/>
      <w:numFmt w:val="decimal"/>
      <w:lvlText w:val="%1."/>
      <w:lvlJc w:val="left"/>
      <w:pPr>
        <w:ind w:left="720" w:hanging="360"/>
      </w:pPr>
    </w:lvl>
    <w:lvl w:ilvl="1" w:tplc="EED2ACE8">
      <w:start w:val="1"/>
      <w:numFmt w:val="lowerLetter"/>
      <w:lvlText w:val="%2."/>
      <w:lvlJc w:val="left"/>
      <w:pPr>
        <w:ind w:left="1440" w:hanging="360"/>
      </w:pPr>
    </w:lvl>
    <w:lvl w:ilvl="2" w:tplc="C1684962">
      <w:start w:val="1"/>
      <w:numFmt w:val="lowerRoman"/>
      <w:lvlText w:val="%3."/>
      <w:lvlJc w:val="right"/>
      <w:pPr>
        <w:ind w:left="2160" w:hanging="180"/>
      </w:pPr>
    </w:lvl>
    <w:lvl w:ilvl="3" w:tplc="C772EF4C">
      <w:start w:val="1"/>
      <w:numFmt w:val="decimal"/>
      <w:lvlText w:val="%4."/>
      <w:lvlJc w:val="left"/>
      <w:pPr>
        <w:ind w:left="2880" w:hanging="360"/>
      </w:pPr>
    </w:lvl>
    <w:lvl w:ilvl="4" w:tplc="E58CD98A">
      <w:start w:val="1"/>
      <w:numFmt w:val="lowerLetter"/>
      <w:lvlText w:val="%5."/>
      <w:lvlJc w:val="left"/>
      <w:pPr>
        <w:ind w:left="3600" w:hanging="360"/>
      </w:pPr>
    </w:lvl>
    <w:lvl w:ilvl="5" w:tplc="026409D2">
      <w:start w:val="1"/>
      <w:numFmt w:val="lowerRoman"/>
      <w:lvlText w:val="%6."/>
      <w:lvlJc w:val="right"/>
      <w:pPr>
        <w:ind w:left="4320" w:hanging="180"/>
      </w:pPr>
    </w:lvl>
    <w:lvl w:ilvl="6" w:tplc="2B8868CC">
      <w:start w:val="1"/>
      <w:numFmt w:val="decimal"/>
      <w:lvlText w:val="%7."/>
      <w:lvlJc w:val="left"/>
      <w:pPr>
        <w:ind w:left="5040" w:hanging="360"/>
      </w:pPr>
    </w:lvl>
    <w:lvl w:ilvl="7" w:tplc="C2002E34">
      <w:start w:val="1"/>
      <w:numFmt w:val="lowerLetter"/>
      <w:lvlText w:val="%8."/>
      <w:lvlJc w:val="left"/>
      <w:pPr>
        <w:ind w:left="5760" w:hanging="360"/>
      </w:pPr>
    </w:lvl>
    <w:lvl w:ilvl="8" w:tplc="D6C4D838">
      <w:start w:val="1"/>
      <w:numFmt w:val="lowerRoman"/>
      <w:lvlText w:val="%9."/>
      <w:lvlJc w:val="right"/>
      <w:pPr>
        <w:ind w:left="6480" w:hanging="180"/>
      </w:pPr>
    </w:lvl>
  </w:abstractNum>
  <w:abstractNum w:abstractNumId="4" w15:restartNumberingAfterBreak="0">
    <w:nsid w:val="1698097F"/>
    <w:multiLevelType w:val="hybridMultilevel"/>
    <w:tmpl w:val="A232E982"/>
    <w:lvl w:ilvl="0" w:tplc="F01AB7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CD3E44"/>
    <w:multiLevelType w:val="hybridMultilevel"/>
    <w:tmpl w:val="CDC69DFA"/>
    <w:lvl w:ilvl="0" w:tplc="638C5BB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D90D08"/>
    <w:multiLevelType w:val="hybridMultilevel"/>
    <w:tmpl w:val="91F874F2"/>
    <w:lvl w:ilvl="0" w:tplc="FD6260BC">
      <w:start w:val="1"/>
      <w:numFmt w:val="lowerLetter"/>
      <w:lvlText w:val="%1)"/>
      <w:lvlJc w:val="left"/>
      <w:pPr>
        <w:ind w:left="720" w:hanging="360"/>
      </w:pPr>
    </w:lvl>
    <w:lvl w:ilvl="1" w:tplc="6E8A358E">
      <w:start w:val="1"/>
      <w:numFmt w:val="lowerLetter"/>
      <w:lvlText w:val="%2."/>
      <w:lvlJc w:val="left"/>
      <w:pPr>
        <w:ind w:left="1440" w:hanging="360"/>
      </w:pPr>
    </w:lvl>
    <w:lvl w:ilvl="2" w:tplc="F33ABFAC">
      <w:start w:val="1"/>
      <w:numFmt w:val="lowerRoman"/>
      <w:lvlText w:val="%3."/>
      <w:lvlJc w:val="right"/>
      <w:pPr>
        <w:ind w:left="2160" w:hanging="180"/>
      </w:pPr>
    </w:lvl>
    <w:lvl w:ilvl="3" w:tplc="240A000F">
      <w:start w:val="1"/>
      <w:numFmt w:val="decimal"/>
      <w:lvlText w:val="%4."/>
      <w:lvlJc w:val="left"/>
      <w:pPr>
        <w:ind w:left="720" w:hanging="360"/>
      </w:pPr>
    </w:lvl>
    <w:lvl w:ilvl="4" w:tplc="8572CF0A">
      <w:start w:val="1"/>
      <w:numFmt w:val="lowerLetter"/>
      <w:lvlText w:val="%5."/>
      <w:lvlJc w:val="left"/>
      <w:pPr>
        <w:ind w:left="3600" w:hanging="360"/>
      </w:pPr>
    </w:lvl>
    <w:lvl w:ilvl="5" w:tplc="67C67C76">
      <w:start w:val="1"/>
      <w:numFmt w:val="lowerRoman"/>
      <w:lvlText w:val="%6."/>
      <w:lvlJc w:val="right"/>
      <w:pPr>
        <w:ind w:left="4320" w:hanging="180"/>
      </w:pPr>
    </w:lvl>
    <w:lvl w:ilvl="6" w:tplc="BCFECDE8">
      <w:start w:val="1"/>
      <w:numFmt w:val="decimal"/>
      <w:lvlText w:val="%7."/>
      <w:lvlJc w:val="left"/>
      <w:pPr>
        <w:ind w:left="720" w:hanging="360"/>
      </w:pPr>
    </w:lvl>
    <w:lvl w:ilvl="7" w:tplc="D400A166">
      <w:start w:val="1"/>
      <w:numFmt w:val="lowerLetter"/>
      <w:lvlText w:val="%8."/>
      <w:lvlJc w:val="left"/>
      <w:pPr>
        <w:ind w:left="5760" w:hanging="360"/>
      </w:pPr>
    </w:lvl>
    <w:lvl w:ilvl="8" w:tplc="71A4223C">
      <w:start w:val="1"/>
      <w:numFmt w:val="lowerRoman"/>
      <w:lvlText w:val="%9."/>
      <w:lvlJc w:val="right"/>
      <w:pPr>
        <w:ind w:left="6480" w:hanging="180"/>
      </w:pPr>
    </w:lvl>
  </w:abstractNum>
  <w:abstractNum w:abstractNumId="7" w15:restartNumberingAfterBreak="0">
    <w:nsid w:val="1C360CEE"/>
    <w:multiLevelType w:val="hybridMultilevel"/>
    <w:tmpl w:val="64A6CBB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EC80793"/>
    <w:multiLevelType w:val="hybridMultilevel"/>
    <w:tmpl w:val="E46EE892"/>
    <w:lvl w:ilvl="0" w:tplc="A0EABF2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345130D"/>
    <w:multiLevelType w:val="hybridMultilevel"/>
    <w:tmpl w:val="1ADA6968"/>
    <w:lvl w:ilvl="0" w:tplc="F06E3D6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D6F0C50"/>
    <w:multiLevelType w:val="hybridMultilevel"/>
    <w:tmpl w:val="45D69C6C"/>
    <w:lvl w:ilvl="0" w:tplc="5956BC8E">
      <w:start w:val="1"/>
      <w:numFmt w:val="upperRoman"/>
      <w:lvlText w:val="%1."/>
      <w:lvlJc w:val="left"/>
      <w:pPr>
        <w:ind w:left="830" w:hanging="720"/>
      </w:pPr>
      <w:rPr>
        <w:rFonts w:hint="default"/>
      </w:rPr>
    </w:lvl>
    <w:lvl w:ilvl="1" w:tplc="240A0019" w:tentative="1">
      <w:start w:val="1"/>
      <w:numFmt w:val="lowerLetter"/>
      <w:lvlText w:val="%2."/>
      <w:lvlJc w:val="left"/>
      <w:pPr>
        <w:ind w:left="1190" w:hanging="360"/>
      </w:pPr>
    </w:lvl>
    <w:lvl w:ilvl="2" w:tplc="240A001B" w:tentative="1">
      <w:start w:val="1"/>
      <w:numFmt w:val="lowerRoman"/>
      <w:lvlText w:val="%3."/>
      <w:lvlJc w:val="right"/>
      <w:pPr>
        <w:ind w:left="1910" w:hanging="180"/>
      </w:pPr>
    </w:lvl>
    <w:lvl w:ilvl="3" w:tplc="240A000F" w:tentative="1">
      <w:start w:val="1"/>
      <w:numFmt w:val="decimal"/>
      <w:lvlText w:val="%4."/>
      <w:lvlJc w:val="left"/>
      <w:pPr>
        <w:ind w:left="2630" w:hanging="360"/>
      </w:pPr>
    </w:lvl>
    <w:lvl w:ilvl="4" w:tplc="240A0019" w:tentative="1">
      <w:start w:val="1"/>
      <w:numFmt w:val="lowerLetter"/>
      <w:lvlText w:val="%5."/>
      <w:lvlJc w:val="left"/>
      <w:pPr>
        <w:ind w:left="3350" w:hanging="360"/>
      </w:pPr>
    </w:lvl>
    <w:lvl w:ilvl="5" w:tplc="240A001B" w:tentative="1">
      <w:start w:val="1"/>
      <w:numFmt w:val="lowerRoman"/>
      <w:lvlText w:val="%6."/>
      <w:lvlJc w:val="right"/>
      <w:pPr>
        <w:ind w:left="4070" w:hanging="180"/>
      </w:pPr>
    </w:lvl>
    <w:lvl w:ilvl="6" w:tplc="240A000F" w:tentative="1">
      <w:start w:val="1"/>
      <w:numFmt w:val="decimal"/>
      <w:lvlText w:val="%7."/>
      <w:lvlJc w:val="left"/>
      <w:pPr>
        <w:ind w:left="4790" w:hanging="360"/>
      </w:pPr>
    </w:lvl>
    <w:lvl w:ilvl="7" w:tplc="240A0019" w:tentative="1">
      <w:start w:val="1"/>
      <w:numFmt w:val="lowerLetter"/>
      <w:lvlText w:val="%8."/>
      <w:lvlJc w:val="left"/>
      <w:pPr>
        <w:ind w:left="5510" w:hanging="360"/>
      </w:pPr>
    </w:lvl>
    <w:lvl w:ilvl="8" w:tplc="240A001B" w:tentative="1">
      <w:start w:val="1"/>
      <w:numFmt w:val="lowerRoman"/>
      <w:lvlText w:val="%9."/>
      <w:lvlJc w:val="right"/>
      <w:pPr>
        <w:ind w:left="6230" w:hanging="180"/>
      </w:pPr>
    </w:lvl>
  </w:abstractNum>
  <w:abstractNum w:abstractNumId="11" w15:restartNumberingAfterBreak="0">
    <w:nsid w:val="59880336"/>
    <w:multiLevelType w:val="hybridMultilevel"/>
    <w:tmpl w:val="AF2219DA"/>
    <w:lvl w:ilvl="0" w:tplc="2676BF2A">
      <w:start w:val="1"/>
      <w:numFmt w:val="decimal"/>
      <w:lvlText w:val="%1."/>
      <w:lvlJc w:val="left"/>
      <w:pPr>
        <w:ind w:left="720" w:hanging="360"/>
      </w:pPr>
    </w:lvl>
    <w:lvl w:ilvl="1" w:tplc="4A3069A4">
      <w:start w:val="1"/>
      <w:numFmt w:val="lowerLetter"/>
      <w:lvlText w:val="%2."/>
      <w:lvlJc w:val="left"/>
      <w:pPr>
        <w:ind w:left="1440" w:hanging="360"/>
      </w:pPr>
    </w:lvl>
    <w:lvl w:ilvl="2" w:tplc="29945FBC">
      <w:start w:val="1"/>
      <w:numFmt w:val="lowerRoman"/>
      <w:lvlText w:val="%3."/>
      <w:lvlJc w:val="right"/>
      <w:pPr>
        <w:ind w:left="2160" w:hanging="180"/>
      </w:pPr>
    </w:lvl>
    <w:lvl w:ilvl="3" w:tplc="3776121A">
      <w:start w:val="1"/>
      <w:numFmt w:val="decimal"/>
      <w:lvlText w:val="%4."/>
      <w:lvlJc w:val="left"/>
      <w:pPr>
        <w:ind w:left="2880" w:hanging="360"/>
      </w:pPr>
    </w:lvl>
    <w:lvl w:ilvl="4" w:tplc="D5E43046">
      <w:start w:val="1"/>
      <w:numFmt w:val="lowerLetter"/>
      <w:lvlText w:val="%5."/>
      <w:lvlJc w:val="left"/>
      <w:pPr>
        <w:ind w:left="3600" w:hanging="360"/>
      </w:pPr>
    </w:lvl>
    <w:lvl w:ilvl="5" w:tplc="43E035AC">
      <w:start w:val="1"/>
      <w:numFmt w:val="lowerRoman"/>
      <w:lvlText w:val="%6."/>
      <w:lvlJc w:val="right"/>
      <w:pPr>
        <w:ind w:left="4320" w:hanging="180"/>
      </w:pPr>
    </w:lvl>
    <w:lvl w:ilvl="6" w:tplc="8808FDBA">
      <w:start w:val="1"/>
      <w:numFmt w:val="decimal"/>
      <w:lvlText w:val="%7."/>
      <w:lvlJc w:val="left"/>
      <w:pPr>
        <w:ind w:left="5040" w:hanging="360"/>
      </w:pPr>
    </w:lvl>
    <w:lvl w:ilvl="7" w:tplc="8C66910A">
      <w:start w:val="1"/>
      <w:numFmt w:val="lowerLetter"/>
      <w:lvlText w:val="%8."/>
      <w:lvlJc w:val="left"/>
      <w:pPr>
        <w:ind w:left="5760" w:hanging="360"/>
      </w:pPr>
    </w:lvl>
    <w:lvl w:ilvl="8" w:tplc="B8A63A64">
      <w:start w:val="1"/>
      <w:numFmt w:val="lowerRoman"/>
      <w:lvlText w:val="%9."/>
      <w:lvlJc w:val="right"/>
      <w:pPr>
        <w:ind w:left="6480" w:hanging="180"/>
      </w:pPr>
    </w:lvl>
  </w:abstractNum>
  <w:num w:numId="1" w16cid:durableId="306398557">
    <w:abstractNumId w:val="3"/>
  </w:num>
  <w:num w:numId="2" w16cid:durableId="1742410468">
    <w:abstractNumId w:val="0"/>
  </w:num>
  <w:num w:numId="3" w16cid:durableId="2099792775">
    <w:abstractNumId w:val="11"/>
  </w:num>
  <w:num w:numId="4" w16cid:durableId="459421076">
    <w:abstractNumId w:val="5"/>
  </w:num>
  <w:num w:numId="5" w16cid:durableId="2093696099">
    <w:abstractNumId w:val="8"/>
  </w:num>
  <w:num w:numId="6" w16cid:durableId="1214849188">
    <w:abstractNumId w:val="4"/>
  </w:num>
  <w:num w:numId="7" w16cid:durableId="2016110328">
    <w:abstractNumId w:val="2"/>
  </w:num>
  <w:num w:numId="8" w16cid:durableId="80176372">
    <w:abstractNumId w:val="10"/>
  </w:num>
  <w:num w:numId="9" w16cid:durableId="1870678644">
    <w:abstractNumId w:val="9"/>
  </w:num>
  <w:num w:numId="10" w16cid:durableId="865171365">
    <w:abstractNumId w:val="1"/>
  </w:num>
  <w:num w:numId="11" w16cid:durableId="189418898">
    <w:abstractNumId w:val="7"/>
  </w:num>
  <w:num w:numId="12" w16cid:durableId="186227769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67E"/>
    <w:rsid w:val="00003F1F"/>
    <w:rsid w:val="00007C36"/>
    <w:rsid w:val="00010046"/>
    <w:rsid w:val="0001269D"/>
    <w:rsid w:val="000162CE"/>
    <w:rsid w:val="00016370"/>
    <w:rsid w:val="00016688"/>
    <w:rsid w:val="00016A5C"/>
    <w:rsid w:val="00017577"/>
    <w:rsid w:val="00017A48"/>
    <w:rsid w:val="00017C4E"/>
    <w:rsid w:val="000279EE"/>
    <w:rsid w:val="00030BD0"/>
    <w:rsid w:val="00035C77"/>
    <w:rsid w:val="00035D93"/>
    <w:rsid w:val="00037815"/>
    <w:rsid w:val="00037ECD"/>
    <w:rsid w:val="0004172F"/>
    <w:rsid w:val="00042CEF"/>
    <w:rsid w:val="00044774"/>
    <w:rsid w:val="00044B70"/>
    <w:rsid w:val="00046438"/>
    <w:rsid w:val="00046546"/>
    <w:rsid w:val="00046880"/>
    <w:rsid w:val="00047497"/>
    <w:rsid w:val="00052DE1"/>
    <w:rsid w:val="00054100"/>
    <w:rsid w:val="000564EC"/>
    <w:rsid w:val="000631CF"/>
    <w:rsid w:val="0006509A"/>
    <w:rsid w:val="00065549"/>
    <w:rsid w:val="000711F1"/>
    <w:rsid w:val="00072AF1"/>
    <w:rsid w:val="000748BF"/>
    <w:rsid w:val="00074A35"/>
    <w:rsid w:val="00077B87"/>
    <w:rsid w:val="00077CCF"/>
    <w:rsid w:val="000801B9"/>
    <w:rsid w:val="00080F71"/>
    <w:rsid w:val="000817BB"/>
    <w:rsid w:val="00083FD6"/>
    <w:rsid w:val="00084609"/>
    <w:rsid w:val="00086154"/>
    <w:rsid w:val="0008649D"/>
    <w:rsid w:val="00090724"/>
    <w:rsid w:val="0009169D"/>
    <w:rsid w:val="00092195"/>
    <w:rsid w:val="000962AF"/>
    <w:rsid w:val="000A0FA1"/>
    <w:rsid w:val="000A156F"/>
    <w:rsid w:val="000A2D49"/>
    <w:rsid w:val="000A65D6"/>
    <w:rsid w:val="000A66B4"/>
    <w:rsid w:val="000A715D"/>
    <w:rsid w:val="000A7C1C"/>
    <w:rsid w:val="000B108F"/>
    <w:rsid w:val="000B2342"/>
    <w:rsid w:val="000B2808"/>
    <w:rsid w:val="000C08C3"/>
    <w:rsid w:val="000C1F18"/>
    <w:rsid w:val="000C24AD"/>
    <w:rsid w:val="000C29BC"/>
    <w:rsid w:val="000C2E8D"/>
    <w:rsid w:val="000C4802"/>
    <w:rsid w:val="000C61A4"/>
    <w:rsid w:val="000C7092"/>
    <w:rsid w:val="000D0DA5"/>
    <w:rsid w:val="000D27BB"/>
    <w:rsid w:val="000D3689"/>
    <w:rsid w:val="000D41CE"/>
    <w:rsid w:val="000D5390"/>
    <w:rsid w:val="000E23EA"/>
    <w:rsid w:val="000E26D2"/>
    <w:rsid w:val="000E75DE"/>
    <w:rsid w:val="000E7B3E"/>
    <w:rsid w:val="000E7C4A"/>
    <w:rsid w:val="000E7DF1"/>
    <w:rsid w:val="000F16EA"/>
    <w:rsid w:val="000F2830"/>
    <w:rsid w:val="00106A88"/>
    <w:rsid w:val="00107F59"/>
    <w:rsid w:val="00110111"/>
    <w:rsid w:val="0011110C"/>
    <w:rsid w:val="0011164E"/>
    <w:rsid w:val="0011222A"/>
    <w:rsid w:val="001127E5"/>
    <w:rsid w:val="00112D68"/>
    <w:rsid w:val="00116C09"/>
    <w:rsid w:val="00117C04"/>
    <w:rsid w:val="00120D81"/>
    <w:rsid w:val="00121631"/>
    <w:rsid w:val="001226CC"/>
    <w:rsid w:val="00126246"/>
    <w:rsid w:val="00130777"/>
    <w:rsid w:val="001312BD"/>
    <w:rsid w:val="00132CC0"/>
    <w:rsid w:val="0013462C"/>
    <w:rsid w:val="001353AB"/>
    <w:rsid w:val="00136CA2"/>
    <w:rsid w:val="001416A5"/>
    <w:rsid w:val="00141DC9"/>
    <w:rsid w:val="00144682"/>
    <w:rsid w:val="00145ADA"/>
    <w:rsid w:val="00150FC8"/>
    <w:rsid w:val="00152814"/>
    <w:rsid w:val="00154522"/>
    <w:rsid w:val="00154DA2"/>
    <w:rsid w:val="001550F3"/>
    <w:rsid w:val="001559AA"/>
    <w:rsid w:val="00155C8A"/>
    <w:rsid w:val="001603CA"/>
    <w:rsid w:val="00160512"/>
    <w:rsid w:val="00162D52"/>
    <w:rsid w:val="001739C6"/>
    <w:rsid w:val="00174E27"/>
    <w:rsid w:val="001753C8"/>
    <w:rsid w:val="001754F5"/>
    <w:rsid w:val="001756CD"/>
    <w:rsid w:val="001761DA"/>
    <w:rsid w:val="001765DD"/>
    <w:rsid w:val="00176FE1"/>
    <w:rsid w:val="00180F70"/>
    <w:rsid w:val="00181E89"/>
    <w:rsid w:val="00184511"/>
    <w:rsid w:val="00184C6B"/>
    <w:rsid w:val="00185814"/>
    <w:rsid w:val="00191D0A"/>
    <w:rsid w:val="00193CC9"/>
    <w:rsid w:val="00193F5A"/>
    <w:rsid w:val="001961B1"/>
    <w:rsid w:val="001971B5"/>
    <w:rsid w:val="001A1395"/>
    <w:rsid w:val="001A3496"/>
    <w:rsid w:val="001A5778"/>
    <w:rsid w:val="001A790F"/>
    <w:rsid w:val="001A7DDA"/>
    <w:rsid w:val="001B1399"/>
    <w:rsid w:val="001B216B"/>
    <w:rsid w:val="001B518D"/>
    <w:rsid w:val="001B52E6"/>
    <w:rsid w:val="001B5CE9"/>
    <w:rsid w:val="001C13E2"/>
    <w:rsid w:val="001C209D"/>
    <w:rsid w:val="001C47FB"/>
    <w:rsid w:val="001C4C31"/>
    <w:rsid w:val="001C5100"/>
    <w:rsid w:val="001C51AC"/>
    <w:rsid w:val="001C63C5"/>
    <w:rsid w:val="001C6647"/>
    <w:rsid w:val="001C7003"/>
    <w:rsid w:val="001C7ECD"/>
    <w:rsid w:val="001D2FFE"/>
    <w:rsid w:val="001D4036"/>
    <w:rsid w:val="001D49D8"/>
    <w:rsid w:val="001D5199"/>
    <w:rsid w:val="001D7160"/>
    <w:rsid w:val="001D795A"/>
    <w:rsid w:val="001E08D6"/>
    <w:rsid w:val="001E2326"/>
    <w:rsid w:val="001E389E"/>
    <w:rsid w:val="001E42AE"/>
    <w:rsid w:val="001E5832"/>
    <w:rsid w:val="001E5E8F"/>
    <w:rsid w:val="001E7F0C"/>
    <w:rsid w:val="001F0EB8"/>
    <w:rsid w:val="001F56C0"/>
    <w:rsid w:val="001F5AA5"/>
    <w:rsid w:val="001F5B5B"/>
    <w:rsid w:val="001F725D"/>
    <w:rsid w:val="0020085B"/>
    <w:rsid w:val="00201D6B"/>
    <w:rsid w:val="0020621E"/>
    <w:rsid w:val="002067B6"/>
    <w:rsid w:val="00214FE5"/>
    <w:rsid w:val="00216887"/>
    <w:rsid w:val="0021759A"/>
    <w:rsid w:val="002200BC"/>
    <w:rsid w:val="00223CF8"/>
    <w:rsid w:val="00224A51"/>
    <w:rsid w:val="0023022D"/>
    <w:rsid w:val="00231D7E"/>
    <w:rsid w:val="00231DBF"/>
    <w:rsid w:val="00233AC0"/>
    <w:rsid w:val="002364A7"/>
    <w:rsid w:val="0023751D"/>
    <w:rsid w:val="0023788B"/>
    <w:rsid w:val="002441A8"/>
    <w:rsid w:val="0024450E"/>
    <w:rsid w:val="00247DB2"/>
    <w:rsid w:val="00250145"/>
    <w:rsid w:val="00250A8A"/>
    <w:rsid w:val="0026268D"/>
    <w:rsid w:val="00262DFC"/>
    <w:rsid w:val="00264294"/>
    <w:rsid w:val="0026547D"/>
    <w:rsid w:val="002703C0"/>
    <w:rsid w:val="00271964"/>
    <w:rsid w:val="002833B3"/>
    <w:rsid w:val="002863AB"/>
    <w:rsid w:val="002908FF"/>
    <w:rsid w:val="002918E7"/>
    <w:rsid w:val="002919F6"/>
    <w:rsid w:val="00295929"/>
    <w:rsid w:val="002961EA"/>
    <w:rsid w:val="002A07BC"/>
    <w:rsid w:val="002A283C"/>
    <w:rsid w:val="002A29C0"/>
    <w:rsid w:val="002A3EAB"/>
    <w:rsid w:val="002A4711"/>
    <w:rsid w:val="002A4F52"/>
    <w:rsid w:val="002B33EA"/>
    <w:rsid w:val="002B4C99"/>
    <w:rsid w:val="002B4DB6"/>
    <w:rsid w:val="002B535A"/>
    <w:rsid w:val="002B72BD"/>
    <w:rsid w:val="002C2A38"/>
    <w:rsid w:val="002C35C4"/>
    <w:rsid w:val="002C45DE"/>
    <w:rsid w:val="002C4F8C"/>
    <w:rsid w:val="002C50CC"/>
    <w:rsid w:val="002C5EA2"/>
    <w:rsid w:val="002C6972"/>
    <w:rsid w:val="002C7284"/>
    <w:rsid w:val="002D1B08"/>
    <w:rsid w:val="002D1B62"/>
    <w:rsid w:val="002D2C64"/>
    <w:rsid w:val="002E04B5"/>
    <w:rsid w:val="002E0AA5"/>
    <w:rsid w:val="002E2055"/>
    <w:rsid w:val="002E4239"/>
    <w:rsid w:val="002E542C"/>
    <w:rsid w:val="002E71B6"/>
    <w:rsid w:val="002E75BA"/>
    <w:rsid w:val="002E77BF"/>
    <w:rsid w:val="002F08BC"/>
    <w:rsid w:val="002F6557"/>
    <w:rsid w:val="002F70D1"/>
    <w:rsid w:val="003060B0"/>
    <w:rsid w:val="00306F7D"/>
    <w:rsid w:val="00307EC8"/>
    <w:rsid w:val="0031206D"/>
    <w:rsid w:val="00314C48"/>
    <w:rsid w:val="00315B31"/>
    <w:rsid w:val="00316ED2"/>
    <w:rsid w:val="00322C35"/>
    <w:rsid w:val="003258E2"/>
    <w:rsid w:val="003266CF"/>
    <w:rsid w:val="00326806"/>
    <w:rsid w:val="00326983"/>
    <w:rsid w:val="00326ED0"/>
    <w:rsid w:val="003278ED"/>
    <w:rsid w:val="00327B77"/>
    <w:rsid w:val="00331752"/>
    <w:rsid w:val="00331D36"/>
    <w:rsid w:val="00331F7F"/>
    <w:rsid w:val="00334937"/>
    <w:rsid w:val="00334AFB"/>
    <w:rsid w:val="00340522"/>
    <w:rsid w:val="00342366"/>
    <w:rsid w:val="00342E8D"/>
    <w:rsid w:val="00343339"/>
    <w:rsid w:val="003445C5"/>
    <w:rsid w:val="003464A3"/>
    <w:rsid w:val="00354E90"/>
    <w:rsid w:val="00356027"/>
    <w:rsid w:val="00356BBA"/>
    <w:rsid w:val="003613F3"/>
    <w:rsid w:val="00362098"/>
    <w:rsid w:val="003641E6"/>
    <w:rsid w:val="00364507"/>
    <w:rsid w:val="003706E8"/>
    <w:rsid w:val="00371681"/>
    <w:rsid w:val="003739B1"/>
    <w:rsid w:val="00377D23"/>
    <w:rsid w:val="00382416"/>
    <w:rsid w:val="00383EAF"/>
    <w:rsid w:val="00385D47"/>
    <w:rsid w:val="00386E89"/>
    <w:rsid w:val="003952C8"/>
    <w:rsid w:val="00395B7E"/>
    <w:rsid w:val="003A26A9"/>
    <w:rsid w:val="003A3A2E"/>
    <w:rsid w:val="003A4716"/>
    <w:rsid w:val="003A4760"/>
    <w:rsid w:val="003A608F"/>
    <w:rsid w:val="003B0DD4"/>
    <w:rsid w:val="003B3C0F"/>
    <w:rsid w:val="003B46EF"/>
    <w:rsid w:val="003B5936"/>
    <w:rsid w:val="003B7209"/>
    <w:rsid w:val="003C08EF"/>
    <w:rsid w:val="003D064F"/>
    <w:rsid w:val="003D0834"/>
    <w:rsid w:val="003D09E9"/>
    <w:rsid w:val="003D27CB"/>
    <w:rsid w:val="003D282F"/>
    <w:rsid w:val="003D2BC2"/>
    <w:rsid w:val="003D6FD4"/>
    <w:rsid w:val="003D759C"/>
    <w:rsid w:val="003E1B72"/>
    <w:rsid w:val="003F052F"/>
    <w:rsid w:val="003F47A7"/>
    <w:rsid w:val="003F4BCF"/>
    <w:rsid w:val="003F7A88"/>
    <w:rsid w:val="00405EB0"/>
    <w:rsid w:val="00407B45"/>
    <w:rsid w:val="00407C14"/>
    <w:rsid w:val="0041214D"/>
    <w:rsid w:val="00412249"/>
    <w:rsid w:val="00416D90"/>
    <w:rsid w:val="00417490"/>
    <w:rsid w:val="00420E53"/>
    <w:rsid w:val="00422665"/>
    <w:rsid w:val="00422768"/>
    <w:rsid w:val="00423126"/>
    <w:rsid w:val="004239DF"/>
    <w:rsid w:val="0042570D"/>
    <w:rsid w:val="00425FA8"/>
    <w:rsid w:val="00426373"/>
    <w:rsid w:val="00427E6A"/>
    <w:rsid w:val="004302A5"/>
    <w:rsid w:val="00430B21"/>
    <w:rsid w:val="004329E0"/>
    <w:rsid w:val="00433B95"/>
    <w:rsid w:val="00434E98"/>
    <w:rsid w:val="00436296"/>
    <w:rsid w:val="00442342"/>
    <w:rsid w:val="00442995"/>
    <w:rsid w:val="00447ABC"/>
    <w:rsid w:val="00450617"/>
    <w:rsid w:val="00453BD9"/>
    <w:rsid w:val="00453DAF"/>
    <w:rsid w:val="004557E1"/>
    <w:rsid w:val="00456DBF"/>
    <w:rsid w:val="00457818"/>
    <w:rsid w:val="00457D79"/>
    <w:rsid w:val="00457DD1"/>
    <w:rsid w:val="00464572"/>
    <w:rsid w:val="00465FE7"/>
    <w:rsid w:val="00466C54"/>
    <w:rsid w:val="004679A1"/>
    <w:rsid w:val="004723B8"/>
    <w:rsid w:val="0047338B"/>
    <w:rsid w:val="004750FC"/>
    <w:rsid w:val="004813C8"/>
    <w:rsid w:val="004828EB"/>
    <w:rsid w:val="0048486C"/>
    <w:rsid w:val="004872D6"/>
    <w:rsid w:val="00491158"/>
    <w:rsid w:val="00492206"/>
    <w:rsid w:val="0049438C"/>
    <w:rsid w:val="00494B5E"/>
    <w:rsid w:val="00495F22"/>
    <w:rsid w:val="004A34FB"/>
    <w:rsid w:val="004A425D"/>
    <w:rsid w:val="004A4A1E"/>
    <w:rsid w:val="004A4FA9"/>
    <w:rsid w:val="004A570C"/>
    <w:rsid w:val="004A7103"/>
    <w:rsid w:val="004B0A07"/>
    <w:rsid w:val="004B1241"/>
    <w:rsid w:val="004B1EC2"/>
    <w:rsid w:val="004B2C41"/>
    <w:rsid w:val="004B3A66"/>
    <w:rsid w:val="004B4019"/>
    <w:rsid w:val="004B4283"/>
    <w:rsid w:val="004B5802"/>
    <w:rsid w:val="004C0CE2"/>
    <w:rsid w:val="004C25B5"/>
    <w:rsid w:val="004C268B"/>
    <w:rsid w:val="004C2D11"/>
    <w:rsid w:val="004C44FF"/>
    <w:rsid w:val="004C5A4A"/>
    <w:rsid w:val="004D134A"/>
    <w:rsid w:val="004D3EC5"/>
    <w:rsid w:val="004D4498"/>
    <w:rsid w:val="004D7E1F"/>
    <w:rsid w:val="004E0514"/>
    <w:rsid w:val="004E09D8"/>
    <w:rsid w:val="004E338B"/>
    <w:rsid w:val="004E3459"/>
    <w:rsid w:val="004E3610"/>
    <w:rsid w:val="004E64C9"/>
    <w:rsid w:val="004E7EFB"/>
    <w:rsid w:val="004F1120"/>
    <w:rsid w:val="004F11DF"/>
    <w:rsid w:val="004F1AAE"/>
    <w:rsid w:val="004F3000"/>
    <w:rsid w:val="004F31D2"/>
    <w:rsid w:val="004F31F1"/>
    <w:rsid w:val="004F4D90"/>
    <w:rsid w:val="004F5DB5"/>
    <w:rsid w:val="004F6553"/>
    <w:rsid w:val="004FD7EE"/>
    <w:rsid w:val="005004E5"/>
    <w:rsid w:val="0050211B"/>
    <w:rsid w:val="00502D9A"/>
    <w:rsid w:val="00503D07"/>
    <w:rsid w:val="00503E5F"/>
    <w:rsid w:val="00504C1D"/>
    <w:rsid w:val="00504D08"/>
    <w:rsid w:val="00504E28"/>
    <w:rsid w:val="00504F3B"/>
    <w:rsid w:val="0051032B"/>
    <w:rsid w:val="00510832"/>
    <w:rsid w:val="0051407C"/>
    <w:rsid w:val="00522A27"/>
    <w:rsid w:val="00523E16"/>
    <w:rsid w:val="00524CB5"/>
    <w:rsid w:val="005256DB"/>
    <w:rsid w:val="00530469"/>
    <w:rsid w:val="00531BFD"/>
    <w:rsid w:val="005320CD"/>
    <w:rsid w:val="00532CCE"/>
    <w:rsid w:val="0053353E"/>
    <w:rsid w:val="00533FBB"/>
    <w:rsid w:val="0053441C"/>
    <w:rsid w:val="005371FD"/>
    <w:rsid w:val="00540205"/>
    <w:rsid w:val="00542D0D"/>
    <w:rsid w:val="005442FD"/>
    <w:rsid w:val="00551DF1"/>
    <w:rsid w:val="00552039"/>
    <w:rsid w:val="005529FD"/>
    <w:rsid w:val="00557A15"/>
    <w:rsid w:val="005603C9"/>
    <w:rsid w:val="00562C89"/>
    <w:rsid w:val="00564B4D"/>
    <w:rsid w:val="00564F67"/>
    <w:rsid w:val="00565CB6"/>
    <w:rsid w:val="00567194"/>
    <w:rsid w:val="005706D1"/>
    <w:rsid w:val="00570A6E"/>
    <w:rsid w:val="00576013"/>
    <w:rsid w:val="005761B8"/>
    <w:rsid w:val="00576667"/>
    <w:rsid w:val="005851B1"/>
    <w:rsid w:val="00585C75"/>
    <w:rsid w:val="00586DF5"/>
    <w:rsid w:val="0059364F"/>
    <w:rsid w:val="00594568"/>
    <w:rsid w:val="005A5590"/>
    <w:rsid w:val="005B1A87"/>
    <w:rsid w:val="005B20A2"/>
    <w:rsid w:val="005B3620"/>
    <w:rsid w:val="005B3BBB"/>
    <w:rsid w:val="005B6218"/>
    <w:rsid w:val="005B71CF"/>
    <w:rsid w:val="005C1CA8"/>
    <w:rsid w:val="005C21FF"/>
    <w:rsid w:val="005C372C"/>
    <w:rsid w:val="005C402E"/>
    <w:rsid w:val="005C49B7"/>
    <w:rsid w:val="005C4D6F"/>
    <w:rsid w:val="005D0EC5"/>
    <w:rsid w:val="005D1148"/>
    <w:rsid w:val="005D193E"/>
    <w:rsid w:val="005D31C4"/>
    <w:rsid w:val="005D4F7D"/>
    <w:rsid w:val="005D7296"/>
    <w:rsid w:val="005E4077"/>
    <w:rsid w:val="005E491A"/>
    <w:rsid w:val="005E4D4F"/>
    <w:rsid w:val="005E5E19"/>
    <w:rsid w:val="005E7C21"/>
    <w:rsid w:val="005F6670"/>
    <w:rsid w:val="00605EC7"/>
    <w:rsid w:val="00607FC4"/>
    <w:rsid w:val="0061267E"/>
    <w:rsid w:val="006140BC"/>
    <w:rsid w:val="006153B1"/>
    <w:rsid w:val="00617131"/>
    <w:rsid w:val="00622EE4"/>
    <w:rsid w:val="00623F15"/>
    <w:rsid w:val="00627BCF"/>
    <w:rsid w:val="00631082"/>
    <w:rsid w:val="006313F7"/>
    <w:rsid w:val="00635CCE"/>
    <w:rsid w:val="00643F60"/>
    <w:rsid w:val="00646FA2"/>
    <w:rsid w:val="0065152A"/>
    <w:rsid w:val="006521E7"/>
    <w:rsid w:val="006535C4"/>
    <w:rsid w:val="006547CC"/>
    <w:rsid w:val="00654D4C"/>
    <w:rsid w:val="0065517E"/>
    <w:rsid w:val="00655773"/>
    <w:rsid w:val="00657707"/>
    <w:rsid w:val="00670501"/>
    <w:rsid w:val="00672849"/>
    <w:rsid w:val="00672910"/>
    <w:rsid w:val="0067312B"/>
    <w:rsid w:val="00680023"/>
    <w:rsid w:val="00687611"/>
    <w:rsid w:val="00691597"/>
    <w:rsid w:val="00693B24"/>
    <w:rsid w:val="00693E3F"/>
    <w:rsid w:val="00694A86"/>
    <w:rsid w:val="00695660"/>
    <w:rsid w:val="00695CEF"/>
    <w:rsid w:val="006A2519"/>
    <w:rsid w:val="006A3DD2"/>
    <w:rsid w:val="006A718F"/>
    <w:rsid w:val="006A7F8D"/>
    <w:rsid w:val="006B026E"/>
    <w:rsid w:val="006B4007"/>
    <w:rsid w:val="006B4C20"/>
    <w:rsid w:val="006B79EF"/>
    <w:rsid w:val="006C1D67"/>
    <w:rsid w:val="006C30FF"/>
    <w:rsid w:val="006C5BF4"/>
    <w:rsid w:val="006C64DB"/>
    <w:rsid w:val="006C7DEE"/>
    <w:rsid w:val="006D0D6C"/>
    <w:rsid w:val="006D26DB"/>
    <w:rsid w:val="006D7499"/>
    <w:rsid w:val="006E6550"/>
    <w:rsid w:val="006E6631"/>
    <w:rsid w:val="006E6962"/>
    <w:rsid w:val="006F00FF"/>
    <w:rsid w:val="006F109B"/>
    <w:rsid w:val="006F2E95"/>
    <w:rsid w:val="006F3D0F"/>
    <w:rsid w:val="006F5578"/>
    <w:rsid w:val="007010D4"/>
    <w:rsid w:val="00702DF2"/>
    <w:rsid w:val="00704977"/>
    <w:rsid w:val="007112F9"/>
    <w:rsid w:val="00713C82"/>
    <w:rsid w:val="007174C9"/>
    <w:rsid w:val="00720439"/>
    <w:rsid w:val="007214A0"/>
    <w:rsid w:val="00722776"/>
    <w:rsid w:val="007228BA"/>
    <w:rsid w:val="007231CA"/>
    <w:rsid w:val="007242F2"/>
    <w:rsid w:val="00730D07"/>
    <w:rsid w:val="00735715"/>
    <w:rsid w:val="007362D7"/>
    <w:rsid w:val="007366F2"/>
    <w:rsid w:val="007368E0"/>
    <w:rsid w:val="007404AB"/>
    <w:rsid w:val="007409AD"/>
    <w:rsid w:val="00741C0C"/>
    <w:rsid w:val="00742181"/>
    <w:rsid w:val="0074225A"/>
    <w:rsid w:val="00744DDF"/>
    <w:rsid w:val="00747303"/>
    <w:rsid w:val="00750B4D"/>
    <w:rsid w:val="0075582A"/>
    <w:rsid w:val="00755A5B"/>
    <w:rsid w:val="00760129"/>
    <w:rsid w:val="00760E3B"/>
    <w:rsid w:val="00762E01"/>
    <w:rsid w:val="00763D85"/>
    <w:rsid w:val="007729EE"/>
    <w:rsid w:val="00774D29"/>
    <w:rsid w:val="00776CD6"/>
    <w:rsid w:val="00780F02"/>
    <w:rsid w:val="00783D89"/>
    <w:rsid w:val="007848E9"/>
    <w:rsid w:val="00786C47"/>
    <w:rsid w:val="00787905"/>
    <w:rsid w:val="00796026"/>
    <w:rsid w:val="00797519"/>
    <w:rsid w:val="007A08C1"/>
    <w:rsid w:val="007A2B86"/>
    <w:rsid w:val="007B47E4"/>
    <w:rsid w:val="007B4FC8"/>
    <w:rsid w:val="007B5F4C"/>
    <w:rsid w:val="007B6748"/>
    <w:rsid w:val="007B7A43"/>
    <w:rsid w:val="007B7BF2"/>
    <w:rsid w:val="007C0976"/>
    <w:rsid w:val="007C1FF3"/>
    <w:rsid w:val="007C4918"/>
    <w:rsid w:val="007D113F"/>
    <w:rsid w:val="007D12C2"/>
    <w:rsid w:val="007D5A8A"/>
    <w:rsid w:val="007D74B7"/>
    <w:rsid w:val="007E06E4"/>
    <w:rsid w:val="007E13BF"/>
    <w:rsid w:val="007E25EF"/>
    <w:rsid w:val="007E2C9A"/>
    <w:rsid w:val="007E4D19"/>
    <w:rsid w:val="007E6C50"/>
    <w:rsid w:val="007F7354"/>
    <w:rsid w:val="007F7C11"/>
    <w:rsid w:val="00800403"/>
    <w:rsid w:val="008005FF"/>
    <w:rsid w:val="0080287A"/>
    <w:rsid w:val="008039C0"/>
    <w:rsid w:val="00804C6F"/>
    <w:rsid w:val="0080726B"/>
    <w:rsid w:val="00807E5A"/>
    <w:rsid w:val="0081029F"/>
    <w:rsid w:val="00811866"/>
    <w:rsid w:val="00811DC4"/>
    <w:rsid w:val="00821D17"/>
    <w:rsid w:val="008220F8"/>
    <w:rsid w:val="00825E8C"/>
    <w:rsid w:val="00825FA8"/>
    <w:rsid w:val="00830959"/>
    <w:rsid w:val="008310D9"/>
    <w:rsid w:val="00832834"/>
    <w:rsid w:val="008332DA"/>
    <w:rsid w:val="00833DB2"/>
    <w:rsid w:val="00834CF6"/>
    <w:rsid w:val="00835317"/>
    <w:rsid w:val="008364BF"/>
    <w:rsid w:val="008374EC"/>
    <w:rsid w:val="00837633"/>
    <w:rsid w:val="00837D9A"/>
    <w:rsid w:val="00837FEB"/>
    <w:rsid w:val="0084102D"/>
    <w:rsid w:val="008418AA"/>
    <w:rsid w:val="0084272A"/>
    <w:rsid w:val="008433D1"/>
    <w:rsid w:val="00843A65"/>
    <w:rsid w:val="00846273"/>
    <w:rsid w:val="00850773"/>
    <w:rsid w:val="008515EB"/>
    <w:rsid w:val="00851A92"/>
    <w:rsid w:val="00853106"/>
    <w:rsid w:val="00854172"/>
    <w:rsid w:val="0085596D"/>
    <w:rsid w:val="00855F06"/>
    <w:rsid w:val="00856B00"/>
    <w:rsid w:val="0085737A"/>
    <w:rsid w:val="008622B1"/>
    <w:rsid w:val="00862F0C"/>
    <w:rsid w:val="008647CB"/>
    <w:rsid w:val="00864A4F"/>
    <w:rsid w:val="008658A9"/>
    <w:rsid w:val="008673BA"/>
    <w:rsid w:val="0086792D"/>
    <w:rsid w:val="00875EC1"/>
    <w:rsid w:val="00876E22"/>
    <w:rsid w:val="00881B13"/>
    <w:rsid w:val="00881D06"/>
    <w:rsid w:val="00883B8C"/>
    <w:rsid w:val="00892F9A"/>
    <w:rsid w:val="00894740"/>
    <w:rsid w:val="00895966"/>
    <w:rsid w:val="008959A3"/>
    <w:rsid w:val="00897680"/>
    <w:rsid w:val="00897ED8"/>
    <w:rsid w:val="008A0B15"/>
    <w:rsid w:val="008A15DF"/>
    <w:rsid w:val="008A4BEA"/>
    <w:rsid w:val="008A504B"/>
    <w:rsid w:val="008A517B"/>
    <w:rsid w:val="008A66D1"/>
    <w:rsid w:val="008A7F5E"/>
    <w:rsid w:val="008B244A"/>
    <w:rsid w:val="008B29DC"/>
    <w:rsid w:val="008B3FC6"/>
    <w:rsid w:val="008B74A9"/>
    <w:rsid w:val="008B7890"/>
    <w:rsid w:val="008C0606"/>
    <w:rsid w:val="008C40AE"/>
    <w:rsid w:val="008C6F5A"/>
    <w:rsid w:val="008D3DC3"/>
    <w:rsid w:val="008D4D9F"/>
    <w:rsid w:val="008D51E5"/>
    <w:rsid w:val="008D5457"/>
    <w:rsid w:val="008E75A5"/>
    <w:rsid w:val="008F0F48"/>
    <w:rsid w:val="008F2588"/>
    <w:rsid w:val="008F27FD"/>
    <w:rsid w:val="008F4A95"/>
    <w:rsid w:val="008F5086"/>
    <w:rsid w:val="008F5BE5"/>
    <w:rsid w:val="008F7DB3"/>
    <w:rsid w:val="00901F0C"/>
    <w:rsid w:val="00902303"/>
    <w:rsid w:val="00902651"/>
    <w:rsid w:val="009102F1"/>
    <w:rsid w:val="009126EB"/>
    <w:rsid w:val="00913B3D"/>
    <w:rsid w:val="00914545"/>
    <w:rsid w:val="009147D2"/>
    <w:rsid w:val="00921F63"/>
    <w:rsid w:val="00925FC8"/>
    <w:rsid w:val="00931247"/>
    <w:rsid w:val="009313D4"/>
    <w:rsid w:val="00931715"/>
    <w:rsid w:val="0093529D"/>
    <w:rsid w:val="00936723"/>
    <w:rsid w:val="00940907"/>
    <w:rsid w:val="009411DC"/>
    <w:rsid w:val="00945050"/>
    <w:rsid w:val="0094511E"/>
    <w:rsid w:val="00945EE7"/>
    <w:rsid w:val="0095075B"/>
    <w:rsid w:val="00951F57"/>
    <w:rsid w:val="0096117B"/>
    <w:rsid w:val="009628A8"/>
    <w:rsid w:val="0096306D"/>
    <w:rsid w:val="00964396"/>
    <w:rsid w:val="009672A4"/>
    <w:rsid w:val="00971D62"/>
    <w:rsid w:val="00972011"/>
    <w:rsid w:val="009743AB"/>
    <w:rsid w:val="00975B81"/>
    <w:rsid w:val="00975EF6"/>
    <w:rsid w:val="00981410"/>
    <w:rsid w:val="009851FB"/>
    <w:rsid w:val="009857B0"/>
    <w:rsid w:val="00993BDC"/>
    <w:rsid w:val="00994E2C"/>
    <w:rsid w:val="00995794"/>
    <w:rsid w:val="009A0677"/>
    <w:rsid w:val="009A0EF6"/>
    <w:rsid w:val="009A33ED"/>
    <w:rsid w:val="009A5D0C"/>
    <w:rsid w:val="009A6FB6"/>
    <w:rsid w:val="009B121B"/>
    <w:rsid w:val="009B3134"/>
    <w:rsid w:val="009B6145"/>
    <w:rsid w:val="009C2882"/>
    <w:rsid w:val="009C4996"/>
    <w:rsid w:val="009C6D59"/>
    <w:rsid w:val="009C71DA"/>
    <w:rsid w:val="009C9EC2"/>
    <w:rsid w:val="009D3E7B"/>
    <w:rsid w:val="009D4C78"/>
    <w:rsid w:val="009D6BBD"/>
    <w:rsid w:val="009E500C"/>
    <w:rsid w:val="009E6786"/>
    <w:rsid w:val="009E6859"/>
    <w:rsid w:val="009F0137"/>
    <w:rsid w:val="009F071B"/>
    <w:rsid w:val="009F10B7"/>
    <w:rsid w:val="009F13CE"/>
    <w:rsid w:val="009F2ED7"/>
    <w:rsid w:val="009F44D3"/>
    <w:rsid w:val="009F4FE2"/>
    <w:rsid w:val="009F7EC4"/>
    <w:rsid w:val="00A01309"/>
    <w:rsid w:val="00A03EFF"/>
    <w:rsid w:val="00A06366"/>
    <w:rsid w:val="00A0794E"/>
    <w:rsid w:val="00A1117C"/>
    <w:rsid w:val="00A11DA9"/>
    <w:rsid w:val="00A137AE"/>
    <w:rsid w:val="00A1671F"/>
    <w:rsid w:val="00A20B39"/>
    <w:rsid w:val="00A226A3"/>
    <w:rsid w:val="00A23C93"/>
    <w:rsid w:val="00A32180"/>
    <w:rsid w:val="00A3256D"/>
    <w:rsid w:val="00A4034F"/>
    <w:rsid w:val="00A409EA"/>
    <w:rsid w:val="00A41448"/>
    <w:rsid w:val="00A41898"/>
    <w:rsid w:val="00A4224C"/>
    <w:rsid w:val="00A432FA"/>
    <w:rsid w:val="00A45DE5"/>
    <w:rsid w:val="00A4793C"/>
    <w:rsid w:val="00A47968"/>
    <w:rsid w:val="00A5057A"/>
    <w:rsid w:val="00A50D56"/>
    <w:rsid w:val="00A52157"/>
    <w:rsid w:val="00A53336"/>
    <w:rsid w:val="00A536A3"/>
    <w:rsid w:val="00A56748"/>
    <w:rsid w:val="00A63900"/>
    <w:rsid w:val="00A6495D"/>
    <w:rsid w:val="00A64B75"/>
    <w:rsid w:val="00A6501E"/>
    <w:rsid w:val="00A67D70"/>
    <w:rsid w:val="00A70258"/>
    <w:rsid w:val="00A708D3"/>
    <w:rsid w:val="00A710F4"/>
    <w:rsid w:val="00A7210C"/>
    <w:rsid w:val="00A72D4C"/>
    <w:rsid w:val="00A732CA"/>
    <w:rsid w:val="00A77F8C"/>
    <w:rsid w:val="00A8429E"/>
    <w:rsid w:val="00A86F28"/>
    <w:rsid w:val="00A9108A"/>
    <w:rsid w:val="00A918C9"/>
    <w:rsid w:val="00A928BD"/>
    <w:rsid w:val="00A941C7"/>
    <w:rsid w:val="00A9B665"/>
    <w:rsid w:val="00AA1CB8"/>
    <w:rsid w:val="00AA23C3"/>
    <w:rsid w:val="00AA270D"/>
    <w:rsid w:val="00AA4898"/>
    <w:rsid w:val="00AA56A1"/>
    <w:rsid w:val="00AB2423"/>
    <w:rsid w:val="00AB5884"/>
    <w:rsid w:val="00AB61FD"/>
    <w:rsid w:val="00AB741C"/>
    <w:rsid w:val="00AC07A5"/>
    <w:rsid w:val="00AC3C0A"/>
    <w:rsid w:val="00AC4E30"/>
    <w:rsid w:val="00AC53ED"/>
    <w:rsid w:val="00AC5FBC"/>
    <w:rsid w:val="00AC71E3"/>
    <w:rsid w:val="00AC78B6"/>
    <w:rsid w:val="00AD03C9"/>
    <w:rsid w:val="00AD0476"/>
    <w:rsid w:val="00AD0B9E"/>
    <w:rsid w:val="00AD55B8"/>
    <w:rsid w:val="00AD5CD0"/>
    <w:rsid w:val="00AD73FD"/>
    <w:rsid w:val="00AE0169"/>
    <w:rsid w:val="00AE3800"/>
    <w:rsid w:val="00AE4A48"/>
    <w:rsid w:val="00AE57A6"/>
    <w:rsid w:val="00AE5AAD"/>
    <w:rsid w:val="00AE5D04"/>
    <w:rsid w:val="00AF18B6"/>
    <w:rsid w:val="00B00CA3"/>
    <w:rsid w:val="00B03729"/>
    <w:rsid w:val="00B04919"/>
    <w:rsid w:val="00B06025"/>
    <w:rsid w:val="00B10180"/>
    <w:rsid w:val="00B10D1C"/>
    <w:rsid w:val="00B1345A"/>
    <w:rsid w:val="00B14759"/>
    <w:rsid w:val="00B14B06"/>
    <w:rsid w:val="00B1521D"/>
    <w:rsid w:val="00B15614"/>
    <w:rsid w:val="00B16F05"/>
    <w:rsid w:val="00B211EA"/>
    <w:rsid w:val="00B249DB"/>
    <w:rsid w:val="00B2564B"/>
    <w:rsid w:val="00B2597C"/>
    <w:rsid w:val="00B25B0B"/>
    <w:rsid w:val="00B309CE"/>
    <w:rsid w:val="00B36C84"/>
    <w:rsid w:val="00B418C2"/>
    <w:rsid w:val="00B41EFA"/>
    <w:rsid w:val="00B41FF0"/>
    <w:rsid w:val="00B42DEA"/>
    <w:rsid w:val="00B44D18"/>
    <w:rsid w:val="00B450CE"/>
    <w:rsid w:val="00B46B44"/>
    <w:rsid w:val="00B46DB7"/>
    <w:rsid w:val="00B51E69"/>
    <w:rsid w:val="00B5254C"/>
    <w:rsid w:val="00B53060"/>
    <w:rsid w:val="00B53539"/>
    <w:rsid w:val="00B62583"/>
    <w:rsid w:val="00B62CEB"/>
    <w:rsid w:val="00B641C1"/>
    <w:rsid w:val="00B6715C"/>
    <w:rsid w:val="00B714C0"/>
    <w:rsid w:val="00B749C0"/>
    <w:rsid w:val="00B74E89"/>
    <w:rsid w:val="00B75AC7"/>
    <w:rsid w:val="00B76AF5"/>
    <w:rsid w:val="00B773F8"/>
    <w:rsid w:val="00B776B2"/>
    <w:rsid w:val="00B80C26"/>
    <w:rsid w:val="00B83D83"/>
    <w:rsid w:val="00B87628"/>
    <w:rsid w:val="00B92129"/>
    <w:rsid w:val="00B92C88"/>
    <w:rsid w:val="00B947EE"/>
    <w:rsid w:val="00B960BB"/>
    <w:rsid w:val="00BA150C"/>
    <w:rsid w:val="00BA1C17"/>
    <w:rsid w:val="00BA65FB"/>
    <w:rsid w:val="00BB0766"/>
    <w:rsid w:val="00BB2CE0"/>
    <w:rsid w:val="00BB475D"/>
    <w:rsid w:val="00BB4C12"/>
    <w:rsid w:val="00BB7A08"/>
    <w:rsid w:val="00BC0BC6"/>
    <w:rsid w:val="00BC115B"/>
    <w:rsid w:val="00BC28EC"/>
    <w:rsid w:val="00BC2CDF"/>
    <w:rsid w:val="00BC35F8"/>
    <w:rsid w:val="00BC3B0B"/>
    <w:rsid w:val="00BC4D12"/>
    <w:rsid w:val="00BC53D0"/>
    <w:rsid w:val="00BC66A9"/>
    <w:rsid w:val="00BE0F6E"/>
    <w:rsid w:val="00BE1CFE"/>
    <w:rsid w:val="00BE3604"/>
    <w:rsid w:val="00BE56D9"/>
    <w:rsid w:val="00BF100D"/>
    <w:rsid w:val="00BF3693"/>
    <w:rsid w:val="00BF4818"/>
    <w:rsid w:val="00BF48FF"/>
    <w:rsid w:val="00BF5029"/>
    <w:rsid w:val="00BF68F0"/>
    <w:rsid w:val="00BF7B80"/>
    <w:rsid w:val="00BF7E14"/>
    <w:rsid w:val="00BF7FDF"/>
    <w:rsid w:val="00C003EE"/>
    <w:rsid w:val="00C0355C"/>
    <w:rsid w:val="00C03C10"/>
    <w:rsid w:val="00C041D8"/>
    <w:rsid w:val="00C0726A"/>
    <w:rsid w:val="00C10D3B"/>
    <w:rsid w:val="00C11E88"/>
    <w:rsid w:val="00C12BD7"/>
    <w:rsid w:val="00C15AFA"/>
    <w:rsid w:val="00C2278B"/>
    <w:rsid w:val="00C233C3"/>
    <w:rsid w:val="00C234FF"/>
    <w:rsid w:val="00C2413C"/>
    <w:rsid w:val="00C24DA6"/>
    <w:rsid w:val="00C26956"/>
    <w:rsid w:val="00C306AC"/>
    <w:rsid w:val="00C32A67"/>
    <w:rsid w:val="00C32C8E"/>
    <w:rsid w:val="00C33722"/>
    <w:rsid w:val="00C356EA"/>
    <w:rsid w:val="00C41FCA"/>
    <w:rsid w:val="00C42293"/>
    <w:rsid w:val="00C47431"/>
    <w:rsid w:val="00C47A79"/>
    <w:rsid w:val="00C50C2F"/>
    <w:rsid w:val="00C512FC"/>
    <w:rsid w:val="00C5416B"/>
    <w:rsid w:val="00C55EE9"/>
    <w:rsid w:val="00C565D2"/>
    <w:rsid w:val="00C61999"/>
    <w:rsid w:val="00C64D46"/>
    <w:rsid w:val="00C7253C"/>
    <w:rsid w:val="00C751D9"/>
    <w:rsid w:val="00C75D75"/>
    <w:rsid w:val="00C76008"/>
    <w:rsid w:val="00C84084"/>
    <w:rsid w:val="00C841D5"/>
    <w:rsid w:val="00C84505"/>
    <w:rsid w:val="00C87190"/>
    <w:rsid w:val="00C9623B"/>
    <w:rsid w:val="00C96B8C"/>
    <w:rsid w:val="00C973F0"/>
    <w:rsid w:val="00CA38A0"/>
    <w:rsid w:val="00CA3EB1"/>
    <w:rsid w:val="00CA59F5"/>
    <w:rsid w:val="00CC1B62"/>
    <w:rsid w:val="00CC1D15"/>
    <w:rsid w:val="00CC24B1"/>
    <w:rsid w:val="00CC3684"/>
    <w:rsid w:val="00CC5F83"/>
    <w:rsid w:val="00CD17E2"/>
    <w:rsid w:val="00CD4E4C"/>
    <w:rsid w:val="00CD7BD5"/>
    <w:rsid w:val="00CE1C9E"/>
    <w:rsid w:val="00CE1CF9"/>
    <w:rsid w:val="00CE4950"/>
    <w:rsid w:val="00CE4DDF"/>
    <w:rsid w:val="00CE5E64"/>
    <w:rsid w:val="00CE6501"/>
    <w:rsid w:val="00CF1A09"/>
    <w:rsid w:val="00CF3A97"/>
    <w:rsid w:val="00CF6FA5"/>
    <w:rsid w:val="00D00214"/>
    <w:rsid w:val="00D0116B"/>
    <w:rsid w:val="00D01DBD"/>
    <w:rsid w:val="00D0769B"/>
    <w:rsid w:val="00D10FAB"/>
    <w:rsid w:val="00D11E51"/>
    <w:rsid w:val="00D11EDC"/>
    <w:rsid w:val="00D12CB9"/>
    <w:rsid w:val="00D13CE3"/>
    <w:rsid w:val="00D15A81"/>
    <w:rsid w:val="00D16B48"/>
    <w:rsid w:val="00D17497"/>
    <w:rsid w:val="00D17B2B"/>
    <w:rsid w:val="00D204EE"/>
    <w:rsid w:val="00D206F6"/>
    <w:rsid w:val="00D2114C"/>
    <w:rsid w:val="00D2296B"/>
    <w:rsid w:val="00D25225"/>
    <w:rsid w:val="00D32279"/>
    <w:rsid w:val="00D36284"/>
    <w:rsid w:val="00D371CC"/>
    <w:rsid w:val="00D42173"/>
    <w:rsid w:val="00D4268F"/>
    <w:rsid w:val="00D43034"/>
    <w:rsid w:val="00D44AC6"/>
    <w:rsid w:val="00D46BE5"/>
    <w:rsid w:val="00D47B4E"/>
    <w:rsid w:val="00D47FC8"/>
    <w:rsid w:val="00D50882"/>
    <w:rsid w:val="00D52153"/>
    <w:rsid w:val="00D54F57"/>
    <w:rsid w:val="00D5654E"/>
    <w:rsid w:val="00D60661"/>
    <w:rsid w:val="00D60A3D"/>
    <w:rsid w:val="00D61019"/>
    <w:rsid w:val="00D62F88"/>
    <w:rsid w:val="00D66088"/>
    <w:rsid w:val="00D74FC6"/>
    <w:rsid w:val="00D85D01"/>
    <w:rsid w:val="00D871D5"/>
    <w:rsid w:val="00D87E22"/>
    <w:rsid w:val="00D92BCF"/>
    <w:rsid w:val="00D95605"/>
    <w:rsid w:val="00D964BA"/>
    <w:rsid w:val="00D97616"/>
    <w:rsid w:val="00DA0F60"/>
    <w:rsid w:val="00DA26B5"/>
    <w:rsid w:val="00DA4466"/>
    <w:rsid w:val="00DA537D"/>
    <w:rsid w:val="00DA5934"/>
    <w:rsid w:val="00DA5F75"/>
    <w:rsid w:val="00DA6BCB"/>
    <w:rsid w:val="00DA6F69"/>
    <w:rsid w:val="00DB170F"/>
    <w:rsid w:val="00DB1EEA"/>
    <w:rsid w:val="00DB25F8"/>
    <w:rsid w:val="00DB2A22"/>
    <w:rsid w:val="00DB3E36"/>
    <w:rsid w:val="00DB6061"/>
    <w:rsid w:val="00DC263B"/>
    <w:rsid w:val="00DC3624"/>
    <w:rsid w:val="00DC43E8"/>
    <w:rsid w:val="00DC47EF"/>
    <w:rsid w:val="00DD659F"/>
    <w:rsid w:val="00DE0923"/>
    <w:rsid w:val="00DE17DA"/>
    <w:rsid w:val="00DE22FB"/>
    <w:rsid w:val="00DE2AFD"/>
    <w:rsid w:val="00DE2DB5"/>
    <w:rsid w:val="00DE3DE1"/>
    <w:rsid w:val="00DE4E54"/>
    <w:rsid w:val="00DE5347"/>
    <w:rsid w:val="00DE58D9"/>
    <w:rsid w:val="00DF032B"/>
    <w:rsid w:val="00DF201C"/>
    <w:rsid w:val="00DF5345"/>
    <w:rsid w:val="00DF78C1"/>
    <w:rsid w:val="00E04254"/>
    <w:rsid w:val="00E04C89"/>
    <w:rsid w:val="00E0673C"/>
    <w:rsid w:val="00E152F5"/>
    <w:rsid w:val="00E157B3"/>
    <w:rsid w:val="00E206E7"/>
    <w:rsid w:val="00E215AF"/>
    <w:rsid w:val="00E21FE5"/>
    <w:rsid w:val="00E237CD"/>
    <w:rsid w:val="00E24446"/>
    <w:rsid w:val="00E24466"/>
    <w:rsid w:val="00E24FD4"/>
    <w:rsid w:val="00E265C0"/>
    <w:rsid w:val="00E26772"/>
    <w:rsid w:val="00E31790"/>
    <w:rsid w:val="00E366E4"/>
    <w:rsid w:val="00E402CB"/>
    <w:rsid w:val="00E4234C"/>
    <w:rsid w:val="00E441A6"/>
    <w:rsid w:val="00E45485"/>
    <w:rsid w:val="00E52DB0"/>
    <w:rsid w:val="00E5635B"/>
    <w:rsid w:val="00E57964"/>
    <w:rsid w:val="00E612D3"/>
    <w:rsid w:val="00E67AE1"/>
    <w:rsid w:val="00E67FD4"/>
    <w:rsid w:val="00E70336"/>
    <w:rsid w:val="00E7167E"/>
    <w:rsid w:val="00E718F7"/>
    <w:rsid w:val="00E71A23"/>
    <w:rsid w:val="00E74CA7"/>
    <w:rsid w:val="00E75C65"/>
    <w:rsid w:val="00E805F0"/>
    <w:rsid w:val="00E814E4"/>
    <w:rsid w:val="00E83D79"/>
    <w:rsid w:val="00E86387"/>
    <w:rsid w:val="00E91D0F"/>
    <w:rsid w:val="00E91DC1"/>
    <w:rsid w:val="00E92C97"/>
    <w:rsid w:val="00E93214"/>
    <w:rsid w:val="00E94D4B"/>
    <w:rsid w:val="00EA06EE"/>
    <w:rsid w:val="00EA46C2"/>
    <w:rsid w:val="00EA4BE6"/>
    <w:rsid w:val="00EB2E2A"/>
    <w:rsid w:val="00EB58E5"/>
    <w:rsid w:val="00EB7A20"/>
    <w:rsid w:val="00EC161A"/>
    <w:rsid w:val="00EC34A1"/>
    <w:rsid w:val="00EC6301"/>
    <w:rsid w:val="00ED4EE5"/>
    <w:rsid w:val="00ED59E4"/>
    <w:rsid w:val="00ED6787"/>
    <w:rsid w:val="00EE03FB"/>
    <w:rsid w:val="00EE1849"/>
    <w:rsid w:val="00EF0CAE"/>
    <w:rsid w:val="00EF2A95"/>
    <w:rsid w:val="00EF508B"/>
    <w:rsid w:val="00EF60E1"/>
    <w:rsid w:val="00F001E7"/>
    <w:rsid w:val="00F0048D"/>
    <w:rsid w:val="00F0060B"/>
    <w:rsid w:val="00F01913"/>
    <w:rsid w:val="00F044C9"/>
    <w:rsid w:val="00F04AF2"/>
    <w:rsid w:val="00F06970"/>
    <w:rsid w:val="00F073CA"/>
    <w:rsid w:val="00F101FF"/>
    <w:rsid w:val="00F10680"/>
    <w:rsid w:val="00F11C0C"/>
    <w:rsid w:val="00F14350"/>
    <w:rsid w:val="00F14B45"/>
    <w:rsid w:val="00F152AD"/>
    <w:rsid w:val="00F15DE5"/>
    <w:rsid w:val="00F174B0"/>
    <w:rsid w:val="00F23FB7"/>
    <w:rsid w:val="00F24A8F"/>
    <w:rsid w:val="00F24CFB"/>
    <w:rsid w:val="00F252C6"/>
    <w:rsid w:val="00F300C3"/>
    <w:rsid w:val="00F308AC"/>
    <w:rsid w:val="00F31003"/>
    <w:rsid w:val="00F313DC"/>
    <w:rsid w:val="00F34E5F"/>
    <w:rsid w:val="00F353F6"/>
    <w:rsid w:val="00F36B1B"/>
    <w:rsid w:val="00F46336"/>
    <w:rsid w:val="00F463F1"/>
    <w:rsid w:val="00F509C0"/>
    <w:rsid w:val="00F5315E"/>
    <w:rsid w:val="00F533D4"/>
    <w:rsid w:val="00F54B4C"/>
    <w:rsid w:val="00F54D9E"/>
    <w:rsid w:val="00F56684"/>
    <w:rsid w:val="00F56E1B"/>
    <w:rsid w:val="00F5AFB5"/>
    <w:rsid w:val="00F63F24"/>
    <w:rsid w:val="00F64A05"/>
    <w:rsid w:val="00F64C83"/>
    <w:rsid w:val="00F70E32"/>
    <w:rsid w:val="00F72351"/>
    <w:rsid w:val="00F72AAE"/>
    <w:rsid w:val="00F730A0"/>
    <w:rsid w:val="00F7316B"/>
    <w:rsid w:val="00F749BD"/>
    <w:rsid w:val="00F76761"/>
    <w:rsid w:val="00F81902"/>
    <w:rsid w:val="00F82AC2"/>
    <w:rsid w:val="00F849F7"/>
    <w:rsid w:val="00F84A10"/>
    <w:rsid w:val="00F85E75"/>
    <w:rsid w:val="00F8761D"/>
    <w:rsid w:val="00F90CD0"/>
    <w:rsid w:val="00F949E5"/>
    <w:rsid w:val="00FA0535"/>
    <w:rsid w:val="00FA2116"/>
    <w:rsid w:val="00FA6C57"/>
    <w:rsid w:val="00FB3966"/>
    <w:rsid w:val="00FB4212"/>
    <w:rsid w:val="00FB433D"/>
    <w:rsid w:val="00FB71EA"/>
    <w:rsid w:val="00FC0D0A"/>
    <w:rsid w:val="00FC6911"/>
    <w:rsid w:val="00FC709D"/>
    <w:rsid w:val="00FD3A52"/>
    <w:rsid w:val="00FD3C30"/>
    <w:rsid w:val="00FD40D0"/>
    <w:rsid w:val="00FE0B29"/>
    <w:rsid w:val="00FE2984"/>
    <w:rsid w:val="00FE58B9"/>
    <w:rsid w:val="00FE6D41"/>
    <w:rsid w:val="00FF27F0"/>
    <w:rsid w:val="00FF441C"/>
    <w:rsid w:val="00FF6020"/>
    <w:rsid w:val="012F75D0"/>
    <w:rsid w:val="016B95AE"/>
    <w:rsid w:val="017B2D9A"/>
    <w:rsid w:val="017CDC18"/>
    <w:rsid w:val="018CE24D"/>
    <w:rsid w:val="01A0A338"/>
    <w:rsid w:val="01DF5B7B"/>
    <w:rsid w:val="01EE3872"/>
    <w:rsid w:val="01FE0E66"/>
    <w:rsid w:val="020760CF"/>
    <w:rsid w:val="0210B553"/>
    <w:rsid w:val="02158477"/>
    <w:rsid w:val="026C702B"/>
    <w:rsid w:val="0276C52E"/>
    <w:rsid w:val="02D33331"/>
    <w:rsid w:val="02F69B72"/>
    <w:rsid w:val="0300630F"/>
    <w:rsid w:val="033C2501"/>
    <w:rsid w:val="0356378A"/>
    <w:rsid w:val="0368BDB5"/>
    <w:rsid w:val="037D078D"/>
    <w:rsid w:val="038B0591"/>
    <w:rsid w:val="03A165FE"/>
    <w:rsid w:val="03AFF95C"/>
    <w:rsid w:val="03CAB670"/>
    <w:rsid w:val="03DC0F27"/>
    <w:rsid w:val="03DE859A"/>
    <w:rsid w:val="03E38A00"/>
    <w:rsid w:val="03F2C68B"/>
    <w:rsid w:val="0414281A"/>
    <w:rsid w:val="04217FAE"/>
    <w:rsid w:val="043C2D6E"/>
    <w:rsid w:val="04792BFA"/>
    <w:rsid w:val="048BD47B"/>
    <w:rsid w:val="048E31BC"/>
    <w:rsid w:val="04B12C67"/>
    <w:rsid w:val="04EDDF5D"/>
    <w:rsid w:val="0525D934"/>
    <w:rsid w:val="0545D836"/>
    <w:rsid w:val="05651E0A"/>
    <w:rsid w:val="058449CA"/>
    <w:rsid w:val="05A36E3E"/>
    <w:rsid w:val="05C4FCDC"/>
    <w:rsid w:val="05CA459D"/>
    <w:rsid w:val="0617AE14"/>
    <w:rsid w:val="0657C21E"/>
    <w:rsid w:val="066E4481"/>
    <w:rsid w:val="068A9311"/>
    <w:rsid w:val="069D3276"/>
    <w:rsid w:val="06C4BE61"/>
    <w:rsid w:val="07511B15"/>
    <w:rsid w:val="075C0F34"/>
    <w:rsid w:val="07668F68"/>
    <w:rsid w:val="077B4CE4"/>
    <w:rsid w:val="07CB1FA8"/>
    <w:rsid w:val="07DEDCE6"/>
    <w:rsid w:val="07F45BCD"/>
    <w:rsid w:val="0831AB08"/>
    <w:rsid w:val="084EA337"/>
    <w:rsid w:val="085DDF3C"/>
    <w:rsid w:val="087679C6"/>
    <w:rsid w:val="0885C83B"/>
    <w:rsid w:val="08A565E1"/>
    <w:rsid w:val="08B62100"/>
    <w:rsid w:val="08B95D8D"/>
    <w:rsid w:val="092A291C"/>
    <w:rsid w:val="0944C702"/>
    <w:rsid w:val="094982D3"/>
    <w:rsid w:val="095A5903"/>
    <w:rsid w:val="09847E2F"/>
    <w:rsid w:val="09AD76CC"/>
    <w:rsid w:val="09D959C7"/>
    <w:rsid w:val="09EBA288"/>
    <w:rsid w:val="0A07FC62"/>
    <w:rsid w:val="0A849C78"/>
    <w:rsid w:val="0A8E4AA3"/>
    <w:rsid w:val="0A9E302A"/>
    <w:rsid w:val="0AB2562E"/>
    <w:rsid w:val="0AED0D4A"/>
    <w:rsid w:val="0B745FDF"/>
    <w:rsid w:val="0B8964EF"/>
    <w:rsid w:val="0B9F79FF"/>
    <w:rsid w:val="0BA346EA"/>
    <w:rsid w:val="0BF1EE87"/>
    <w:rsid w:val="0C0E97AC"/>
    <w:rsid w:val="0C0F5DE0"/>
    <w:rsid w:val="0C256229"/>
    <w:rsid w:val="0C278786"/>
    <w:rsid w:val="0C3ADA02"/>
    <w:rsid w:val="0C51C727"/>
    <w:rsid w:val="0C6301FE"/>
    <w:rsid w:val="0C847CF5"/>
    <w:rsid w:val="0C8B4F6C"/>
    <w:rsid w:val="0C982044"/>
    <w:rsid w:val="0C9BCCD1"/>
    <w:rsid w:val="0CE1BF7D"/>
    <w:rsid w:val="0CEB2A80"/>
    <w:rsid w:val="0D3EFF61"/>
    <w:rsid w:val="0D56A8D1"/>
    <w:rsid w:val="0DB5D631"/>
    <w:rsid w:val="0DC49615"/>
    <w:rsid w:val="0DEA0978"/>
    <w:rsid w:val="0DEEC784"/>
    <w:rsid w:val="0E391A3C"/>
    <w:rsid w:val="0E62D403"/>
    <w:rsid w:val="0E6714E9"/>
    <w:rsid w:val="0E831EA2"/>
    <w:rsid w:val="0EA9FB8F"/>
    <w:rsid w:val="0ED60FFE"/>
    <w:rsid w:val="0F1C4F19"/>
    <w:rsid w:val="0F1EFC68"/>
    <w:rsid w:val="0F216FED"/>
    <w:rsid w:val="0F2FC24E"/>
    <w:rsid w:val="0F44CC15"/>
    <w:rsid w:val="0F804243"/>
    <w:rsid w:val="0F878ED2"/>
    <w:rsid w:val="0F9AEC42"/>
    <w:rsid w:val="10257596"/>
    <w:rsid w:val="10505E24"/>
    <w:rsid w:val="105AE40C"/>
    <w:rsid w:val="105FADFC"/>
    <w:rsid w:val="107E2807"/>
    <w:rsid w:val="108683D9"/>
    <w:rsid w:val="10A654F5"/>
    <w:rsid w:val="10F2AB22"/>
    <w:rsid w:val="10F8D34C"/>
    <w:rsid w:val="120EBB83"/>
    <w:rsid w:val="123CA0BB"/>
    <w:rsid w:val="12437642"/>
    <w:rsid w:val="1247C9BF"/>
    <w:rsid w:val="124B3907"/>
    <w:rsid w:val="12E47148"/>
    <w:rsid w:val="12F722B4"/>
    <w:rsid w:val="130C8B5F"/>
    <w:rsid w:val="133AE01B"/>
    <w:rsid w:val="1361C212"/>
    <w:rsid w:val="139B61DE"/>
    <w:rsid w:val="13BEB26E"/>
    <w:rsid w:val="13F337D4"/>
    <w:rsid w:val="145D7AD9"/>
    <w:rsid w:val="1488DB73"/>
    <w:rsid w:val="14A43791"/>
    <w:rsid w:val="14CF6F8D"/>
    <w:rsid w:val="14F2A5F8"/>
    <w:rsid w:val="1517FD02"/>
    <w:rsid w:val="15A8BBD8"/>
    <w:rsid w:val="15B1F303"/>
    <w:rsid w:val="15FE2F87"/>
    <w:rsid w:val="16111DDF"/>
    <w:rsid w:val="16180E9E"/>
    <w:rsid w:val="162FBFF1"/>
    <w:rsid w:val="1647847A"/>
    <w:rsid w:val="16A743AC"/>
    <w:rsid w:val="16A98460"/>
    <w:rsid w:val="16C7840F"/>
    <w:rsid w:val="16C7A4EB"/>
    <w:rsid w:val="16E22CA6"/>
    <w:rsid w:val="170C6909"/>
    <w:rsid w:val="173A7A24"/>
    <w:rsid w:val="173E2B7B"/>
    <w:rsid w:val="17F08DEC"/>
    <w:rsid w:val="18172B8F"/>
    <w:rsid w:val="183FC736"/>
    <w:rsid w:val="1861FE42"/>
    <w:rsid w:val="18EB37AC"/>
    <w:rsid w:val="1902FFA8"/>
    <w:rsid w:val="191ECD49"/>
    <w:rsid w:val="19449D99"/>
    <w:rsid w:val="1986C577"/>
    <w:rsid w:val="19A74853"/>
    <w:rsid w:val="19D8579D"/>
    <w:rsid w:val="19E89DF5"/>
    <w:rsid w:val="1A0F4594"/>
    <w:rsid w:val="1A19CD68"/>
    <w:rsid w:val="1A219A7F"/>
    <w:rsid w:val="1AB8E2BE"/>
    <w:rsid w:val="1AC3FC40"/>
    <w:rsid w:val="1AC8BD99"/>
    <w:rsid w:val="1AE77894"/>
    <w:rsid w:val="1AEA8DCD"/>
    <w:rsid w:val="1AED1D83"/>
    <w:rsid w:val="1B1C4DDE"/>
    <w:rsid w:val="1B65811D"/>
    <w:rsid w:val="1B8EEE8A"/>
    <w:rsid w:val="1C1669C5"/>
    <w:rsid w:val="1C2DEB8A"/>
    <w:rsid w:val="1C55B5AF"/>
    <w:rsid w:val="1C655170"/>
    <w:rsid w:val="1CAB5B82"/>
    <w:rsid w:val="1CD00FC9"/>
    <w:rsid w:val="1CF27153"/>
    <w:rsid w:val="1CF6AC60"/>
    <w:rsid w:val="1D2B6CA2"/>
    <w:rsid w:val="1D35A1DA"/>
    <w:rsid w:val="1D36FEDF"/>
    <w:rsid w:val="1D574E77"/>
    <w:rsid w:val="1D5A10C1"/>
    <w:rsid w:val="1D6707EF"/>
    <w:rsid w:val="1D834F9D"/>
    <w:rsid w:val="1D9A1A1A"/>
    <w:rsid w:val="1DB40BC5"/>
    <w:rsid w:val="1E0DB7C7"/>
    <w:rsid w:val="1E11D007"/>
    <w:rsid w:val="1E412B69"/>
    <w:rsid w:val="1E4A29F5"/>
    <w:rsid w:val="1E4E280C"/>
    <w:rsid w:val="1E52CAE7"/>
    <w:rsid w:val="1ECE7CD2"/>
    <w:rsid w:val="1EED7BDB"/>
    <w:rsid w:val="1F23ADCF"/>
    <w:rsid w:val="1F25F33E"/>
    <w:rsid w:val="1F2F4891"/>
    <w:rsid w:val="1F6E4E3E"/>
    <w:rsid w:val="1FDB71D8"/>
    <w:rsid w:val="20134798"/>
    <w:rsid w:val="206E5460"/>
    <w:rsid w:val="207A4F08"/>
    <w:rsid w:val="20846C0E"/>
    <w:rsid w:val="20CF1F93"/>
    <w:rsid w:val="20F956D6"/>
    <w:rsid w:val="215115B9"/>
    <w:rsid w:val="21774239"/>
    <w:rsid w:val="217C8AD1"/>
    <w:rsid w:val="2192265E"/>
    <w:rsid w:val="21B34572"/>
    <w:rsid w:val="21CA5AD3"/>
    <w:rsid w:val="21E434D7"/>
    <w:rsid w:val="21F6800A"/>
    <w:rsid w:val="22AC283D"/>
    <w:rsid w:val="22FD643D"/>
    <w:rsid w:val="22FF79E3"/>
    <w:rsid w:val="2332630D"/>
    <w:rsid w:val="23334093"/>
    <w:rsid w:val="2360E88E"/>
    <w:rsid w:val="237A9D2C"/>
    <w:rsid w:val="2391C336"/>
    <w:rsid w:val="23B341C2"/>
    <w:rsid w:val="23FFD045"/>
    <w:rsid w:val="240BAD4C"/>
    <w:rsid w:val="24270386"/>
    <w:rsid w:val="243D7C5D"/>
    <w:rsid w:val="24402BE3"/>
    <w:rsid w:val="246628A7"/>
    <w:rsid w:val="24718A1B"/>
    <w:rsid w:val="2481BEA8"/>
    <w:rsid w:val="24AEE2FB"/>
    <w:rsid w:val="2509CF6D"/>
    <w:rsid w:val="2528387F"/>
    <w:rsid w:val="253D6EF8"/>
    <w:rsid w:val="2541BFBC"/>
    <w:rsid w:val="2576C439"/>
    <w:rsid w:val="2585A016"/>
    <w:rsid w:val="2599875C"/>
    <w:rsid w:val="259EC7D4"/>
    <w:rsid w:val="25A8DF40"/>
    <w:rsid w:val="25E4E21E"/>
    <w:rsid w:val="264AB35C"/>
    <w:rsid w:val="26BEC82B"/>
    <w:rsid w:val="26CF1D94"/>
    <w:rsid w:val="26E60AD6"/>
    <w:rsid w:val="26F3F66B"/>
    <w:rsid w:val="27016E73"/>
    <w:rsid w:val="27062D84"/>
    <w:rsid w:val="27096476"/>
    <w:rsid w:val="2710A023"/>
    <w:rsid w:val="271C9DF2"/>
    <w:rsid w:val="2723931D"/>
    <w:rsid w:val="2762D255"/>
    <w:rsid w:val="27693D2F"/>
    <w:rsid w:val="27A8893A"/>
    <w:rsid w:val="27E683BD"/>
    <w:rsid w:val="281B923A"/>
    <w:rsid w:val="2841702F"/>
    <w:rsid w:val="285E214E"/>
    <w:rsid w:val="28745088"/>
    <w:rsid w:val="287ED97A"/>
    <w:rsid w:val="28E33B5A"/>
    <w:rsid w:val="29139D06"/>
    <w:rsid w:val="291BF7AD"/>
    <w:rsid w:val="291D6BA4"/>
    <w:rsid w:val="292D3C6C"/>
    <w:rsid w:val="293806A2"/>
    <w:rsid w:val="298F527B"/>
    <w:rsid w:val="29CCBC72"/>
    <w:rsid w:val="29F668ED"/>
    <w:rsid w:val="29F7AD26"/>
    <w:rsid w:val="2A8B1B0D"/>
    <w:rsid w:val="2ACB3E57"/>
    <w:rsid w:val="2AEF5CAB"/>
    <w:rsid w:val="2AF284B2"/>
    <w:rsid w:val="2B00415D"/>
    <w:rsid w:val="2B0214E7"/>
    <w:rsid w:val="2B43D7F3"/>
    <w:rsid w:val="2B4B13A0"/>
    <w:rsid w:val="2B7D8FB5"/>
    <w:rsid w:val="2BACFFDA"/>
    <w:rsid w:val="2BF752BC"/>
    <w:rsid w:val="2C40317D"/>
    <w:rsid w:val="2CA71593"/>
    <w:rsid w:val="2CA75139"/>
    <w:rsid w:val="2CB584D3"/>
    <w:rsid w:val="2CD340DF"/>
    <w:rsid w:val="2CF7B455"/>
    <w:rsid w:val="2D261C29"/>
    <w:rsid w:val="2D2FA7DE"/>
    <w:rsid w:val="2D458F32"/>
    <w:rsid w:val="2D6E74B7"/>
    <w:rsid w:val="2D8CF355"/>
    <w:rsid w:val="2D93231D"/>
    <w:rsid w:val="2DA42C05"/>
    <w:rsid w:val="2DAABF5D"/>
    <w:rsid w:val="2DCF1E8A"/>
    <w:rsid w:val="2DDE64A4"/>
    <w:rsid w:val="2DEA52F0"/>
    <w:rsid w:val="2DFD03AC"/>
    <w:rsid w:val="2E4B5B62"/>
    <w:rsid w:val="2E54025C"/>
    <w:rsid w:val="2E556EDF"/>
    <w:rsid w:val="2E5718A1"/>
    <w:rsid w:val="2E5A6360"/>
    <w:rsid w:val="2EB0B1B3"/>
    <w:rsid w:val="2EE17465"/>
    <w:rsid w:val="2EE4A09C"/>
    <w:rsid w:val="2F447B2A"/>
    <w:rsid w:val="2F605DB6"/>
    <w:rsid w:val="2F6B77D6"/>
    <w:rsid w:val="2F7B498E"/>
    <w:rsid w:val="2F908361"/>
    <w:rsid w:val="2FA5938C"/>
    <w:rsid w:val="2FB1F50D"/>
    <w:rsid w:val="2FB54B43"/>
    <w:rsid w:val="30588E41"/>
    <w:rsid w:val="3078C0F9"/>
    <w:rsid w:val="3086C065"/>
    <w:rsid w:val="30C76097"/>
    <w:rsid w:val="30CA7563"/>
    <w:rsid w:val="30E3E3ED"/>
    <w:rsid w:val="30FD158C"/>
    <w:rsid w:val="310C33F1"/>
    <w:rsid w:val="3149AFD7"/>
    <w:rsid w:val="315E00FC"/>
    <w:rsid w:val="3168AB4B"/>
    <w:rsid w:val="3181BAD2"/>
    <w:rsid w:val="31B21D58"/>
    <w:rsid w:val="31C8D230"/>
    <w:rsid w:val="31D0A081"/>
    <w:rsid w:val="31E60028"/>
    <w:rsid w:val="31E834EA"/>
    <w:rsid w:val="31EEDF46"/>
    <w:rsid w:val="31F6672A"/>
    <w:rsid w:val="321C415E"/>
    <w:rsid w:val="3228BD7D"/>
    <w:rsid w:val="32B2C653"/>
    <w:rsid w:val="32C41D07"/>
    <w:rsid w:val="32D1C171"/>
    <w:rsid w:val="330A8DA1"/>
    <w:rsid w:val="33143C16"/>
    <w:rsid w:val="331D8B33"/>
    <w:rsid w:val="335409B9"/>
    <w:rsid w:val="33608D4E"/>
    <w:rsid w:val="3370755C"/>
    <w:rsid w:val="339521AC"/>
    <w:rsid w:val="33DA1E20"/>
    <w:rsid w:val="33DE7951"/>
    <w:rsid w:val="340875A9"/>
    <w:rsid w:val="3447A322"/>
    <w:rsid w:val="34A01EFA"/>
    <w:rsid w:val="34D1F9C3"/>
    <w:rsid w:val="34D40CE8"/>
    <w:rsid w:val="34D56EA9"/>
    <w:rsid w:val="3517153E"/>
    <w:rsid w:val="3542E658"/>
    <w:rsid w:val="3543E0D1"/>
    <w:rsid w:val="354C321C"/>
    <w:rsid w:val="35530314"/>
    <w:rsid w:val="355ADFC5"/>
    <w:rsid w:val="356527A8"/>
    <w:rsid w:val="359AD1BA"/>
    <w:rsid w:val="35A093D5"/>
    <w:rsid w:val="35AAAC6A"/>
    <w:rsid w:val="35B28DBE"/>
    <w:rsid w:val="35B3D763"/>
    <w:rsid w:val="35D11E27"/>
    <w:rsid w:val="35E1FD01"/>
    <w:rsid w:val="360D246F"/>
    <w:rsid w:val="364D3E6F"/>
    <w:rsid w:val="364FF751"/>
    <w:rsid w:val="369A6209"/>
    <w:rsid w:val="36B763EE"/>
    <w:rsid w:val="36D51685"/>
    <w:rsid w:val="36D84605"/>
    <w:rsid w:val="36E94954"/>
    <w:rsid w:val="371AA207"/>
    <w:rsid w:val="373D0BBB"/>
    <w:rsid w:val="3740BA54"/>
    <w:rsid w:val="37448392"/>
    <w:rsid w:val="37BDB842"/>
    <w:rsid w:val="37CDD9F8"/>
    <w:rsid w:val="37ED516F"/>
    <w:rsid w:val="385569F6"/>
    <w:rsid w:val="385F817F"/>
    <w:rsid w:val="3870BC56"/>
    <w:rsid w:val="38D1DBA3"/>
    <w:rsid w:val="38D5FF4C"/>
    <w:rsid w:val="3902FC72"/>
    <w:rsid w:val="3928E13E"/>
    <w:rsid w:val="395EF653"/>
    <w:rsid w:val="3964E45D"/>
    <w:rsid w:val="398BC1F4"/>
    <w:rsid w:val="39D5DD4E"/>
    <w:rsid w:val="39DE6FDD"/>
    <w:rsid w:val="39E51FE7"/>
    <w:rsid w:val="39EEB978"/>
    <w:rsid w:val="3A77737A"/>
    <w:rsid w:val="3A95F84D"/>
    <w:rsid w:val="3AD0EABC"/>
    <w:rsid w:val="3AEAA4A7"/>
    <w:rsid w:val="3B02708E"/>
    <w:rsid w:val="3B1981A4"/>
    <w:rsid w:val="3B1A9357"/>
    <w:rsid w:val="3B363DC3"/>
    <w:rsid w:val="3B4A8E7D"/>
    <w:rsid w:val="3B70AFA2"/>
    <w:rsid w:val="3BA175F0"/>
    <w:rsid w:val="3BD3F624"/>
    <w:rsid w:val="3BD58E77"/>
    <w:rsid w:val="3BD6D42C"/>
    <w:rsid w:val="3BE797AC"/>
    <w:rsid w:val="3BE8A67B"/>
    <w:rsid w:val="3BF873C0"/>
    <w:rsid w:val="3C0E4EEA"/>
    <w:rsid w:val="3C106CD1"/>
    <w:rsid w:val="3C547F8B"/>
    <w:rsid w:val="3C5A681E"/>
    <w:rsid w:val="3C8495DD"/>
    <w:rsid w:val="3CA16AEB"/>
    <w:rsid w:val="3CBEEC18"/>
    <w:rsid w:val="3CFD7BB5"/>
    <w:rsid w:val="3D0BCD4D"/>
    <w:rsid w:val="3D14B812"/>
    <w:rsid w:val="3D442D79"/>
    <w:rsid w:val="3D4DB92E"/>
    <w:rsid w:val="3D701154"/>
    <w:rsid w:val="3DBEE948"/>
    <w:rsid w:val="3DD14095"/>
    <w:rsid w:val="3DE95122"/>
    <w:rsid w:val="3E0840ED"/>
    <w:rsid w:val="3E165D02"/>
    <w:rsid w:val="3E1EC80F"/>
    <w:rsid w:val="3E3002E6"/>
    <w:rsid w:val="3E477660"/>
    <w:rsid w:val="3E5F3317"/>
    <w:rsid w:val="3E85C5DA"/>
    <w:rsid w:val="3EC1864C"/>
    <w:rsid w:val="3EDCA2A2"/>
    <w:rsid w:val="3EF1F38D"/>
    <w:rsid w:val="3EF502FB"/>
    <w:rsid w:val="3EF7B75C"/>
    <w:rsid w:val="3F0B9BA2"/>
    <w:rsid w:val="3F29D357"/>
    <w:rsid w:val="3F486D83"/>
    <w:rsid w:val="4008E843"/>
    <w:rsid w:val="402B912F"/>
    <w:rsid w:val="407BCE3B"/>
    <w:rsid w:val="408559F0"/>
    <w:rsid w:val="40AF4D57"/>
    <w:rsid w:val="40B98465"/>
    <w:rsid w:val="40DDD496"/>
    <w:rsid w:val="40DE09DE"/>
    <w:rsid w:val="40E3794D"/>
    <w:rsid w:val="40F8A4FC"/>
    <w:rsid w:val="410A6F81"/>
    <w:rsid w:val="415FCDCE"/>
    <w:rsid w:val="41D0ECD8"/>
    <w:rsid w:val="426A8BAC"/>
    <w:rsid w:val="42814248"/>
    <w:rsid w:val="428884D0"/>
    <w:rsid w:val="42A5BB6B"/>
    <w:rsid w:val="42BCF434"/>
    <w:rsid w:val="42D14C94"/>
    <w:rsid w:val="42E183DE"/>
    <w:rsid w:val="42E6715B"/>
    <w:rsid w:val="43296492"/>
    <w:rsid w:val="4333AEFD"/>
    <w:rsid w:val="433699B5"/>
    <w:rsid w:val="435FBCB4"/>
    <w:rsid w:val="438BD80E"/>
    <w:rsid w:val="43BB5C94"/>
    <w:rsid w:val="43FDF42E"/>
    <w:rsid w:val="442D5AAA"/>
    <w:rsid w:val="446550A7"/>
    <w:rsid w:val="4466C45D"/>
    <w:rsid w:val="449E4FEB"/>
    <w:rsid w:val="44B1752E"/>
    <w:rsid w:val="44B38099"/>
    <w:rsid w:val="44CBF6FD"/>
    <w:rsid w:val="4504074C"/>
    <w:rsid w:val="4511FA29"/>
    <w:rsid w:val="456B4DD0"/>
    <w:rsid w:val="45914E81"/>
    <w:rsid w:val="45A6DC9B"/>
    <w:rsid w:val="45F7020D"/>
    <w:rsid w:val="460393AA"/>
    <w:rsid w:val="4633F29A"/>
    <w:rsid w:val="46420DAB"/>
    <w:rsid w:val="465618D9"/>
    <w:rsid w:val="4660C7EB"/>
    <w:rsid w:val="4683E32C"/>
    <w:rsid w:val="468628AD"/>
    <w:rsid w:val="46882C22"/>
    <w:rsid w:val="46B88E3B"/>
    <w:rsid w:val="4715AF61"/>
    <w:rsid w:val="4742ACFC"/>
    <w:rsid w:val="4754B36B"/>
    <w:rsid w:val="476080C7"/>
    <w:rsid w:val="47611935"/>
    <w:rsid w:val="477171D9"/>
    <w:rsid w:val="4785322A"/>
    <w:rsid w:val="47885F3B"/>
    <w:rsid w:val="478890EE"/>
    <w:rsid w:val="47AA2FAB"/>
    <w:rsid w:val="47AFF4C3"/>
    <w:rsid w:val="47B10641"/>
    <w:rsid w:val="47CA2919"/>
    <w:rsid w:val="48409303"/>
    <w:rsid w:val="487352FC"/>
    <w:rsid w:val="48A1CE57"/>
    <w:rsid w:val="48EB25FC"/>
    <w:rsid w:val="48EEBE03"/>
    <w:rsid w:val="4913C367"/>
    <w:rsid w:val="497F0019"/>
    <w:rsid w:val="49A2F081"/>
    <w:rsid w:val="49A87898"/>
    <w:rsid w:val="49E43558"/>
    <w:rsid w:val="49F6F809"/>
    <w:rsid w:val="4A00AD98"/>
    <w:rsid w:val="4A11D5AB"/>
    <w:rsid w:val="4A33871E"/>
    <w:rsid w:val="4A5179FA"/>
    <w:rsid w:val="4A754C47"/>
    <w:rsid w:val="4A8F033E"/>
    <w:rsid w:val="4A9022F0"/>
    <w:rsid w:val="4ABBD6CD"/>
    <w:rsid w:val="4AC2A0E7"/>
    <w:rsid w:val="4AFA9F41"/>
    <w:rsid w:val="4B0D3292"/>
    <w:rsid w:val="4B1839D8"/>
    <w:rsid w:val="4B280047"/>
    <w:rsid w:val="4B329BD2"/>
    <w:rsid w:val="4B3A1E04"/>
    <w:rsid w:val="4B4D19BE"/>
    <w:rsid w:val="4B6C60E1"/>
    <w:rsid w:val="4BAD460B"/>
    <w:rsid w:val="4BD8E1C3"/>
    <w:rsid w:val="4C0D5E02"/>
    <w:rsid w:val="4C1210FD"/>
    <w:rsid w:val="4C2310F3"/>
    <w:rsid w:val="4C25AFCF"/>
    <w:rsid w:val="4C2C710D"/>
    <w:rsid w:val="4C438236"/>
    <w:rsid w:val="4C7BF17C"/>
    <w:rsid w:val="4CD36355"/>
    <w:rsid w:val="4D038911"/>
    <w:rsid w:val="4D0BBE12"/>
    <w:rsid w:val="4D666DBA"/>
    <w:rsid w:val="4D8A34DA"/>
    <w:rsid w:val="4D95F4D0"/>
    <w:rsid w:val="4D9944A2"/>
    <w:rsid w:val="4DEBAA5F"/>
    <w:rsid w:val="4DF1898D"/>
    <w:rsid w:val="4E19712F"/>
    <w:rsid w:val="4E368A08"/>
    <w:rsid w:val="4E6C61F1"/>
    <w:rsid w:val="4E8E9A25"/>
    <w:rsid w:val="4EA825EB"/>
    <w:rsid w:val="4EB623EF"/>
    <w:rsid w:val="4EBAE94C"/>
    <w:rsid w:val="4F195F20"/>
    <w:rsid w:val="4F205A26"/>
    <w:rsid w:val="4F627461"/>
    <w:rsid w:val="4FC88AE9"/>
    <w:rsid w:val="4FE10292"/>
    <w:rsid w:val="4FEB82C6"/>
    <w:rsid w:val="5048D8D5"/>
    <w:rsid w:val="5079E926"/>
    <w:rsid w:val="5080D19F"/>
    <w:rsid w:val="509311B2"/>
    <w:rsid w:val="50AC6933"/>
    <w:rsid w:val="50F11726"/>
    <w:rsid w:val="50F6BD64"/>
    <w:rsid w:val="511DBB7B"/>
    <w:rsid w:val="512254F4"/>
    <w:rsid w:val="514DB973"/>
    <w:rsid w:val="5180E9FA"/>
    <w:rsid w:val="5188B4F9"/>
    <w:rsid w:val="5189D46B"/>
    <w:rsid w:val="51920690"/>
    <w:rsid w:val="519898AF"/>
    <w:rsid w:val="51CEA807"/>
    <w:rsid w:val="521F1851"/>
    <w:rsid w:val="525487B7"/>
    <w:rsid w:val="52659A6E"/>
    <w:rsid w:val="52E29968"/>
    <w:rsid w:val="52ED65A6"/>
    <w:rsid w:val="5337073C"/>
    <w:rsid w:val="534255E8"/>
    <w:rsid w:val="5361C775"/>
    <w:rsid w:val="53876A03"/>
    <w:rsid w:val="53A744C4"/>
    <w:rsid w:val="53BE1A78"/>
    <w:rsid w:val="53E192D9"/>
    <w:rsid w:val="53E2F792"/>
    <w:rsid w:val="53F8DB6B"/>
    <w:rsid w:val="542913E5"/>
    <w:rsid w:val="5434817A"/>
    <w:rsid w:val="544B1C6A"/>
    <w:rsid w:val="54A42D5D"/>
    <w:rsid w:val="54B6BFCA"/>
    <w:rsid w:val="54F53089"/>
    <w:rsid w:val="5504335F"/>
    <w:rsid w:val="559E3064"/>
    <w:rsid w:val="559FCAE6"/>
    <w:rsid w:val="55A77644"/>
    <w:rsid w:val="55C8DE4E"/>
    <w:rsid w:val="55CC2658"/>
    <w:rsid w:val="55D4ABC3"/>
    <w:rsid w:val="55F58FF5"/>
    <w:rsid w:val="5607D1D1"/>
    <w:rsid w:val="5612E3AF"/>
    <w:rsid w:val="566452A0"/>
    <w:rsid w:val="566C09D2"/>
    <w:rsid w:val="568CFA04"/>
    <w:rsid w:val="56A1BE0F"/>
    <w:rsid w:val="56D5390E"/>
    <w:rsid w:val="56DC9D64"/>
    <w:rsid w:val="5702833C"/>
    <w:rsid w:val="57140264"/>
    <w:rsid w:val="57220758"/>
    <w:rsid w:val="572285DA"/>
    <w:rsid w:val="572A0A0E"/>
    <w:rsid w:val="575753C7"/>
    <w:rsid w:val="5773B547"/>
    <w:rsid w:val="577EF3EE"/>
    <w:rsid w:val="5798DA1F"/>
    <w:rsid w:val="57C52C48"/>
    <w:rsid w:val="57D1C528"/>
    <w:rsid w:val="57D2EC1A"/>
    <w:rsid w:val="57E899F8"/>
    <w:rsid w:val="57ECA55B"/>
    <w:rsid w:val="5803DF06"/>
    <w:rsid w:val="580DA268"/>
    <w:rsid w:val="58120F56"/>
    <w:rsid w:val="583D8E70"/>
    <w:rsid w:val="5851B474"/>
    <w:rsid w:val="586EED02"/>
    <w:rsid w:val="587300B7"/>
    <w:rsid w:val="58759EB8"/>
    <w:rsid w:val="5884D2E9"/>
    <w:rsid w:val="588F2323"/>
    <w:rsid w:val="58D2891B"/>
    <w:rsid w:val="58E2A89D"/>
    <w:rsid w:val="593F5B80"/>
    <w:rsid w:val="59408A70"/>
    <w:rsid w:val="5968F66E"/>
    <w:rsid w:val="59999701"/>
    <w:rsid w:val="59A4CDBA"/>
    <w:rsid w:val="59D34F01"/>
    <w:rsid w:val="59D8BDCD"/>
    <w:rsid w:val="59DF110F"/>
    <w:rsid w:val="5A49FB39"/>
    <w:rsid w:val="5A77B01C"/>
    <w:rsid w:val="5A7A8684"/>
    <w:rsid w:val="5ACD71A8"/>
    <w:rsid w:val="5AFC3592"/>
    <w:rsid w:val="5AFF459F"/>
    <w:rsid w:val="5B22EE01"/>
    <w:rsid w:val="5B723D76"/>
    <w:rsid w:val="5B96D206"/>
    <w:rsid w:val="5BE581C4"/>
    <w:rsid w:val="5BF82318"/>
    <w:rsid w:val="5BFD0C16"/>
    <w:rsid w:val="5C14A479"/>
    <w:rsid w:val="5C261643"/>
    <w:rsid w:val="5C4F6521"/>
    <w:rsid w:val="5CA5C02C"/>
    <w:rsid w:val="5CB8CAF7"/>
    <w:rsid w:val="5D0EFD2A"/>
    <w:rsid w:val="5D14999C"/>
    <w:rsid w:val="5D3DD99D"/>
    <w:rsid w:val="5D589C63"/>
    <w:rsid w:val="5D60E59E"/>
    <w:rsid w:val="5DAF1C0B"/>
    <w:rsid w:val="5DC0C7CF"/>
    <w:rsid w:val="5DF66CCE"/>
    <w:rsid w:val="5E0D8693"/>
    <w:rsid w:val="5E390184"/>
    <w:rsid w:val="5E5DF35A"/>
    <w:rsid w:val="5E611777"/>
    <w:rsid w:val="5E696D97"/>
    <w:rsid w:val="5E790BC2"/>
    <w:rsid w:val="5E7F7B04"/>
    <w:rsid w:val="5E8C1627"/>
    <w:rsid w:val="5ECD638F"/>
    <w:rsid w:val="5F3520AF"/>
    <w:rsid w:val="5F356B6A"/>
    <w:rsid w:val="5F35F091"/>
    <w:rsid w:val="5F4DF7A7"/>
    <w:rsid w:val="5F64AE43"/>
    <w:rsid w:val="5F672004"/>
    <w:rsid w:val="5F774A7F"/>
    <w:rsid w:val="5F88E95E"/>
    <w:rsid w:val="5F8C9308"/>
    <w:rsid w:val="5F96FB8F"/>
    <w:rsid w:val="5FAE4D07"/>
    <w:rsid w:val="5FC31ED9"/>
    <w:rsid w:val="5FC596DB"/>
    <w:rsid w:val="5FF9A017"/>
    <w:rsid w:val="5FF9C3BB"/>
    <w:rsid w:val="6075F531"/>
    <w:rsid w:val="60AC3989"/>
    <w:rsid w:val="60BDCA28"/>
    <w:rsid w:val="60E42EAC"/>
    <w:rsid w:val="60EF0056"/>
    <w:rsid w:val="615D636D"/>
    <w:rsid w:val="6171758E"/>
    <w:rsid w:val="61832FD8"/>
    <w:rsid w:val="618C3C1A"/>
    <w:rsid w:val="6198B839"/>
    <w:rsid w:val="61AA98E4"/>
    <w:rsid w:val="61FA8791"/>
    <w:rsid w:val="62114AC0"/>
    <w:rsid w:val="625B7A60"/>
    <w:rsid w:val="6284BADE"/>
    <w:rsid w:val="629EFE16"/>
    <w:rsid w:val="62B9EE81"/>
    <w:rsid w:val="62BEA6A5"/>
    <w:rsid w:val="62D50101"/>
    <w:rsid w:val="62D80CF1"/>
    <w:rsid w:val="631312FE"/>
    <w:rsid w:val="6334889A"/>
    <w:rsid w:val="636925EE"/>
    <w:rsid w:val="6379A08F"/>
    <w:rsid w:val="63A473A1"/>
    <w:rsid w:val="63AA00DE"/>
    <w:rsid w:val="63B84F9D"/>
    <w:rsid w:val="63E7E085"/>
    <w:rsid w:val="63F35CD5"/>
    <w:rsid w:val="6478D580"/>
    <w:rsid w:val="64C4E634"/>
    <w:rsid w:val="6523F4D3"/>
    <w:rsid w:val="65244EE2"/>
    <w:rsid w:val="652B7D56"/>
    <w:rsid w:val="652D2792"/>
    <w:rsid w:val="65F6A282"/>
    <w:rsid w:val="66100BB3"/>
    <w:rsid w:val="6615BF2C"/>
    <w:rsid w:val="6636960C"/>
    <w:rsid w:val="66463582"/>
    <w:rsid w:val="6660367B"/>
    <w:rsid w:val="66652725"/>
    <w:rsid w:val="6683BDF5"/>
    <w:rsid w:val="669E0E3C"/>
    <w:rsid w:val="66CCC276"/>
    <w:rsid w:val="66DC5C71"/>
    <w:rsid w:val="66E66317"/>
    <w:rsid w:val="674B6DE7"/>
    <w:rsid w:val="675697CB"/>
    <w:rsid w:val="679217C8"/>
    <w:rsid w:val="6794D0C3"/>
    <w:rsid w:val="679D7BEC"/>
    <w:rsid w:val="679EE751"/>
    <w:rsid w:val="67E8ED1F"/>
    <w:rsid w:val="67EC3179"/>
    <w:rsid w:val="67FB0039"/>
    <w:rsid w:val="681C9392"/>
    <w:rsid w:val="68689092"/>
    <w:rsid w:val="68BB51A8"/>
    <w:rsid w:val="68D61834"/>
    <w:rsid w:val="68D8C5F8"/>
    <w:rsid w:val="690E3F9A"/>
    <w:rsid w:val="695F2D81"/>
    <w:rsid w:val="6963DDAE"/>
    <w:rsid w:val="69744917"/>
    <w:rsid w:val="6984B167"/>
    <w:rsid w:val="69A6FA18"/>
    <w:rsid w:val="69D02A8F"/>
    <w:rsid w:val="69F77021"/>
    <w:rsid w:val="6A59C344"/>
    <w:rsid w:val="6A7210DF"/>
    <w:rsid w:val="6A8F7CC6"/>
    <w:rsid w:val="6A932170"/>
    <w:rsid w:val="6AA2A4BD"/>
    <w:rsid w:val="6AA5AF45"/>
    <w:rsid w:val="6AC28BC1"/>
    <w:rsid w:val="6AEEE733"/>
    <w:rsid w:val="6B1F4497"/>
    <w:rsid w:val="6B5BEC46"/>
    <w:rsid w:val="6B639D8C"/>
    <w:rsid w:val="6BC02177"/>
    <w:rsid w:val="6C023D08"/>
    <w:rsid w:val="6C273B73"/>
    <w:rsid w:val="6C563122"/>
    <w:rsid w:val="6C5E0D20"/>
    <w:rsid w:val="6C5E936D"/>
    <w:rsid w:val="6CB58A63"/>
    <w:rsid w:val="6CCEEEC1"/>
    <w:rsid w:val="6CE34C20"/>
    <w:rsid w:val="6D103443"/>
    <w:rsid w:val="6D371BDC"/>
    <w:rsid w:val="6D6111B1"/>
    <w:rsid w:val="6D7349A2"/>
    <w:rsid w:val="6D89F343"/>
    <w:rsid w:val="6DC2B1B4"/>
    <w:rsid w:val="6DD03896"/>
    <w:rsid w:val="6DD0F316"/>
    <w:rsid w:val="6DF7BDD9"/>
    <w:rsid w:val="6E04441D"/>
    <w:rsid w:val="6E1712E7"/>
    <w:rsid w:val="6E355D7E"/>
    <w:rsid w:val="6E460946"/>
    <w:rsid w:val="6E628320"/>
    <w:rsid w:val="6E8EBE3C"/>
    <w:rsid w:val="6EB8A11A"/>
    <w:rsid w:val="6EDB4846"/>
    <w:rsid w:val="6F27A4C1"/>
    <w:rsid w:val="6F2F175D"/>
    <w:rsid w:val="6F705382"/>
    <w:rsid w:val="6FCE35B9"/>
    <w:rsid w:val="6FF84559"/>
    <w:rsid w:val="6FFF8CAA"/>
    <w:rsid w:val="70130BA2"/>
    <w:rsid w:val="7014164C"/>
    <w:rsid w:val="7017D50B"/>
    <w:rsid w:val="7052C5DD"/>
    <w:rsid w:val="70566B9C"/>
    <w:rsid w:val="70742701"/>
    <w:rsid w:val="7083BECC"/>
    <w:rsid w:val="7093929A"/>
    <w:rsid w:val="70A9D8A0"/>
    <w:rsid w:val="70C6638D"/>
    <w:rsid w:val="70EAD2E1"/>
    <w:rsid w:val="70F9B7D4"/>
    <w:rsid w:val="7185DAFB"/>
    <w:rsid w:val="718ABE0A"/>
    <w:rsid w:val="7197DFB0"/>
    <w:rsid w:val="71FA3BF2"/>
    <w:rsid w:val="71FE8515"/>
    <w:rsid w:val="723482D4"/>
    <w:rsid w:val="723761D2"/>
    <w:rsid w:val="726233EE"/>
    <w:rsid w:val="726764DF"/>
    <w:rsid w:val="728500F6"/>
    <w:rsid w:val="72DCB7F5"/>
    <w:rsid w:val="7312947B"/>
    <w:rsid w:val="731B3868"/>
    <w:rsid w:val="731CCBE6"/>
    <w:rsid w:val="738D0D65"/>
    <w:rsid w:val="73A73185"/>
    <w:rsid w:val="73FBB202"/>
    <w:rsid w:val="74078678"/>
    <w:rsid w:val="74157984"/>
    <w:rsid w:val="742A4334"/>
    <w:rsid w:val="74788856"/>
    <w:rsid w:val="747FD08C"/>
    <w:rsid w:val="7484B02E"/>
    <w:rsid w:val="74B89C47"/>
    <w:rsid w:val="74C0F657"/>
    <w:rsid w:val="74D3060F"/>
    <w:rsid w:val="74E0F8A3"/>
    <w:rsid w:val="74ED8F32"/>
    <w:rsid w:val="7525BFE1"/>
    <w:rsid w:val="754BCF7F"/>
    <w:rsid w:val="75A2B9AF"/>
    <w:rsid w:val="75AB0F87"/>
    <w:rsid w:val="75DB4A7B"/>
    <w:rsid w:val="75EF97A4"/>
    <w:rsid w:val="75FF823A"/>
    <w:rsid w:val="761CF4AF"/>
    <w:rsid w:val="763035AB"/>
    <w:rsid w:val="7634AF6F"/>
    <w:rsid w:val="766855E2"/>
    <w:rsid w:val="76B5D0D4"/>
    <w:rsid w:val="76DC5956"/>
    <w:rsid w:val="770CFDAD"/>
    <w:rsid w:val="774ECD6E"/>
    <w:rsid w:val="77506B9D"/>
    <w:rsid w:val="776CD071"/>
    <w:rsid w:val="77A0DCF3"/>
    <w:rsid w:val="77BA384B"/>
    <w:rsid w:val="77BD80D6"/>
    <w:rsid w:val="77E2B19A"/>
    <w:rsid w:val="77EBBC9C"/>
    <w:rsid w:val="780A6491"/>
    <w:rsid w:val="782007C3"/>
    <w:rsid w:val="7822E6F0"/>
    <w:rsid w:val="784DC77E"/>
    <w:rsid w:val="785B2157"/>
    <w:rsid w:val="789C632C"/>
    <w:rsid w:val="78FDB457"/>
    <w:rsid w:val="7924CBD1"/>
    <w:rsid w:val="792C50EA"/>
    <w:rsid w:val="792E0233"/>
    <w:rsid w:val="79447436"/>
    <w:rsid w:val="798F058D"/>
    <w:rsid w:val="79AC38AE"/>
    <w:rsid w:val="79BEB751"/>
    <w:rsid w:val="79D4E0B1"/>
    <w:rsid w:val="79E0273B"/>
    <w:rsid w:val="79E2C1E5"/>
    <w:rsid w:val="7A0E3EDF"/>
    <w:rsid w:val="7A182657"/>
    <w:rsid w:val="7A37CEE6"/>
    <w:rsid w:val="7A693D8A"/>
    <w:rsid w:val="7A706DE8"/>
    <w:rsid w:val="7A71C809"/>
    <w:rsid w:val="7ABBA1BF"/>
    <w:rsid w:val="7AD1F1F0"/>
    <w:rsid w:val="7B0DB6F8"/>
    <w:rsid w:val="7B44772C"/>
    <w:rsid w:val="7B76E429"/>
    <w:rsid w:val="7BB50AD7"/>
    <w:rsid w:val="7BBDBC26"/>
    <w:rsid w:val="7BD64541"/>
    <w:rsid w:val="7BEFAB2D"/>
    <w:rsid w:val="7C081B21"/>
    <w:rsid w:val="7C151CDC"/>
    <w:rsid w:val="7C3E86BF"/>
    <w:rsid w:val="7C5382EE"/>
    <w:rsid w:val="7C63F1AC"/>
    <w:rsid w:val="7C81FC1D"/>
    <w:rsid w:val="7CACF553"/>
    <w:rsid w:val="7CFE3738"/>
    <w:rsid w:val="7D046217"/>
    <w:rsid w:val="7D4458F2"/>
    <w:rsid w:val="7DB7FD1D"/>
    <w:rsid w:val="7DBE0EF2"/>
    <w:rsid w:val="7DC8D42F"/>
    <w:rsid w:val="7DCAC242"/>
    <w:rsid w:val="7E9B813F"/>
    <w:rsid w:val="7EC582AE"/>
    <w:rsid w:val="7EEB359E"/>
    <w:rsid w:val="7F0C6D2B"/>
    <w:rsid w:val="7F305E76"/>
    <w:rsid w:val="7F38012E"/>
    <w:rsid w:val="7F40B6F6"/>
    <w:rsid w:val="7F42016B"/>
    <w:rsid w:val="7F51AE02"/>
    <w:rsid w:val="7F5B7D82"/>
    <w:rsid w:val="7FA5EF54"/>
    <w:rsid w:val="7FEF46F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3BE22"/>
  <w15:docId w15:val="{BBC6A81D-36C9-424F-9FBA-E0026FFD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241"/>
    <w:rPr>
      <w:rFonts w:ascii="Lucida Sans Unicode" w:eastAsia="Lucida Sans Unicode" w:hAnsi="Lucida Sans Unicode" w:cs="Lucida Sans Unicode"/>
      <w:lang w:val="es-ES"/>
    </w:rPr>
  </w:style>
  <w:style w:type="paragraph" w:styleId="Ttulo1">
    <w:name w:val="heading 1"/>
    <w:basedOn w:val="Normal"/>
    <w:uiPriority w:val="9"/>
    <w:qFormat/>
    <w:pPr>
      <w:spacing w:before="1"/>
      <w:ind w:left="110"/>
      <w:outlineLvl w:val="0"/>
    </w:pPr>
    <w:rPr>
      <w:rFonts w:ascii="Tahoma" w:eastAsia="Tahoma" w:hAnsi="Tahoma" w:cs="Tahoma"/>
      <w:b/>
      <w:bCs/>
      <w:sz w:val="34"/>
      <w:szCs w:val="34"/>
      <w:u w:val="single" w:color="000000"/>
    </w:rPr>
  </w:style>
  <w:style w:type="paragraph" w:styleId="Ttulo2">
    <w:name w:val="heading 2"/>
    <w:basedOn w:val="Normal"/>
    <w:link w:val="Ttulo2Car"/>
    <w:uiPriority w:val="9"/>
    <w:unhideWhenUsed/>
    <w:qFormat/>
    <w:pPr>
      <w:ind w:left="110"/>
      <w:outlineLvl w:val="1"/>
    </w:pPr>
    <w:rPr>
      <w:rFonts w:ascii="Tahoma" w:eastAsia="Tahoma" w:hAnsi="Tahoma" w:cs="Tahoma"/>
      <w:b/>
      <w:bCs/>
      <w:sz w:val="29"/>
      <w:szCs w:val="29"/>
    </w:rPr>
  </w:style>
  <w:style w:type="paragraph" w:styleId="Ttulo3">
    <w:name w:val="heading 3"/>
    <w:basedOn w:val="Normal"/>
    <w:uiPriority w:val="9"/>
    <w:unhideWhenUsed/>
    <w:qFormat/>
    <w:pPr>
      <w:spacing w:before="118"/>
      <w:ind w:left="110"/>
      <w:outlineLvl w:val="2"/>
    </w:pPr>
    <w:rPr>
      <w:rFonts w:ascii="Tahoma" w:eastAsia="Tahoma" w:hAnsi="Tahoma" w:cs="Tahoma"/>
      <w:b/>
      <w:bCs/>
      <w:sz w:val="19"/>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52039"/>
    <w:rPr>
      <w:rFonts w:ascii="Tahoma" w:eastAsia="Tahoma" w:hAnsi="Tahoma" w:cs="Tahoma"/>
      <w:b/>
      <w:bCs/>
      <w:sz w:val="29"/>
      <w:szCs w:val="29"/>
      <w:lang w:val="es-ES"/>
    </w:rPr>
  </w:style>
  <w:style w:type="paragraph" w:styleId="Textoindependiente">
    <w:name w:val="Body Text"/>
    <w:basedOn w:val="Normal"/>
    <w:link w:val="TextoindependienteCar"/>
    <w:uiPriority w:val="1"/>
    <w:qFormat/>
    <w:rPr>
      <w:sz w:val="19"/>
      <w:szCs w:val="19"/>
    </w:rPr>
  </w:style>
  <w:style w:type="paragraph" w:styleId="Ttulo">
    <w:name w:val="Title"/>
    <w:basedOn w:val="Normal"/>
    <w:uiPriority w:val="10"/>
    <w:qFormat/>
    <w:pPr>
      <w:spacing w:before="131"/>
      <w:ind w:left="110"/>
    </w:pPr>
    <w:rPr>
      <w:rFonts w:ascii="Tahoma" w:eastAsia="Tahoma" w:hAnsi="Tahoma" w:cs="Tahoma"/>
      <w:b/>
      <w:bCs/>
      <w:sz w:val="44"/>
      <w:szCs w:val="44"/>
      <w:u w:val="single" w:color="000000"/>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before="51"/>
    </w:pPr>
  </w:style>
  <w:style w:type="paragraph" w:styleId="HTMLconformatoprevio">
    <w:name w:val="HTML Preformatted"/>
    <w:basedOn w:val="Normal"/>
    <w:link w:val="HTMLconformatoprevioCar"/>
    <w:uiPriority w:val="99"/>
    <w:semiHidden/>
    <w:unhideWhenUsed/>
    <w:rsid w:val="004E6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4E64C9"/>
    <w:rPr>
      <w:rFonts w:ascii="Courier New" w:eastAsia="Times New Roman" w:hAnsi="Courier New" w:cs="Courier New"/>
      <w:sz w:val="20"/>
      <w:szCs w:val="20"/>
      <w:lang w:val="es-CO" w:eastAsia="es-CO"/>
    </w:rPr>
  </w:style>
  <w:style w:type="character" w:customStyle="1" w:styleId="TextoindependienteCar">
    <w:name w:val="Texto independiente Car"/>
    <w:basedOn w:val="Fuentedeprrafopredeter"/>
    <w:link w:val="Textoindependiente"/>
    <w:uiPriority w:val="1"/>
    <w:rsid w:val="00F073CA"/>
    <w:rPr>
      <w:rFonts w:ascii="Lucida Sans Unicode" w:eastAsia="Lucida Sans Unicode" w:hAnsi="Lucida Sans Unicode" w:cs="Lucida Sans Unicode"/>
      <w:sz w:val="19"/>
      <w:szCs w:val="19"/>
      <w:lang w:val="es-ES"/>
    </w:rPr>
  </w:style>
  <w:style w:type="character" w:styleId="Textodelmarcadordeposicin">
    <w:name w:val="Placeholder Text"/>
    <w:basedOn w:val="Fuentedeprrafopredeter"/>
    <w:uiPriority w:val="99"/>
    <w:semiHidden/>
    <w:rsid w:val="006A7F8D"/>
    <w:rPr>
      <w:color w:val="808080"/>
    </w:rPr>
  </w:style>
  <w:style w:type="table" w:customStyle="1" w:styleId="TableNormal1">
    <w:name w:val="Table Normal1"/>
    <w:uiPriority w:val="2"/>
    <w:semiHidden/>
    <w:unhideWhenUsed/>
    <w:qFormat/>
    <w:rsid w:val="00787905"/>
    <w:tblPr>
      <w:tblInd w:w="0" w:type="dxa"/>
      <w:tblCellMar>
        <w:top w:w="0" w:type="dxa"/>
        <w:left w:w="0" w:type="dxa"/>
        <w:bottom w:w="0" w:type="dxa"/>
        <w:right w:w="0" w:type="dxa"/>
      </w:tblCellMar>
    </w:tblPr>
  </w:style>
  <w:style w:type="paragraph" w:styleId="Sinespaciado">
    <w:name w:val="No Spacing"/>
    <w:uiPriority w:val="1"/>
    <w:qFormat/>
    <w:rsid w:val="0001269D"/>
    <w:rPr>
      <w:rFonts w:ascii="Lucida Sans Unicode" w:eastAsia="Lucida Sans Unicode" w:hAnsi="Lucida Sans Unicode" w:cs="Lucida Sans Unicode"/>
      <w:lang w:val="es-ES"/>
    </w:rPr>
  </w:style>
  <w:style w:type="table" w:styleId="Tablaconcuadrcula">
    <w:name w:val="Table Grid"/>
    <w:basedOn w:val="Tablanormal"/>
    <w:uiPriority w:val="39"/>
    <w:rsid w:val="009F4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D3C30"/>
    <w:rPr>
      <w:color w:val="0000FF" w:themeColor="hyperlink"/>
      <w:u w:val="single"/>
    </w:rPr>
  </w:style>
  <w:style w:type="character" w:styleId="Mencinsinresolver">
    <w:name w:val="Unresolved Mention"/>
    <w:basedOn w:val="Fuentedeprrafopredeter"/>
    <w:uiPriority w:val="99"/>
    <w:semiHidden/>
    <w:unhideWhenUsed/>
    <w:rsid w:val="00FD3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1711">
      <w:bodyDiv w:val="1"/>
      <w:marLeft w:val="0"/>
      <w:marRight w:val="0"/>
      <w:marTop w:val="0"/>
      <w:marBottom w:val="0"/>
      <w:divBdr>
        <w:top w:val="none" w:sz="0" w:space="0" w:color="auto"/>
        <w:left w:val="none" w:sz="0" w:space="0" w:color="auto"/>
        <w:bottom w:val="none" w:sz="0" w:space="0" w:color="auto"/>
        <w:right w:val="none" w:sz="0" w:space="0" w:color="auto"/>
      </w:divBdr>
    </w:div>
    <w:div w:id="125633103">
      <w:bodyDiv w:val="1"/>
      <w:marLeft w:val="0"/>
      <w:marRight w:val="0"/>
      <w:marTop w:val="0"/>
      <w:marBottom w:val="0"/>
      <w:divBdr>
        <w:top w:val="none" w:sz="0" w:space="0" w:color="auto"/>
        <w:left w:val="none" w:sz="0" w:space="0" w:color="auto"/>
        <w:bottom w:val="none" w:sz="0" w:space="0" w:color="auto"/>
        <w:right w:val="none" w:sz="0" w:space="0" w:color="auto"/>
      </w:divBdr>
    </w:div>
    <w:div w:id="177043478">
      <w:bodyDiv w:val="1"/>
      <w:marLeft w:val="0"/>
      <w:marRight w:val="0"/>
      <w:marTop w:val="0"/>
      <w:marBottom w:val="0"/>
      <w:divBdr>
        <w:top w:val="none" w:sz="0" w:space="0" w:color="auto"/>
        <w:left w:val="none" w:sz="0" w:space="0" w:color="auto"/>
        <w:bottom w:val="none" w:sz="0" w:space="0" w:color="auto"/>
        <w:right w:val="none" w:sz="0" w:space="0" w:color="auto"/>
      </w:divBdr>
    </w:div>
    <w:div w:id="521750060">
      <w:bodyDiv w:val="1"/>
      <w:marLeft w:val="0"/>
      <w:marRight w:val="0"/>
      <w:marTop w:val="0"/>
      <w:marBottom w:val="0"/>
      <w:divBdr>
        <w:top w:val="none" w:sz="0" w:space="0" w:color="auto"/>
        <w:left w:val="none" w:sz="0" w:space="0" w:color="auto"/>
        <w:bottom w:val="none" w:sz="0" w:space="0" w:color="auto"/>
        <w:right w:val="none" w:sz="0" w:space="0" w:color="auto"/>
      </w:divBdr>
    </w:div>
    <w:div w:id="616109583">
      <w:bodyDiv w:val="1"/>
      <w:marLeft w:val="0"/>
      <w:marRight w:val="0"/>
      <w:marTop w:val="0"/>
      <w:marBottom w:val="0"/>
      <w:divBdr>
        <w:top w:val="none" w:sz="0" w:space="0" w:color="auto"/>
        <w:left w:val="none" w:sz="0" w:space="0" w:color="auto"/>
        <w:bottom w:val="none" w:sz="0" w:space="0" w:color="auto"/>
        <w:right w:val="none" w:sz="0" w:space="0" w:color="auto"/>
      </w:divBdr>
    </w:div>
    <w:div w:id="954673016">
      <w:bodyDiv w:val="1"/>
      <w:marLeft w:val="0"/>
      <w:marRight w:val="0"/>
      <w:marTop w:val="0"/>
      <w:marBottom w:val="0"/>
      <w:divBdr>
        <w:top w:val="none" w:sz="0" w:space="0" w:color="auto"/>
        <w:left w:val="none" w:sz="0" w:space="0" w:color="auto"/>
        <w:bottom w:val="none" w:sz="0" w:space="0" w:color="auto"/>
        <w:right w:val="none" w:sz="0" w:space="0" w:color="auto"/>
      </w:divBdr>
    </w:div>
    <w:div w:id="980308191">
      <w:bodyDiv w:val="1"/>
      <w:marLeft w:val="0"/>
      <w:marRight w:val="0"/>
      <w:marTop w:val="0"/>
      <w:marBottom w:val="0"/>
      <w:divBdr>
        <w:top w:val="none" w:sz="0" w:space="0" w:color="auto"/>
        <w:left w:val="none" w:sz="0" w:space="0" w:color="auto"/>
        <w:bottom w:val="none" w:sz="0" w:space="0" w:color="auto"/>
        <w:right w:val="none" w:sz="0" w:space="0" w:color="auto"/>
      </w:divBdr>
    </w:div>
    <w:div w:id="1099980960">
      <w:bodyDiv w:val="1"/>
      <w:marLeft w:val="0"/>
      <w:marRight w:val="0"/>
      <w:marTop w:val="0"/>
      <w:marBottom w:val="0"/>
      <w:divBdr>
        <w:top w:val="none" w:sz="0" w:space="0" w:color="auto"/>
        <w:left w:val="none" w:sz="0" w:space="0" w:color="auto"/>
        <w:bottom w:val="none" w:sz="0" w:space="0" w:color="auto"/>
        <w:right w:val="none" w:sz="0" w:space="0" w:color="auto"/>
      </w:divBdr>
    </w:div>
    <w:div w:id="1227640894">
      <w:bodyDiv w:val="1"/>
      <w:marLeft w:val="0"/>
      <w:marRight w:val="0"/>
      <w:marTop w:val="0"/>
      <w:marBottom w:val="0"/>
      <w:divBdr>
        <w:top w:val="none" w:sz="0" w:space="0" w:color="auto"/>
        <w:left w:val="none" w:sz="0" w:space="0" w:color="auto"/>
        <w:bottom w:val="none" w:sz="0" w:space="0" w:color="auto"/>
        <w:right w:val="none" w:sz="0" w:space="0" w:color="auto"/>
      </w:divBdr>
    </w:div>
    <w:div w:id="1288662030">
      <w:bodyDiv w:val="1"/>
      <w:marLeft w:val="0"/>
      <w:marRight w:val="0"/>
      <w:marTop w:val="0"/>
      <w:marBottom w:val="0"/>
      <w:divBdr>
        <w:top w:val="none" w:sz="0" w:space="0" w:color="auto"/>
        <w:left w:val="none" w:sz="0" w:space="0" w:color="auto"/>
        <w:bottom w:val="none" w:sz="0" w:space="0" w:color="auto"/>
        <w:right w:val="none" w:sz="0" w:space="0" w:color="auto"/>
      </w:divBdr>
    </w:div>
    <w:div w:id="1321882473">
      <w:bodyDiv w:val="1"/>
      <w:marLeft w:val="0"/>
      <w:marRight w:val="0"/>
      <w:marTop w:val="0"/>
      <w:marBottom w:val="0"/>
      <w:divBdr>
        <w:top w:val="none" w:sz="0" w:space="0" w:color="auto"/>
        <w:left w:val="none" w:sz="0" w:space="0" w:color="auto"/>
        <w:bottom w:val="none" w:sz="0" w:space="0" w:color="auto"/>
        <w:right w:val="none" w:sz="0" w:space="0" w:color="auto"/>
      </w:divBdr>
    </w:div>
    <w:div w:id="1390884120">
      <w:bodyDiv w:val="1"/>
      <w:marLeft w:val="0"/>
      <w:marRight w:val="0"/>
      <w:marTop w:val="0"/>
      <w:marBottom w:val="0"/>
      <w:divBdr>
        <w:top w:val="none" w:sz="0" w:space="0" w:color="auto"/>
        <w:left w:val="none" w:sz="0" w:space="0" w:color="auto"/>
        <w:bottom w:val="none" w:sz="0" w:space="0" w:color="auto"/>
        <w:right w:val="none" w:sz="0" w:space="0" w:color="auto"/>
      </w:divBdr>
    </w:div>
    <w:div w:id="1465736758">
      <w:bodyDiv w:val="1"/>
      <w:marLeft w:val="0"/>
      <w:marRight w:val="0"/>
      <w:marTop w:val="0"/>
      <w:marBottom w:val="0"/>
      <w:divBdr>
        <w:top w:val="none" w:sz="0" w:space="0" w:color="auto"/>
        <w:left w:val="none" w:sz="0" w:space="0" w:color="auto"/>
        <w:bottom w:val="none" w:sz="0" w:space="0" w:color="auto"/>
        <w:right w:val="none" w:sz="0" w:space="0" w:color="auto"/>
      </w:divBdr>
      <w:divsChild>
        <w:div w:id="558131363">
          <w:marLeft w:val="0"/>
          <w:marRight w:val="0"/>
          <w:marTop w:val="0"/>
          <w:marBottom w:val="0"/>
          <w:divBdr>
            <w:top w:val="none" w:sz="0" w:space="0" w:color="auto"/>
            <w:left w:val="none" w:sz="0" w:space="0" w:color="auto"/>
            <w:bottom w:val="none" w:sz="0" w:space="0" w:color="auto"/>
            <w:right w:val="none" w:sz="0" w:space="0" w:color="auto"/>
          </w:divBdr>
          <w:divsChild>
            <w:div w:id="5535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3744">
      <w:bodyDiv w:val="1"/>
      <w:marLeft w:val="0"/>
      <w:marRight w:val="0"/>
      <w:marTop w:val="0"/>
      <w:marBottom w:val="0"/>
      <w:divBdr>
        <w:top w:val="none" w:sz="0" w:space="0" w:color="auto"/>
        <w:left w:val="none" w:sz="0" w:space="0" w:color="auto"/>
        <w:bottom w:val="none" w:sz="0" w:space="0" w:color="auto"/>
        <w:right w:val="none" w:sz="0" w:space="0" w:color="auto"/>
      </w:divBdr>
    </w:div>
    <w:div w:id="1558467805">
      <w:bodyDiv w:val="1"/>
      <w:marLeft w:val="0"/>
      <w:marRight w:val="0"/>
      <w:marTop w:val="0"/>
      <w:marBottom w:val="0"/>
      <w:divBdr>
        <w:top w:val="none" w:sz="0" w:space="0" w:color="auto"/>
        <w:left w:val="none" w:sz="0" w:space="0" w:color="auto"/>
        <w:bottom w:val="none" w:sz="0" w:space="0" w:color="auto"/>
        <w:right w:val="none" w:sz="0" w:space="0" w:color="auto"/>
      </w:divBdr>
    </w:div>
    <w:div w:id="1573193155">
      <w:bodyDiv w:val="1"/>
      <w:marLeft w:val="0"/>
      <w:marRight w:val="0"/>
      <w:marTop w:val="0"/>
      <w:marBottom w:val="0"/>
      <w:divBdr>
        <w:top w:val="none" w:sz="0" w:space="0" w:color="auto"/>
        <w:left w:val="none" w:sz="0" w:space="0" w:color="auto"/>
        <w:bottom w:val="none" w:sz="0" w:space="0" w:color="auto"/>
        <w:right w:val="none" w:sz="0" w:space="0" w:color="auto"/>
      </w:divBdr>
    </w:div>
    <w:div w:id="1574780553">
      <w:bodyDiv w:val="1"/>
      <w:marLeft w:val="0"/>
      <w:marRight w:val="0"/>
      <w:marTop w:val="0"/>
      <w:marBottom w:val="0"/>
      <w:divBdr>
        <w:top w:val="none" w:sz="0" w:space="0" w:color="auto"/>
        <w:left w:val="none" w:sz="0" w:space="0" w:color="auto"/>
        <w:bottom w:val="none" w:sz="0" w:space="0" w:color="auto"/>
        <w:right w:val="none" w:sz="0" w:space="0" w:color="auto"/>
      </w:divBdr>
    </w:div>
    <w:div w:id="1611620483">
      <w:bodyDiv w:val="1"/>
      <w:marLeft w:val="0"/>
      <w:marRight w:val="0"/>
      <w:marTop w:val="0"/>
      <w:marBottom w:val="0"/>
      <w:divBdr>
        <w:top w:val="none" w:sz="0" w:space="0" w:color="auto"/>
        <w:left w:val="none" w:sz="0" w:space="0" w:color="auto"/>
        <w:bottom w:val="none" w:sz="0" w:space="0" w:color="auto"/>
        <w:right w:val="none" w:sz="0" w:space="0" w:color="auto"/>
      </w:divBdr>
    </w:div>
    <w:div w:id="1949657854">
      <w:bodyDiv w:val="1"/>
      <w:marLeft w:val="0"/>
      <w:marRight w:val="0"/>
      <w:marTop w:val="0"/>
      <w:marBottom w:val="0"/>
      <w:divBdr>
        <w:top w:val="none" w:sz="0" w:space="0" w:color="auto"/>
        <w:left w:val="none" w:sz="0" w:space="0" w:color="auto"/>
        <w:bottom w:val="none" w:sz="0" w:space="0" w:color="auto"/>
        <w:right w:val="none" w:sz="0" w:space="0" w:color="auto"/>
      </w:divBdr>
    </w:div>
    <w:div w:id="2090543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02350d1c0bd64dcc" Type="http://schemas.microsoft.com/office/2019/09/relationships/intelligence" Target="intelligenc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AD251-592F-4995-95B8-C79F0C56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552</Words>
  <Characters>8538</Characters>
  <Application>Microsoft Office Word</Application>
  <DocSecurity>0</DocSecurity>
  <Lines>71</Lines>
  <Paragraphs>20</Paragraphs>
  <ScaleCrop>false</ScaleCrop>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Ariza</dc:creator>
  <cp:keywords/>
  <cp:lastModifiedBy>ANDRES CAMILO OÑATE QUIMBAYO</cp:lastModifiedBy>
  <cp:revision>557</cp:revision>
  <cp:lastPrinted>2021-09-07T22:46:00Z</cp:lastPrinted>
  <dcterms:created xsi:type="dcterms:W3CDTF">2022-03-11T12:09:00Z</dcterms:created>
  <dcterms:modified xsi:type="dcterms:W3CDTF">2022-05-0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Creator">
    <vt:lpwstr>Typora</vt:lpwstr>
  </property>
  <property fmtid="{D5CDD505-2E9C-101B-9397-08002B2CF9AE}" pid="4" name="LastSaved">
    <vt:filetime>2021-09-05T00:00:00Z</vt:filetime>
  </property>
</Properties>
</file>